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3149"/>
        <w:gridCol w:w="4678"/>
        <w:gridCol w:w="4961"/>
      </w:tblGrid>
      <w:tr w:rsidR="00457BB3" w:rsidRPr="0005783C" w14:paraId="644D5D74" w14:textId="77777777" w:rsidTr="00B725E9">
        <w:trPr>
          <w:trHeight w:val="344"/>
        </w:trPr>
        <w:tc>
          <w:tcPr>
            <w:tcW w:w="15926" w:type="dxa"/>
            <w:gridSpan w:val="4"/>
            <w:vAlign w:val="center"/>
          </w:tcPr>
          <w:p w14:paraId="69D67B84" w14:textId="77777777" w:rsidR="00457BB3" w:rsidRPr="0005783C" w:rsidRDefault="00457BB3" w:rsidP="00661866">
            <w:pPr>
              <w:ind w:left="-43" w:right="-47"/>
              <w:rPr>
                <w:b/>
                <w:bCs/>
              </w:rPr>
            </w:pPr>
            <w:bookmarkStart w:id="0" w:name="_GoBack"/>
            <w:bookmarkEnd w:id="0"/>
            <w:r w:rsidRPr="0005783C">
              <w:rPr>
                <w:b/>
                <w:bCs/>
              </w:rPr>
              <w:t>MINISTERSTWO SPRAWIEDLIWOŚCI, Al. Ujazdowskie 11, 00-950 Warszawa</w:t>
            </w:r>
          </w:p>
        </w:tc>
      </w:tr>
      <w:tr w:rsidR="00457BB3" w:rsidRPr="0005783C" w14:paraId="7FEA4C23" w14:textId="77777777" w:rsidTr="005160B4">
        <w:trPr>
          <w:cantSplit/>
          <w:trHeight w:val="1592"/>
        </w:trPr>
        <w:tc>
          <w:tcPr>
            <w:tcW w:w="6287" w:type="dxa"/>
            <w:gridSpan w:val="2"/>
            <w:vAlign w:val="center"/>
          </w:tcPr>
          <w:p w14:paraId="07071791" w14:textId="77777777" w:rsidR="009F5012" w:rsidRPr="005160B4" w:rsidRDefault="009F5012" w:rsidP="005160B4">
            <w:pPr>
              <w:rPr>
                <w:sz w:val="22"/>
                <w:szCs w:val="22"/>
              </w:rPr>
            </w:pPr>
            <w:r w:rsidRPr="009F5012">
              <w:rPr>
                <w:rFonts w:ascii="Arial" w:hAnsi="Arial" w:cs="Arial"/>
                <w:sz w:val="22"/>
                <w:szCs w:val="22"/>
              </w:rPr>
              <w:t>Komornicy Sądowi - SR w Łomży</w:t>
            </w:r>
          </w:p>
        </w:tc>
        <w:tc>
          <w:tcPr>
            <w:tcW w:w="4678" w:type="dxa"/>
            <w:vMerge w:val="restart"/>
            <w:vAlign w:val="center"/>
          </w:tcPr>
          <w:p w14:paraId="361FC2C9" w14:textId="77777777" w:rsidR="00457BB3" w:rsidRPr="0005783C" w:rsidRDefault="00457BB3" w:rsidP="00661866">
            <w:pPr>
              <w:pStyle w:val="Nagwek2"/>
              <w:jc w:val="center"/>
            </w:pPr>
            <w:bookmarkStart w:id="1" w:name="_Hlk14688454"/>
            <w:r w:rsidRPr="0005783C">
              <w:t>MS-Kom23</w:t>
            </w:r>
          </w:p>
          <w:bookmarkEnd w:id="1"/>
          <w:p w14:paraId="7B8059D4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3C">
              <w:rPr>
                <w:rFonts w:ascii="Arial" w:hAnsi="Arial" w:cs="Arial"/>
                <w:b/>
                <w:bCs/>
              </w:rPr>
              <w:t>SPRAWOZDANIE</w:t>
            </w:r>
          </w:p>
          <w:p w14:paraId="06031ECB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</w:rPr>
            </w:pPr>
            <w:r w:rsidRPr="0005783C">
              <w:rPr>
                <w:rFonts w:ascii="Arial" w:hAnsi="Arial" w:cs="Arial"/>
                <w:b/>
                <w:bCs/>
              </w:rPr>
              <w:t>z czynności komornika</w:t>
            </w:r>
          </w:p>
        </w:tc>
        <w:tc>
          <w:tcPr>
            <w:tcW w:w="4961" w:type="dxa"/>
            <w:vMerge w:val="restart"/>
            <w:vAlign w:val="center"/>
          </w:tcPr>
          <w:p w14:paraId="40C10021" w14:textId="77777777" w:rsidR="00457BB3" w:rsidRPr="0005783C" w:rsidRDefault="00457BB3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Adresaci:</w:t>
            </w:r>
          </w:p>
          <w:p w14:paraId="472EB62C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Sąd Okręgowy</w:t>
            </w:r>
          </w:p>
          <w:p w14:paraId="660F9B10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Ministerstwo Sprawiedliwości</w:t>
            </w:r>
          </w:p>
          <w:p w14:paraId="7FBC8FEC" w14:textId="77777777" w:rsidR="00457BB3" w:rsidRPr="0005783C" w:rsidRDefault="00457BB3" w:rsidP="00661866">
            <w:pPr>
              <w:ind w:left="720"/>
              <w:rPr>
                <w:rFonts w:ascii="Arial" w:hAnsi="Arial" w:cs="Arial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Departament Strategii i Funduszy Europejskich</w:t>
            </w:r>
          </w:p>
        </w:tc>
      </w:tr>
      <w:tr w:rsidR="009F5012" w:rsidRPr="0005783C" w14:paraId="403590D4" w14:textId="77777777" w:rsidTr="005160B4">
        <w:trPr>
          <w:cantSplit/>
          <w:trHeight w:val="230"/>
        </w:trPr>
        <w:tc>
          <w:tcPr>
            <w:tcW w:w="31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77E136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Okręg Łomżyński</w:t>
            </w:r>
          </w:p>
        </w:tc>
        <w:tc>
          <w:tcPr>
            <w:tcW w:w="314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407B041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Apelacja Białostocka</w:t>
            </w:r>
          </w:p>
        </w:tc>
        <w:tc>
          <w:tcPr>
            <w:tcW w:w="4678" w:type="dxa"/>
            <w:vMerge/>
            <w:vAlign w:val="center"/>
          </w:tcPr>
          <w:p w14:paraId="76018D12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348DD51D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</w:tr>
      <w:tr w:rsidR="009F5012" w:rsidRPr="0005783C" w14:paraId="0D7A9B06" w14:textId="77777777" w:rsidTr="005160B4">
        <w:trPr>
          <w:cantSplit/>
          <w:trHeight w:val="253"/>
        </w:trPr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6201DFF1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49" w:type="dxa"/>
            <w:vMerge/>
            <w:tcBorders>
              <w:bottom w:val="single" w:sz="4" w:space="0" w:color="auto"/>
            </w:tcBorders>
            <w:vAlign w:val="center"/>
          </w:tcPr>
          <w:p w14:paraId="7CF912F6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  <w:vAlign w:val="center"/>
          </w:tcPr>
          <w:p w14:paraId="7A597594" w14:textId="77777777" w:rsidR="009F5012" w:rsidRPr="0005783C" w:rsidRDefault="009F5012" w:rsidP="00661866">
            <w:pPr>
              <w:jc w:val="center"/>
              <w:rPr>
                <w:rFonts w:ascii="Arial" w:hAnsi="Arial" w:cs="Arial"/>
                <w:sz w:val="22"/>
              </w:rPr>
            </w:pPr>
            <w:r w:rsidRPr="00143050">
              <w:rPr>
                <w:rFonts w:ascii="Arial" w:hAnsi="Arial" w:cs="Arial"/>
                <w:b/>
                <w:sz w:val="22"/>
              </w:rPr>
              <w:t>za rok 2021 r.</w:t>
            </w:r>
          </w:p>
        </w:tc>
        <w:tc>
          <w:tcPr>
            <w:tcW w:w="4961" w:type="dxa"/>
            <w:vMerge w:val="restart"/>
            <w:tcBorders>
              <w:bottom w:val="single" w:sz="4" w:space="0" w:color="auto"/>
            </w:tcBorders>
            <w:vAlign w:val="center"/>
          </w:tcPr>
          <w:p w14:paraId="5500A5AD" w14:textId="77777777" w:rsidR="009F5012" w:rsidRPr="0005783C" w:rsidRDefault="009F5012" w:rsidP="00661866">
            <w:pPr>
              <w:spacing w:before="8" w:after="8"/>
              <w:ind w:left="85" w:right="85"/>
              <w:rPr>
                <w:rFonts w:ascii="Arial" w:hAnsi="Arial" w:cs="Arial"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Termin przekazania: </w:t>
            </w:r>
          </w:p>
          <w:p w14:paraId="14E0C1E1" w14:textId="74CAC733" w:rsidR="009F5012" w:rsidRPr="0005783C" w:rsidRDefault="009F5012" w:rsidP="00F07EEA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 zgodnie z PBSSP </w:t>
            </w:r>
            <w:r w:rsidR="003E42F4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FB5DBC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r.</w:t>
            </w:r>
          </w:p>
        </w:tc>
      </w:tr>
      <w:tr w:rsidR="00457BB3" w:rsidRPr="0005783C" w14:paraId="383ECE38" w14:textId="77777777" w:rsidTr="005160B4">
        <w:trPr>
          <w:cantSplit/>
          <w:trHeight w:val="246"/>
        </w:trPr>
        <w:tc>
          <w:tcPr>
            <w:tcW w:w="6287" w:type="dxa"/>
            <w:gridSpan w:val="2"/>
          </w:tcPr>
          <w:p w14:paraId="3399F731" w14:textId="77777777" w:rsidR="00457BB3" w:rsidRPr="0005783C" w:rsidRDefault="00457BB3" w:rsidP="00661866">
            <w:pPr>
              <w:rPr>
                <w:rFonts w:ascii="Arial Narrow" w:hAnsi="Arial Narrow" w:cs="Arial"/>
                <w:sz w:val="22"/>
              </w:rPr>
            </w:pPr>
            <w:r w:rsidRPr="0005783C">
              <w:rPr>
                <w:rFonts w:ascii="Arial Narrow" w:hAnsi="Arial Narrow" w:cs="Arial"/>
                <w:sz w:val="22"/>
              </w:rPr>
              <w:t>Numer identyfikacyjny REGON</w:t>
            </w:r>
          </w:p>
        </w:tc>
        <w:tc>
          <w:tcPr>
            <w:tcW w:w="4678" w:type="dxa"/>
            <w:vMerge/>
            <w:vAlign w:val="center"/>
          </w:tcPr>
          <w:p w14:paraId="34ACED9D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69247F91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</w:tr>
    </w:tbl>
    <w:p w14:paraId="5C7A0D70" w14:textId="77777777" w:rsidR="008902A5" w:rsidRPr="0005783C" w:rsidRDefault="008902A5">
      <w:pPr>
        <w:rPr>
          <w:b/>
        </w:rPr>
      </w:pPr>
    </w:p>
    <w:p w14:paraId="51626C62" w14:textId="77777777" w:rsidR="00457BB3" w:rsidRPr="0005783C" w:rsidRDefault="008902A5">
      <w:pPr>
        <w:rPr>
          <w:b/>
        </w:rPr>
      </w:pPr>
      <w:r w:rsidRPr="0005783C">
        <w:rPr>
          <w:b/>
        </w:rPr>
        <w:t>Dział 1. Ewidencja spraw</w:t>
      </w:r>
    </w:p>
    <w:tbl>
      <w:tblPr>
        <w:tblW w:w="159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504"/>
        <w:gridCol w:w="2365"/>
        <w:gridCol w:w="294"/>
        <w:gridCol w:w="840"/>
        <w:gridCol w:w="814"/>
        <w:gridCol w:w="673"/>
        <w:gridCol w:w="685"/>
        <w:gridCol w:w="825"/>
        <w:gridCol w:w="715"/>
        <w:gridCol w:w="787"/>
        <w:gridCol w:w="538"/>
        <w:gridCol w:w="10"/>
        <w:gridCol w:w="8"/>
        <w:gridCol w:w="727"/>
        <w:gridCol w:w="664"/>
        <w:gridCol w:w="10"/>
        <w:gridCol w:w="8"/>
        <w:gridCol w:w="755"/>
        <w:gridCol w:w="10"/>
        <w:gridCol w:w="8"/>
        <w:gridCol w:w="869"/>
        <w:gridCol w:w="10"/>
        <w:gridCol w:w="8"/>
        <w:gridCol w:w="725"/>
        <w:gridCol w:w="795"/>
        <w:gridCol w:w="927"/>
        <w:gridCol w:w="859"/>
        <w:gridCol w:w="9"/>
      </w:tblGrid>
      <w:tr w:rsidR="00AF39C1" w:rsidRPr="0005783C" w14:paraId="3C87542E" w14:textId="77777777" w:rsidTr="00612F75">
        <w:trPr>
          <w:cantSplit/>
          <w:trHeight w:val="181"/>
        </w:trPr>
        <w:tc>
          <w:tcPr>
            <w:tcW w:w="3641" w:type="dxa"/>
            <w:gridSpan w:val="4"/>
            <w:vMerge w:val="restart"/>
            <w:vAlign w:val="center"/>
          </w:tcPr>
          <w:p w14:paraId="47E4DE9E" w14:textId="77777777" w:rsidR="00AF39C1" w:rsidRPr="0005783C" w:rsidRDefault="00AF39C1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23D2645" w14:textId="77777777" w:rsidR="00AF39C1" w:rsidRPr="0005783C" w:rsidRDefault="00AF39C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vMerge w:val="restart"/>
            <w:vAlign w:val="center"/>
          </w:tcPr>
          <w:p w14:paraId="6EF1FADB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</w:t>
            </w:r>
            <w:r w:rsidRPr="0005783C">
              <w:rPr>
                <w:rFonts w:ascii="Arial" w:hAnsi="Arial" w:cs="Arial"/>
                <w:sz w:val="14"/>
                <w:szCs w:val="14"/>
              </w:rPr>
              <w:t>a</w:t>
            </w:r>
            <w:r w:rsidRPr="0005783C">
              <w:rPr>
                <w:rFonts w:ascii="Arial" w:hAnsi="Arial" w:cs="Arial"/>
                <w:sz w:val="14"/>
                <w:szCs w:val="14"/>
              </w:rPr>
              <w:t>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172" w:type="dxa"/>
            <w:gridSpan w:val="3"/>
            <w:vAlign w:val="center"/>
          </w:tcPr>
          <w:p w14:paraId="5431A2F0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77" w:type="dxa"/>
            <w:gridSpan w:val="17"/>
            <w:vMerge w:val="restart"/>
            <w:vAlign w:val="center"/>
          </w:tcPr>
          <w:p w14:paraId="0F44A2F0" w14:textId="77777777" w:rsidR="00AF39C1" w:rsidRPr="0005783C" w:rsidRDefault="00AF39C1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90" w:type="dxa"/>
            <w:gridSpan w:val="4"/>
            <w:vMerge w:val="restart"/>
            <w:vAlign w:val="center"/>
          </w:tcPr>
          <w:p w14:paraId="572B8B2E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AF39C1" w:rsidRPr="0005783C" w14:paraId="3B720B90" w14:textId="77777777" w:rsidTr="00612F75">
        <w:trPr>
          <w:cantSplit/>
          <w:trHeight w:val="230"/>
        </w:trPr>
        <w:tc>
          <w:tcPr>
            <w:tcW w:w="3641" w:type="dxa"/>
            <w:gridSpan w:val="4"/>
            <w:vMerge/>
            <w:vAlign w:val="center"/>
          </w:tcPr>
          <w:p w14:paraId="2EB534D7" w14:textId="77777777" w:rsidR="00AF39C1" w:rsidRPr="0005783C" w:rsidRDefault="00AF3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78B8E48F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 w:val="restart"/>
            <w:vAlign w:val="center"/>
          </w:tcPr>
          <w:p w14:paraId="68253496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358" w:type="dxa"/>
            <w:gridSpan w:val="2"/>
            <w:vAlign w:val="center"/>
          </w:tcPr>
          <w:p w14:paraId="765F5B65" w14:textId="77777777" w:rsidR="00AF39C1" w:rsidRPr="0005783C" w:rsidRDefault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43422A0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77" w:type="dxa"/>
            <w:gridSpan w:val="17"/>
            <w:vMerge/>
            <w:vAlign w:val="center"/>
          </w:tcPr>
          <w:p w14:paraId="5C531D9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90" w:type="dxa"/>
            <w:gridSpan w:val="4"/>
            <w:vMerge/>
            <w:vAlign w:val="center"/>
          </w:tcPr>
          <w:p w14:paraId="7BA31BE5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0CE9" w:rsidRPr="0005783C" w14:paraId="5D2FB229" w14:textId="77777777" w:rsidTr="00612F75">
        <w:trPr>
          <w:cantSplit/>
          <w:trHeight w:val="129"/>
        </w:trPr>
        <w:tc>
          <w:tcPr>
            <w:tcW w:w="3641" w:type="dxa"/>
            <w:gridSpan w:val="4"/>
            <w:vMerge/>
            <w:vAlign w:val="center"/>
          </w:tcPr>
          <w:p w14:paraId="21327865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28416F71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vAlign w:val="center"/>
          </w:tcPr>
          <w:p w14:paraId="715D1717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1B4BD3C8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685" w:type="dxa"/>
            <w:vMerge w:val="restart"/>
            <w:vAlign w:val="center"/>
          </w:tcPr>
          <w:p w14:paraId="47084E09" w14:textId="77777777" w:rsidR="00EE0CE9" w:rsidRPr="0005783C" w:rsidRDefault="00EE0CE9" w:rsidP="00F82D1B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</w:t>
            </w:r>
            <w:r w:rsidRPr="0005783C">
              <w:rPr>
                <w:rFonts w:ascii="Arial" w:hAnsi="Arial" w:cs="Arial"/>
                <w:sz w:val="14"/>
                <w:szCs w:val="14"/>
              </w:rPr>
              <w:t>a</w:t>
            </w:r>
            <w:r w:rsidRPr="0005783C">
              <w:rPr>
                <w:rFonts w:ascii="Arial" w:hAnsi="Arial" w:cs="Arial"/>
                <w:sz w:val="14"/>
                <w:szCs w:val="14"/>
              </w:rPr>
              <w:t>ne z innej kancelarii komorn</w:t>
            </w:r>
            <w:r w:rsidRPr="0005783C">
              <w:rPr>
                <w:rFonts w:ascii="Arial" w:hAnsi="Arial" w:cs="Arial"/>
                <w:sz w:val="14"/>
                <w:szCs w:val="14"/>
              </w:rPr>
              <w:t>i</w:t>
            </w:r>
            <w:r w:rsidRPr="0005783C">
              <w:rPr>
                <w:rFonts w:ascii="Arial" w:hAnsi="Arial" w:cs="Arial"/>
                <w:sz w:val="14"/>
                <w:szCs w:val="14"/>
              </w:rPr>
              <w:t>czej</w:t>
            </w:r>
          </w:p>
        </w:tc>
        <w:tc>
          <w:tcPr>
            <w:tcW w:w="825" w:type="dxa"/>
            <w:vMerge w:val="restart"/>
            <w:vAlign w:val="center"/>
          </w:tcPr>
          <w:p w14:paraId="24A699D2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2667CC02" w14:textId="77777777" w:rsidR="00EE0CE9" w:rsidRPr="0005783C" w:rsidRDefault="00EE0CE9" w:rsidP="00745D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745D55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15" w:type="dxa"/>
            <w:vMerge w:val="restart"/>
            <w:vAlign w:val="center"/>
          </w:tcPr>
          <w:p w14:paraId="770A1D79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</w:t>
            </w:r>
            <w:r w:rsidRPr="0005783C">
              <w:rPr>
                <w:rFonts w:ascii="Arial" w:hAnsi="Arial" w:cs="Arial"/>
                <w:sz w:val="13"/>
                <w:szCs w:val="13"/>
              </w:rPr>
              <w:t>d</w:t>
            </w:r>
            <w:r w:rsidRPr="0005783C">
              <w:rPr>
                <w:rFonts w:ascii="Arial" w:hAnsi="Arial" w:cs="Arial"/>
                <w:sz w:val="13"/>
                <w:szCs w:val="13"/>
              </w:rPr>
              <w:t>czenia</w:t>
            </w:r>
          </w:p>
        </w:tc>
        <w:tc>
          <w:tcPr>
            <w:tcW w:w="2752" w:type="dxa"/>
            <w:gridSpan w:val="8"/>
            <w:vAlign w:val="center"/>
          </w:tcPr>
          <w:p w14:paraId="5A19A65D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73" w:type="dxa"/>
            <w:gridSpan w:val="3"/>
            <w:vMerge w:val="restart"/>
            <w:shd w:val="clear" w:color="auto" w:fill="auto"/>
            <w:vAlign w:val="center"/>
          </w:tcPr>
          <w:p w14:paraId="25101DEC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</w:t>
            </w:r>
            <w:r w:rsidRPr="0005783C">
              <w:rPr>
                <w:rFonts w:ascii="Arial" w:hAnsi="Arial" w:cs="Arial"/>
                <w:sz w:val="13"/>
                <w:szCs w:val="13"/>
              </w:rPr>
              <w:t>i</w:t>
            </w:r>
            <w:r w:rsidRPr="0005783C">
              <w:rPr>
                <w:rFonts w:ascii="Arial" w:hAnsi="Arial" w:cs="Arial"/>
                <w:sz w:val="13"/>
                <w:szCs w:val="13"/>
              </w:rPr>
              <w:t>czej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  <w:vAlign w:val="center"/>
          </w:tcPr>
          <w:p w14:paraId="76589BEE" w14:textId="77777777" w:rsidR="00EE0CE9" w:rsidRPr="00670974" w:rsidRDefault="00EE0CE9" w:rsidP="00243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0974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</w:t>
            </w:r>
            <w:r w:rsidRPr="00670974">
              <w:rPr>
                <w:rFonts w:ascii="Arial" w:hAnsi="Arial" w:cs="Arial"/>
                <w:sz w:val="12"/>
                <w:szCs w:val="12"/>
              </w:rPr>
              <w:t>e</w:t>
            </w:r>
            <w:r w:rsidRPr="00670974">
              <w:rPr>
                <w:rFonts w:ascii="Arial" w:hAnsi="Arial" w:cs="Arial"/>
                <w:sz w:val="12"/>
                <w:szCs w:val="12"/>
              </w:rPr>
              <w:t>go</w:t>
            </w:r>
          </w:p>
        </w:tc>
        <w:tc>
          <w:tcPr>
            <w:tcW w:w="725" w:type="dxa"/>
            <w:vMerge w:val="restart"/>
            <w:vAlign w:val="center"/>
          </w:tcPr>
          <w:p w14:paraId="4062F851" w14:textId="77777777" w:rsidR="00EE0CE9" w:rsidRPr="0005783C" w:rsidRDefault="00EE0CE9" w:rsidP="007E4E4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2FDD02D5" w14:textId="77777777" w:rsidR="00EE0CE9" w:rsidRPr="0005783C" w:rsidRDefault="00EE0CE9" w:rsidP="00080A1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  <w:vAlign w:val="center"/>
          </w:tcPr>
          <w:p w14:paraId="4CC28330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EE0CE9" w:rsidRPr="0005783C" w14:paraId="0F28AF1E" w14:textId="77777777" w:rsidTr="003E42F4">
        <w:trPr>
          <w:gridAfter w:val="1"/>
          <w:wAfter w:w="9" w:type="dxa"/>
          <w:cantSplit/>
          <w:trHeight w:val="659"/>
        </w:trPr>
        <w:tc>
          <w:tcPr>
            <w:tcW w:w="364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9D2B40D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73521270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vAlign w:val="center"/>
          </w:tcPr>
          <w:p w14:paraId="2E9A49FA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14:paraId="7014B5E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  <w:vAlign w:val="center"/>
          </w:tcPr>
          <w:p w14:paraId="6592BCE6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14:paraId="4965B21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D6D59AB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4715DBFF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</w:t>
            </w:r>
            <w:r w:rsidRPr="0005783C">
              <w:rPr>
                <w:rFonts w:ascii="Arial" w:hAnsi="Arial" w:cs="Arial"/>
                <w:sz w:val="13"/>
                <w:szCs w:val="13"/>
              </w:rPr>
              <w:t>u</w:t>
            </w:r>
            <w:r w:rsidRPr="0005783C">
              <w:rPr>
                <w:rFonts w:ascii="Arial" w:hAnsi="Arial" w:cs="Arial"/>
                <w:sz w:val="13"/>
                <w:szCs w:val="13"/>
              </w:rPr>
              <w:t>teczności egzekucji</w:t>
            </w:r>
          </w:p>
        </w:tc>
        <w:tc>
          <w:tcPr>
            <w:tcW w:w="556" w:type="dxa"/>
            <w:gridSpan w:val="3"/>
            <w:tcBorders>
              <w:bottom w:val="single" w:sz="4" w:space="0" w:color="auto"/>
            </w:tcBorders>
            <w:vAlign w:val="center"/>
          </w:tcPr>
          <w:p w14:paraId="2CA5AE8A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</w:t>
            </w:r>
            <w:r w:rsidRPr="0005783C">
              <w:rPr>
                <w:rFonts w:ascii="Arial" w:hAnsi="Arial" w:cs="Arial"/>
                <w:sz w:val="13"/>
                <w:szCs w:val="13"/>
              </w:rPr>
              <w:t>a</w:t>
            </w:r>
            <w:r w:rsidRPr="0005783C">
              <w:rPr>
                <w:rFonts w:ascii="Arial" w:hAnsi="Arial" w:cs="Arial"/>
                <w:sz w:val="13"/>
                <w:szCs w:val="13"/>
              </w:rPr>
              <w:t>nie wi</w:t>
            </w:r>
            <w:r w:rsidRPr="0005783C">
              <w:rPr>
                <w:rFonts w:ascii="Arial" w:hAnsi="Arial" w:cs="Arial"/>
                <w:sz w:val="13"/>
                <w:szCs w:val="13"/>
              </w:rPr>
              <w:t>e</w:t>
            </w:r>
            <w:r w:rsidRPr="0005783C">
              <w:rPr>
                <w:rFonts w:ascii="Arial" w:hAnsi="Arial" w:cs="Arial"/>
                <w:sz w:val="13"/>
                <w:szCs w:val="13"/>
              </w:rPr>
              <w:t>rzyci</w:t>
            </w:r>
            <w:r w:rsidRPr="0005783C">
              <w:rPr>
                <w:rFonts w:ascii="Arial" w:hAnsi="Arial" w:cs="Arial"/>
                <w:sz w:val="13"/>
                <w:szCs w:val="13"/>
              </w:rPr>
              <w:t>e</w:t>
            </w:r>
            <w:r w:rsidRPr="0005783C">
              <w:rPr>
                <w:rFonts w:ascii="Arial" w:hAnsi="Arial" w:cs="Arial"/>
                <w:sz w:val="13"/>
                <w:szCs w:val="13"/>
              </w:rPr>
              <w:t>la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5A2FF" w14:textId="77777777" w:rsidR="00EE0CE9" w:rsidRPr="0005783C" w:rsidRDefault="00EE0CE9" w:rsidP="00494EEF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rybie art. 824§1 pkt4 </w:t>
            </w:r>
            <w:proofErr w:type="spellStart"/>
            <w:r w:rsidRPr="0005783C">
              <w:rPr>
                <w:rFonts w:ascii="Arial" w:hAnsi="Arial" w:cs="Arial"/>
                <w:sz w:val="13"/>
                <w:szCs w:val="13"/>
              </w:rPr>
              <w:t>kpc</w:t>
            </w:r>
            <w:proofErr w:type="spellEnd"/>
          </w:p>
        </w:tc>
        <w:tc>
          <w:tcPr>
            <w:tcW w:w="6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AF9B0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7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9A1E3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47036" w14:textId="77777777" w:rsidR="00EE0CE9" w:rsidRPr="0005783C" w:rsidRDefault="00EE0CE9" w:rsidP="000E74E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</w:tcPr>
          <w:p w14:paraId="67918CE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3A9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D5CB2" w14:textId="77777777" w:rsidR="00EE0CE9" w:rsidRPr="0005783C" w:rsidRDefault="00EE0CE9" w:rsidP="00F82D1B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</w:t>
            </w:r>
            <w:r w:rsidRPr="0005783C">
              <w:rPr>
                <w:rFonts w:ascii="Arial" w:hAnsi="Arial" w:cs="Arial"/>
                <w:sz w:val="13"/>
                <w:szCs w:val="13"/>
              </w:rPr>
              <w:t>w</w:t>
            </w:r>
            <w:r w:rsidRPr="0005783C">
              <w:rPr>
                <w:rFonts w:ascii="Arial" w:hAnsi="Arial" w:cs="Arial"/>
                <w:sz w:val="13"/>
                <w:szCs w:val="13"/>
              </w:rPr>
              <w:t>czym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9F354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</w:t>
            </w:r>
            <w:r w:rsidRPr="0005783C">
              <w:rPr>
                <w:rFonts w:ascii="Arial" w:hAnsi="Arial" w:cs="Arial"/>
                <w:sz w:val="13"/>
                <w:szCs w:val="13"/>
              </w:rPr>
              <w:t>o</w:t>
            </w:r>
            <w:r w:rsidRPr="0005783C">
              <w:rPr>
                <w:rFonts w:ascii="Arial" w:hAnsi="Arial" w:cs="Arial"/>
                <w:sz w:val="13"/>
                <w:szCs w:val="13"/>
              </w:rPr>
              <w:t>nych</w:t>
            </w:r>
          </w:p>
        </w:tc>
      </w:tr>
      <w:tr w:rsidR="00EE0CE9" w:rsidRPr="0005783C" w14:paraId="7005CCA5" w14:textId="77777777" w:rsidTr="003E42F4">
        <w:trPr>
          <w:gridAfter w:val="1"/>
          <w:wAfter w:w="9" w:type="dxa"/>
          <w:cantSplit/>
          <w:trHeight w:val="172"/>
        </w:trPr>
        <w:tc>
          <w:tcPr>
            <w:tcW w:w="3641" w:type="dxa"/>
            <w:gridSpan w:val="4"/>
            <w:vAlign w:val="center"/>
          </w:tcPr>
          <w:p w14:paraId="26D2BDF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40" w:type="dxa"/>
            <w:vAlign w:val="center"/>
          </w:tcPr>
          <w:p w14:paraId="7DCE3259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4" w:type="dxa"/>
            <w:vAlign w:val="center"/>
          </w:tcPr>
          <w:p w14:paraId="6A6E7212" w14:textId="77777777" w:rsidR="00EE0CE9" w:rsidRPr="0005783C" w:rsidRDefault="00EE0C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73" w:type="dxa"/>
            <w:vAlign w:val="center"/>
          </w:tcPr>
          <w:p w14:paraId="2A1B128E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85" w:type="dxa"/>
            <w:vAlign w:val="center"/>
          </w:tcPr>
          <w:p w14:paraId="6BA38848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25" w:type="dxa"/>
            <w:vAlign w:val="center"/>
          </w:tcPr>
          <w:p w14:paraId="7BB022EC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15" w:type="dxa"/>
            <w:vAlign w:val="center"/>
          </w:tcPr>
          <w:p w14:paraId="2F389FD0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87" w:type="dxa"/>
            <w:vAlign w:val="center"/>
          </w:tcPr>
          <w:p w14:paraId="2A57AD94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5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AAD76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5DBE3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8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17506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7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133931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8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5CC01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14:paraId="52F01139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D1AB82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AD7CAF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9512FA" w14:textId="77777777" w:rsidR="00EE0CE9" w:rsidRPr="0005783C" w:rsidRDefault="00E30ABD" w:rsidP="00B534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E2CD3" w:rsidRPr="0005783C" w14:paraId="2867D250" w14:textId="77777777" w:rsidTr="003E42F4">
        <w:trPr>
          <w:gridAfter w:val="1"/>
          <w:wAfter w:w="9" w:type="dxa"/>
          <w:cantSplit/>
          <w:trHeight w:val="284"/>
        </w:trPr>
        <w:tc>
          <w:tcPr>
            <w:tcW w:w="3347" w:type="dxa"/>
            <w:gridSpan w:val="3"/>
            <w:tcBorders>
              <w:right w:val="single" w:sz="12" w:space="0" w:color="auto"/>
            </w:tcBorders>
            <w:vAlign w:val="center"/>
          </w:tcPr>
          <w:p w14:paraId="2988CF41" w14:textId="0D5F6248" w:rsidR="009E2CD3" w:rsidRPr="0005783C" w:rsidRDefault="009E2CD3" w:rsidP="006B3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A717" w14:textId="77777777" w:rsidR="009E2CD3" w:rsidRPr="0005783C" w:rsidRDefault="009E2CD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D2DA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1.296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E990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3.73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FBA1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939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BF97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758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7FD4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2.103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DB3B1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.341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F7378AC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7.580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BE94390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ED1C67F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  <w:tc>
          <w:tcPr>
            <w:tcW w:w="67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0B8F88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63229586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883</w:t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40CF310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507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</w:tcBorders>
          </w:tcPr>
          <w:p w14:paraId="6798192D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auto"/>
          </w:tcPr>
          <w:p w14:paraId="510AD26D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2.924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</w:tcPr>
          <w:p w14:paraId="27377BD6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7.270</w:t>
            </w:r>
          </w:p>
        </w:tc>
        <w:tc>
          <w:tcPr>
            <w:tcW w:w="8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968B39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61</w:t>
            </w:r>
          </w:p>
        </w:tc>
      </w:tr>
      <w:tr w:rsidR="00274D44" w:rsidRPr="0005783C" w14:paraId="5EF62227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C2147" w14:textId="77777777" w:rsidR="00274D44" w:rsidRPr="00670974" w:rsidRDefault="00274D4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70974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56EF2" w14:textId="77777777" w:rsidR="00274D44" w:rsidRPr="0005783C" w:rsidRDefault="00274D44" w:rsidP="00AC115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FEB2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E92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C513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4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3D4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1977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DA2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1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B21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A1CE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538" w:type="dxa"/>
            <w:shd w:val="clear" w:color="auto" w:fill="auto"/>
          </w:tcPr>
          <w:p w14:paraId="19858BC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334FE44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4" w:type="dxa"/>
            <w:shd w:val="clear" w:color="auto" w:fill="auto"/>
          </w:tcPr>
          <w:p w14:paraId="1AF4435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27C9380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6D76437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43" w:type="dxa"/>
            <w:gridSpan w:val="3"/>
          </w:tcPr>
          <w:p w14:paraId="6D06586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95" w:type="dxa"/>
            <w:shd w:val="clear" w:color="auto" w:fill="auto"/>
          </w:tcPr>
          <w:p w14:paraId="27799E1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27</w:t>
            </w:r>
          </w:p>
        </w:tc>
        <w:tc>
          <w:tcPr>
            <w:tcW w:w="927" w:type="dxa"/>
            <w:shd w:val="clear" w:color="auto" w:fill="auto"/>
          </w:tcPr>
          <w:p w14:paraId="7FB1AC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04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5E2F7DB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74D44" w:rsidRPr="0005783C" w14:paraId="3157AEF6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9221D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E743F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7A30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737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184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5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842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ABE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5C1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3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B2E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2880F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95</w:t>
            </w:r>
          </w:p>
        </w:tc>
        <w:tc>
          <w:tcPr>
            <w:tcW w:w="538" w:type="dxa"/>
            <w:shd w:val="clear" w:color="auto" w:fill="auto"/>
          </w:tcPr>
          <w:p w14:paraId="5BE95CE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229EC30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4" w:type="dxa"/>
            <w:shd w:val="clear" w:color="auto" w:fill="auto"/>
          </w:tcPr>
          <w:p w14:paraId="3FAD59C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78593C5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126DDAA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43" w:type="dxa"/>
            <w:gridSpan w:val="3"/>
          </w:tcPr>
          <w:p w14:paraId="1B6955B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14:paraId="33091CC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28</w:t>
            </w:r>
          </w:p>
        </w:tc>
        <w:tc>
          <w:tcPr>
            <w:tcW w:w="927" w:type="dxa"/>
            <w:shd w:val="clear" w:color="auto" w:fill="auto"/>
          </w:tcPr>
          <w:p w14:paraId="7FA2B27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1FA5A92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74D44" w:rsidRPr="0005783C" w14:paraId="39D012A3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FF321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EF1B6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99DA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05A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7C01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6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20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8EA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5A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8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94C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27B91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538" w:type="dxa"/>
            <w:shd w:val="clear" w:color="auto" w:fill="auto"/>
          </w:tcPr>
          <w:p w14:paraId="1CF55C1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0BD9931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64" w:type="dxa"/>
            <w:shd w:val="clear" w:color="auto" w:fill="auto"/>
          </w:tcPr>
          <w:p w14:paraId="34EC21C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61D7F1D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4664B5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43" w:type="dxa"/>
            <w:gridSpan w:val="3"/>
          </w:tcPr>
          <w:p w14:paraId="5365B20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AC94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927" w:type="dxa"/>
            <w:shd w:val="clear" w:color="auto" w:fill="auto"/>
          </w:tcPr>
          <w:p w14:paraId="3EB948E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52E3C6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274D44" w:rsidRPr="0005783C" w14:paraId="279FCCD4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7BB2C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47D85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3EF2" w14:textId="77777777" w:rsidR="00274D44" w:rsidRPr="0005783C" w:rsidRDefault="00274D44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B857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A90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809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A47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C53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B47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8897B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538" w:type="dxa"/>
            <w:shd w:val="clear" w:color="auto" w:fill="auto"/>
          </w:tcPr>
          <w:p w14:paraId="283051C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60BDBEB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64" w:type="dxa"/>
            <w:shd w:val="clear" w:color="auto" w:fill="auto"/>
          </w:tcPr>
          <w:p w14:paraId="6A497B1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200520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7FBE248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43" w:type="dxa"/>
            <w:gridSpan w:val="3"/>
          </w:tcPr>
          <w:p w14:paraId="3C8C131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95" w:type="dxa"/>
            <w:shd w:val="clear" w:color="auto" w:fill="auto"/>
          </w:tcPr>
          <w:p w14:paraId="64C4BD6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927" w:type="dxa"/>
            <w:shd w:val="clear" w:color="auto" w:fill="auto"/>
          </w:tcPr>
          <w:p w14:paraId="6AA3222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0F616D0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274D44" w:rsidRPr="0005783C" w14:paraId="6D1592C3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1B875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E395E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B55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F3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0C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68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32D7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389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416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A3231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38" w:type="dxa"/>
            <w:shd w:val="clear" w:color="auto" w:fill="auto"/>
          </w:tcPr>
          <w:p w14:paraId="12865AA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474FEFE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64" w:type="dxa"/>
            <w:shd w:val="clear" w:color="auto" w:fill="auto"/>
          </w:tcPr>
          <w:p w14:paraId="60B3AF8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6861F83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117BD02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3" w:type="dxa"/>
            <w:gridSpan w:val="3"/>
          </w:tcPr>
          <w:p w14:paraId="55ECA21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95" w:type="dxa"/>
            <w:shd w:val="clear" w:color="auto" w:fill="auto"/>
          </w:tcPr>
          <w:p w14:paraId="7213EC6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927" w:type="dxa"/>
            <w:shd w:val="clear" w:color="auto" w:fill="auto"/>
          </w:tcPr>
          <w:p w14:paraId="016027C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0E2850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274D44" w:rsidRPr="0005783C" w14:paraId="3B082AD8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vAlign w:val="center"/>
          </w:tcPr>
          <w:p w14:paraId="6FAC43DD" w14:textId="77777777" w:rsidR="00274D44" w:rsidRPr="00670974" w:rsidRDefault="00274D44" w:rsidP="000941CD">
            <w:pPr>
              <w:ind w:right="-1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70974">
              <w:rPr>
                <w:rFonts w:ascii="Arial" w:hAnsi="Arial" w:cs="Arial"/>
                <w:sz w:val="16"/>
                <w:szCs w:val="16"/>
              </w:rPr>
              <w:t>Kmp</w:t>
            </w:r>
            <w:proofErr w:type="spellEnd"/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3EB46D65" w14:textId="7976C480" w:rsidR="00274D44" w:rsidRPr="0005783C" w:rsidRDefault="00274D44" w:rsidP="00686D6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FB5DBC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9C20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48B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.67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C30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F91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233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43A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301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FDDAD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38" w:type="dxa"/>
            <w:shd w:val="clear" w:color="auto" w:fill="auto"/>
          </w:tcPr>
          <w:p w14:paraId="68C26D0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05DDCBD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64" w:type="dxa"/>
            <w:shd w:val="clear" w:color="auto" w:fill="auto"/>
          </w:tcPr>
          <w:p w14:paraId="28E0A05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4C74D34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8DAD75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3" w:type="dxa"/>
            <w:gridSpan w:val="3"/>
          </w:tcPr>
          <w:p w14:paraId="3E83D81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14:paraId="63056F4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.641</w:t>
            </w:r>
          </w:p>
        </w:tc>
        <w:tc>
          <w:tcPr>
            <w:tcW w:w="927" w:type="dxa"/>
            <w:shd w:val="clear" w:color="auto" w:fill="auto"/>
          </w:tcPr>
          <w:p w14:paraId="628BB65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4DFDC0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74D44" w:rsidRPr="0005783C" w14:paraId="36EA7F2B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vAlign w:val="center"/>
          </w:tcPr>
          <w:p w14:paraId="43606C72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652D324B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622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61A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.66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4EE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DA7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4D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B73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49F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335E97A0" w14:textId="77777777" w:rsidR="00274D44" w:rsidRPr="003E42F4" w:rsidRDefault="00274D44" w:rsidP="00274D44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3E42F4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</w:p>
        </w:tc>
        <w:tc>
          <w:tcPr>
            <w:tcW w:w="538" w:type="dxa"/>
            <w:shd w:val="clear" w:color="auto" w:fill="auto"/>
          </w:tcPr>
          <w:p w14:paraId="4EEB9E8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402E87B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64" w:type="dxa"/>
            <w:shd w:val="clear" w:color="auto" w:fill="auto"/>
          </w:tcPr>
          <w:p w14:paraId="5419B1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78C5020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8EB49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3" w:type="dxa"/>
            <w:gridSpan w:val="3"/>
          </w:tcPr>
          <w:p w14:paraId="3571172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14:paraId="4E926C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.637</w:t>
            </w:r>
          </w:p>
        </w:tc>
        <w:tc>
          <w:tcPr>
            <w:tcW w:w="927" w:type="dxa"/>
            <w:shd w:val="clear" w:color="auto" w:fill="auto"/>
          </w:tcPr>
          <w:p w14:paraId="625AD28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514AA00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0C31E9" w:rsidRPr="0005783C" w14:paraId="4500AD7F" w14:textId="77777777" w:rsidTr="003E42F4">
        <w:trPr>
          <w:gridAfter w:val="1"/>
          <w:wAfter w:w="9" w:type="dxa"/>
          <w:cantSplit/>
          <w:trHeight w:hRule="exact" w:val="715"/>
        </w:trPr>
        <w:tc>
          <w:tcPr>
            <w:tcW w:w="478" w:type="dxa"/>
            <w:vMerge/>
            <w:vAlign w:val="center"/>
          </w:tcPr>
          <w:p w14:paraId="5D1D5ECC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ACAB191" w14:textId="77777777" w:rsidR="000C31E9" w:rsidRPr="0005783C" w:rsidRDefault="000C31E9" w:rsidP="00670974">
            <w:pPr>
              <w:ind w:left="-56" w:right="-2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w tym sprawy, w których egzekwowane kwoty przeznaczone są na poczet należności z tytułu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0AF25F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  <w:p w14:paraId="08011988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3D22EA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40CE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D17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78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7A2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30E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651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B0B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5CE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1743F0D8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3E42F4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</w:p>
        </w:tc>
        <w:tc>
          <w:tcPr>
            <w:tcW w:w="548" w:type="dxa"/>
            <w:gridSpan w:val="2"/>
            <w:shd w:val="clear" w:color="auto" w:fill="auto"/>
          </w:tcPr>
          <w:p w14:paraId="247B3E6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35" w:type="dxa"/>
            <w:gridSpan w:val="2"/>
            <w:shd w:val="clear" w:color="auto" w:fill="auto"/>
          </w:tcPr>
          <w:p w14:paraId="271698AB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28EB8D0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6F8DDBCB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035F8E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33" w:type="dxa"/>
            <w:gridSpan w:val="2"/>
          </w:tcPr>
          <w:p w14:paraId="219B717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95" w:type="dxa"/>
            <w:shd w:val="clear" w:color="auto" w:fill="auto"/>
          </w:tcPr>
          <w:p w14:paraId="635BD19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763</w:t>
            </w:r>
          </w:p>
        </w:tc>
        <w:tc>
          <w:tcPr>
            <w:tcW w:w="927" w:type="dxa"/>
            <w:shd w:val="clear" w:color="auto" w:fill="auto"/>
          </w:tcPr>
          <w:p w14:paraId="548584DF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1473D2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0C31E9" w:rsidRPr="0005783C" w14:paraId="402CDB2C" w14:textId="77777777" w:rsidTr="003E42F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460CB5CE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70A7836A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962B5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</w:t>
            </w:r>
            <w:r w:rsidRPr="0005783C">
              <w:rPr>
                <w:rFonts w:ascii="Arial" w:hAnsi="Arial" w:cs="Arial"/>
                <w:sz w:val="12"/>
                <w:szCs w:val="12"/>
              </w:rPr>
              <w:t>a</w:t>
            </w:r>
            <w:r w:rsidRPr="0005783C">
              <w:rPr>
                <w:rFonts w:ascii="Arial" w:hAnsi="Arial" w:cs="Arial"/>
                <w:sz w:val="12"/>
                <w:szCs w:val="12"/>
              </w:rPr>
              <w:t>niu wobec dłużników alimentacyjnych oraz zaliczce alimentacyjnej (w. 10 &lt;= w. 08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947F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97E5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8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9DE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A01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EE1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C57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442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D912352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3E42F4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</w:p>
        </w:tc>
        <w:tc>
          <w:tcPr>
            <w:tcW w:w="548" w:type="dxa"/>
            <w:gridSpan w:val="2"/>
            <w:shd w:val="clear" w:color="auto" w:fill="auto"/>
          </w:tcPr>
          <w:p w14:paraId="2404DF8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35" w:type="dxa"/>
            <w:gridSpan w:val="2"/>
            <w:shd w:val="clear" w:color="auto" w:fill="auto"/>
          </w:tcPr>
          <w:p w14:paraId="69FEFBC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760CF52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6A26A5EC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67B84232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33" w:type="dxa"/>
            <w:gridSpan w:val="2"/>
          </w:tcPr>
          <w:p w14:paraId="22D074D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95" w:type="dxa"/>
            <w:shd w:val="clear" w:color="auto" w:fill="auto"/>
          </w:tcPr>
          <w:p w14:paraId="321F65E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54</w:t>
            </w:r>
          </w:p>
        </w:tc>
        <w:tc>
          <w:tcPr>
            <w:tcW w:w="927" w:type="dxa"/>
            <w:shd w:val="clear" w:color="auto" w:fill="auto"/>
          </w:tcPr>
          <w:p w14:paraId="799503D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4C04BE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0C31E9" w:rsidRPr="0005783C" w14:paraId="1C7CFA8C" w14:textId="77777777" w:rsidTr="003E42F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13E1034D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3A484C0F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9A9FF0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należności likwidatora funduszu alime</w:t>
            </w:r>
            <w:r w:rsidRPr="0005783C">
              <w:rPr>
                <w:rFonts w:ascii="Arial" w:hAnsi="Arial" w:cs="Arial"/>
                <w:sz w:val="12"/>
                <w:szCs w:val="12"/>
              </w:rPr>
              <w:t>n</w:t>
            </w:r>
            <w:r w:rsidRPr="0005783C">
              <w:rPr>
                <w:rFonts w:ascii="Arial" w:hAnsi="Arial" w:cs="Arial"/>
                <w:sz w:val="12"/>
                <w:szCs w:val="12"/>
              </w:rPr>
              <w:t>tacyjnego powstałe z tytułu świadczeń alimentacyjnych wypłaconych na podst</w:t>
            </w:r>
            <w:r w:rsidRPr="0005783C">
              <w:rPr>
                <w:rFonts w:ascii="Arial" w:hAnsi="Arial" w:cs="Arial"/>
                <w:sz w:val="12"/>
                <w:szCs w:val="12"/>
              </w:rPr>
              <w:t>a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wie ustawy z dnia 18 lipca 1974 r. o funduszu alimentacyjnym 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6E6B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8F6A324" w14:textId="77777777"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4115">
              <w:rPr>
                <w:rFonts w:ascii="Arial" w:hAnsi="Arial" w:cs="Arial"/>
                <w:sz w:val="14"/>
                <w:szCs w:val="14"/>
              </w:rPr>
              <w:t>34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6340" w14:textId="77777777"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411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90C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2DEF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D9E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4A7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0CFA141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3E42F4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</w:p>
        </w:tc>
        <w:tc>
          <w:tcPr>
            <w:tcW w:w="548" w:type="dxa"/>
            <w:gridSpan w:val="2"/>
            <w:shd w:val="clear" w:color="auto" w:fill="auto"/>
          </w:tcPr>
          <w:p w14:paraId="486A154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35" w:type="dxa"/>
            <w:gridSpan w:val="2"/>
            <w:shd w:val="clear" w:color="auto" w:fill="auto"/>
          </w:tcPr>
          <w:p w14:paraId="28BF166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45CACCC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101DB41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5E92EE7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33" w:type="dxa"/>
            <w:gridSpan w:val="2"/>
          </w:tcPr>
          <w:p w14:paraId="45D2F45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95" w:type="dxa"/>
            <w:shd w:val="clear" w:color="auto" w:fill="auto"/>
          </w:tcPr>
          <w:p w14:paraId="48F5894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18</w:t>
            </w:r>
          </w:p>
        </w:tc>
        <w:tc>
          <w:tcPr>
            <w:tcW w:w="927" w:type="dxa"/>
            <w:shd w:val="clear" w:color="auto" w:fill="auto"/>
          </w:tcPr>
          <w:p w14:paraId="0EA0151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E55612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FB5DBC" w:rsidRPr="0005783C" w14:paraId="19CDBFF6" w14:textId="77777777" w:rsidTr="00FB5DBC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555EF005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362AE30F" w14:textId="487461BC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77DD" w14:textId="5F33BD2B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422B7" w14:textId="5EECF475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A09F" w14:textId="436B248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BAF2" w14:textId="00659B8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A9ED3" w14:textId="550C31E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AE03" w14:textId="4FE35D0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8D1F" w14:textId="6074FCA2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85A48B" w14:textId="030CAEF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38" w:type="dxa"/>
            <w:shd w:val="clear" w:color="auto" w:fill="auto"/>
          </w:tcPr>
          <w:p w14:paraId="550650DF" w14:textId="18A01018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6E5955D3" w14:textId="4F96399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64" w:type="dxa"/>
            <w:shd w:val="clear" w:color="auto" w:fill="auto"/>
          </w:tcPr>
          <w:p w14:paraId="743E5F2F" w14:textId="512B602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17D67EB2" w14:textId="0814379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1AC72671" w14:textId="0AA4A48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43" w:type="dxa"/>
            <w:gridSpan w:val="3"/>
          </w:tcPr>
          <w:p w14:paraId="651A843B" w14:textId="6947686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95" w:type="dxa"/>
            <w:shd w:val="clear" w:color="auto" w:fill="auto"/>
          </w:tcPr>
          <w:p w14:paraId="454FBAB4" w14:textId="737D80E6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27" w:type="dxa"/>
            <w:shd w:val="clear" w:color="auto" w:fill="auto"/>
          </w:tcPr>
          <w:p w14:paraId="1EBA5B1E" w14:textId="30C6E1F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E464B90" w14:textId="58D724C8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FB5DBC" w:rsidRPr="0005783C" w14:paraId="4AE73508" w14:textId="77777777" w:rsidTr="00FB5DBC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4255B87B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6D932C6F" w14:textId="33D63FB1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91CA" w14:textId="48C67762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1C8C6" w14:textId="41BB2AB6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3E55" w14:textId="44626CF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3F3A8" w14:textId="0EFB52A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5762" w14:textId="5A9F252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4543" w14:textId="26619B32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DDC27" w14:textId="098B85F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63A294" w14:textId="489EFC1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38" w:type="dxa"/>
            <w:shd w:val="clear" w:color="auto" w:fill="auto"/>
          </w:tcPr>
          <w:p w14:paraId="2960DC83" w14:textId="1638FFE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03F851C7" w14:textId="23BD1D3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64" w:type="dxa"/>
            <w:shd w:val="clear" w:color="auto" w:fill="auto"/>
          </w:tcPr>
          <w:p w14:paraId="6865FE01" w14:textId="29160BC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2BCE6DD7" w14:textId="4DCF0B3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2958A627" w14:textId="1AED233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43" w:type="dxa"/>
            <w:gridSpan w:val="3"/>
          </w:tcPr>
          <w:p w14:paraId="48EADFDD" w14:textId="166D4C6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95" w:type="dxa"/>
            <w:shd w:val="clear" w:color="auto" w:fill="auto"/>
          </w:tcPr>
          <w:p w14:paraId="759AF5E0" w14:textId="7A18C735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27" w:type="dxa"/>
            <w:shd w:val="clear" w:color="auto" w:fill="auto"/>
          </w:tcPr>
          <w:p w14:paraId="54D79559" w14:textId="239F3A8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D8964A6" w14:textId="2E94699D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FB5DBC" w:rsidRPr="0005783C" w14:paraId="2F96D4BF" w14:textId="77777777" w:rsidTr="003E42F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01A49D7D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233A629C" w14:textId="77777777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B5DF" w14:textId="7F1FBDD4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D7A9" w14:textId="1523D69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2D9A" w14:textId="1AEC0FA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1571" w14:textId="6D209D3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83DA" w14:textId="173BCE8D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3031" w14:textId="6C6FB80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9427" w14:textId="14F40FA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FD7986" w14:textId="720A5AF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38" w:type="dxa"/>
            <w:shd w:val="clear" w:color="auto" w:fill="auto"/>
          </w:tcPr>
          <w:p w14:paraId="692C1651" w14:textId="12502D3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5B611F61" w14:textId="28E26FA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64" w:type="dxa"/>
            <w:shd w:val="clear" w:color="auto" w:fill="auto"/>
          </w:tcPr>
          <w:p w14:paraId="37FDB30A" w14:textId="11E2B5C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1ACA6891" w14:textId="4165930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621A45A9" w14:textId="70C547CE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43" w:type="dxa"/>
            <w:gridSpan w:val="3"/>
          </w:tcPr>
          <w:p w14:paraId="24EF4D12" w14:textId="5B609DC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95" w:type="dxa"/>
            <w:shd w:val="clear" w:color="auto" w:fill="auto"/>
          </w:tcPr>
          <w:p w14:paraId="0B6C7BDE" w14:textId="2490A89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27" w:type="dxa"/>
            <w:shd w:val="clear" w:color="auto" w:fill="auto"/>
          </w:tcPr>
          <w:p w14:paraId="5BD89C55" w14:textId="5CA07A8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1FF25AEC" w14:textId="1389666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</w:tbl>
    <w:p w14:paraId="486C6207" w14:textId="77777777" w:rsidR="00686D6C" w:rsidRPr="0005783C" w:rsidRDefault="00686D6C"/>
    <w:p w14:paraId="00F97AB1" w14:textId="77777777" w:rsidR="00597518" w:rsidRDefault="00597518" w:rsidP="00385E78">
      <w:pPr>
        <w:rPr>
          <w:b/>
        </w:rPr>
      </w:pPr>
    </w:p>
    <w:p w14:paraId="43B94421" w14:textId="77777777" w:rsidR="00597518" w:rsidRDefault="00597518" w:rsidP="00385E78">
      <w:pPr>
        <w:rPr>
          <w:b/>
        </w:rPr>
      </w:pPr>
    </w:p>
    <w:p w14:paraId="357789B8" w14:textId="77777777" w:rsidR="00385E78" w:rsidRPr="0005783C" w:rsidRDefault="00385E78" w:rsidP="00385E78">
      <w:pPr>
        <w:rPr>
          <w:b/>
        </w:rPr>
      </w:pPr>
      <w:r w:rsidRPr="0005783C">
        <w:rPr>
          <w:b/>
        </w:rPr>
        <w:t>Dział 1. Ewidencja spraw</w:t>
      </w:r>
      <w:r w:rsidR="00DC2226" w:rsidRPr="0005783C">
        <w:rPr>
          <w:b/>
        </w:rPr>
        <w:t xml:space="preserve"> (dok.)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27"/>
        <w:gridCol w:w="299"/>
        <w:gridCol w:w="2414"/>
        <w:gridCol w:w="280"/>
        <w:gridCol w:w="826"/>
        <w:gridCol w:w="812"/>
        <w:gridCol w:w="686"/>
        <w:gridCol w:w="755"/>
        <w:gridCol w:w="784"/>
        <w:gridCol w:w="686"/>
        <w:gridCol w:w="805"/>
        <w:gridCol w:w="13"/>
        <w:gridCol w:w="580"/>
        <w:gridCol w:w="8"/>
        <w:gridCol w:w="730"/>
        <w:gridCol w:w="671"/>
        <w:gridCol w:w="721"/>
        <w:gridCol w:w="909"/>
        <w:gridCol w:w="700"/>
        <w:gridCol w:w="840"/>
        <w:gridCol w:w="896"/>
        <w:gridCol w:w="826"/>
      </w:tblGrid>
      <w:tr w:rsidR="00385E78" w:rsidRPr="0005783C" w14:paraId="2F453FA6" w14:textId="77777777" w:rsidTr="00612F75">
        <w:trPr>
          <w:cantSplit/>
          <w:trHeight w:val="181"/>
        </w:trPr>
        <w:tc>
          <w:tcPr>
            <w:tcW w:w="3644" w:type="dxa"/>
            <w:gridSpan w:val="5"/>
            <w:vMerge w:val="restart"/>
            <w:vAlign w:val="center"/>
          </w:tcPr>
          <w:p w14:paraId="45EB289E" w14:textId="77777777" w:rsidR="00385E78" w:rsidRPr="0005783C" w:rsidRDefault="00385E78" w:rsidP="00661866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698207E4" w14:textId="77777777" w:rsidR="00385E78" w:rsidRPr="0005783C" w:rsidRDefault="00385E78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vMerge w:val="restart"/>
            <w:vAlign w:val="center"/>
          </w:tcPr>
          <w:p w14:paraId="3C75B58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</w:t>
            </w:r>
            <w:r w:rsidRPr="0005783C">
              <w:rPr>
                <w:rFonts w:ascii="Arial" w:hAnsi="Arial" w:cs="Arial"/>
                <w:sz w:val="14"/>
                <w:szCs w:val="14"/>
              </w:rPr>
              <w:t>a</w:t>
            </w:r>
            <w:r w:rsidRPr="0005783C">
              <w:rPr>
                <w:rFonts w:ascii="Arial" w:hAnsi="Arial" w:cs="Arial"/>
                <w:sz w:val="14"/>
                <w:szCs w:val="14"/>
              </w:rPr>
              <w:t>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53" w:type="dxa"/>
            <w:gridSpan w:val="3"/>
            <w:vAlign w:val="center"/>
          </w:tcPr>
          <w:p w14:paraId="0AC1037D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07" w:type="dxa"/>
            <w:gridSpan w:val="11"/>
            <w:vMerge w:val="restart"/>
            <w:vAlign w:val="center"/>
          </w:tcPr>
          <w:p w14:paraId="29AF7BE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14:paraId="4C31D85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385E78" w:rsidRPr="0005783C" w14:paraId="77D2701F" w14:textId="77777777" w:rsidTr="00612F75">
        <w:trPr>
          <w:cantSplit/>
          <w:trHeight w:val="230"/>
        </w:trPr>
        <w:tc>
          <w:tcPr>
            <w:tcW w:w="3644" w:type="dxa"/>
            <w:gridSpan w:val="5"/>
            <w:vMerge/>
            <w:vAlign w:val="center"/>
          </w:tcPr>
          <w:p w14:paraId="0EA78612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4BCF0DF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6156D99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41" w:type="dxa"/>
            <w:gridSpan w:val="2"/>
            <w:vAlign w:val="center"/>
          </w:tcPr>
          <w:p w14:paraId="5BE6B6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3D025F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07" w:type="dxa"/>
            <w:gridSpan w:val="11"/>
            <w:vMerge/>
            <w:vAlign w:val="center"/>
          </w:tcPr>
          <w:p w14:paraId="1F0D1D14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gridSpan w:val="3"/>
            <w:vMerge/>
            <w:vAlign w:val="center"/>
          </w:tcPr>
          <w:p w14:paraId="5521414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5E78" w:rsidRPr="0005783C" w14:paraId="27015507" w14:textId="77777777" w:rsidTr="00612F75">
        <w:trPr>
          <w:cantSplit/>
          <w:trHeight w:val="129"/>
        </w:trPr>
        <w:tc>
          <w:tcPr>
            <w:tcW w:w="3644" w:type="dxa"/>
            <w:gridSpan w:val="5"/>
            <w:vMerge/>
            <w:vAlign w:val="center"/>
          </w:tcPr>
          <w:p w14:paraId="5F2456F6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1029056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10C0A7F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vAlign w:val="center"/>
          </w:tcPr>
          <w:p w14:paraId="49F98C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755" w:type="dxa"/>
            <w:vMerge w:val="restart"/>
            <w:vAlign w:val="center"/>
          </w:tcPr>
          <w:p w14:paraId="059E1970" w14:textId="77777777" w:rsidR="00385E78" w:rsidRPr="0005783C" w:rsidRDefault="00385E78" w:rsidP="00661866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</w:t>
            </w:r>
            <w:r w:rsidRPr="0005783C">
              <w:rPr>
                <w:rFonts w:ascii="Arial" w:hAnsi="Arial" w:cs="Arial"/>
                <w:sz w:val="14"/>
                <w:szCs w:val="14"/>
              </w:rPr>
              <w:t>i</w:t>
            </w:r>
            <w:r w:rsidRPr="0005783C">
              <w:rPr>
                <w:rFonts w:ascii="Arial" w:hAnsi="Arial" w:cs="Arial"/>
                <w:sz w:val="14"/>
                <w:szCs w:val="14"/>
              </w:rPr>
              <w:t>czej</w:t>
            </w:r>
          </w:p>
        </w:tc>
        <w:tc>
          <w:tcPr>
            <w:tcW w:w="784" w:type="dxa"/>
            <w:vMerge w:val="restart"/>
            <w:vAlign w:val="center"/>
          </w:tcPr>
          <w:p w14:paraId="1D4289A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1CA856DD" w14:textId="77777777" w:rsidR="00385E78" w:rsidRPr="0005783C" w:rsidRDefault="00385E78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86" w:type="dxa"/>
            <w:vMerge w:val="restart"/>
            <w:vAlign w:val="center"/>
          </w:tcPr>
          <w:p w14:paraId="01192BCA" w14:textId="77777777" w:rsidR="00385E78" w:rsidRPr="0005783C" w:rsidRDefault="00385E78" w:rsidP="00CB06A2">
            <w:pPr>
              <w:ind w:left="-36" w:right="-42" w:firstLine="1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</w:t>
            </w:r>
            <w:r w:rsidRPr="0005783C">
              <w:rPr>
                <w:rFonts w:ascii="Arial" w:hAnsi="Arial" w:cs="Arial"/>
                <w:sz w:val="13"/>
                <w:szCs w:val="13"/>
              </w:rPr>
              <w:t>e</w:t>
            </w:r>
            <w:r w:rsidRPr="0005783C">
              <w:rPr>
                <w:rFonts w:ascii="Arial" w:hAnsi="Arial" w:cs="Arial"/>
                <w:sz w:val="13"/>
                <w:szCs w:val="13"/>
              </w:rPr>
              <w:t>nia</w:t>
            </w:r>
          </w:p>
        </w:tc>
        <w:tc>
          <w:tcPr>
            <w:tcW w:w="2807" w:type="dxa"/>
            <w:gridSpan w:val="6"/>
            <w:vAlign w:val="center"/>
          </w:tcPr>
          <w:p w14:paraId="3DB18D2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14:paraId="5F80971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</w:t>
            </w:r>
            <w:r w:rsidRPr="0005783C">
              <w:rPr>
                <w:rFonts w:ascii="Arial" w:hAnsi="Arial" w:cs="Arial"/>
                <w:sz w:val="13"/>
                <w:szCs w:val="13"/>
              </w:rPr>
              <w:t>i</w:t>
            </w:r>
            <w:r w:rsidRPr="0005783C">
              <w:rPr>
                <w:rFonts w:ascii="Arial" w:hAnsi="Arial" w:cs="Arial"/>
                <w:sz w:val="13"/>
                <w:szCs w:val="13"/>
              </w:rPr>
              <w:t>czej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14:paraId="633119B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wrócono wniosek lub odmówiono wszczęcia postępow</w:t>
            </w:r>
            <w:r w:rsidRPr="0005783C">
              <w:rPr>
                <w:rFonts w:ascii="Arial" w:hAnsi="Arial" w:cs="Arial"/>
                <w:sz w:val="13"/>
                <w:szCs w:val="13"/>
              </w:rPr>
              <w:t>a</w:t>
            </w:r>
            <w:r w:rsidRPr="0005783C">
              <w:rPr>
                <w:rFonts w:ascii="Arial" w:hAnsi="Arial" w:cs="Arial"/>
                <w:sz w:val="13"/>
                <w:szCs w:val="13"/>
              </w:rPr>
              <w:t>nia egzek</w:t>
            </w:r>
            <w:r w:rsidRPr="0005783C">
              <w:rPr>
                <w:rFonts w:ascii="Arial" w:hAnsi="Arial" w:cs="Arial"/>
                <w:sz w:val="13"/>
                <w:szCs w:val="13"/>
              </w:rPr>
              <w:t>u</w:t>
            </w:r>
            <w:r w:rsidRPr="0005783C">
              <w:rPr>
                <w:rFonts w:ascii="Arial" w:hAnsi="Arial" w:cs="Arial"/>
                <w:sz w:val="13"/>
                <w:szCs w:val="13"/>
              </w:rPr>
              <w:t>cyjnego</w:t>
            </w:r>
          </w:p>
        </w:tc>
        <w:tc>
          <w:tcPr>
            <w:tcW w:w="700" w:type="dxa"/>
            <w:vMerge w:val="restart"/>
            <w:vAlign w:val="center"/>
          </w:tcPr>
          <w:p w14:paraId="6DB4121D" w14:textId="77777777" w:rsidR="00385E78" w:rsidRPr="0005783C" w:rsidRDefault="00385E78" w:rsidP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  <w:p w14:paraId="3027C8D0" w14:textId="77777777" w:rsidR="00385E78" w:rsidRPr="0005783C" w:rsidRDefault="00385E78" w:rsidP="00AF39C1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14:paraId="014FAB28" w14:textId="77777777" w:rsidR="00385E78" w:rsidRPr="0005783C" w:rsidRDefault="00385E78" w:rsidP="00661866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center"/>
          </w:tcPr>
          <w:p w14:paraId="6865DD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385E78" w:rsidRPr="0005783C" w14:paraId="34E63C78" w14:textId="77777777" w:rsidTr="00612F75">
        <w:trPr>
          <w:cantSplit/>
          <w:trHeight w:val="659"/>
        </w:trPr>
        <w:tc>
          <w:tcPr>
            <w:tcW w:w="364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7927BBFD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14:paraId="0463DFE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0692939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4034D1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  <w:vAlign w:val="center"/>
          </w:tcPr>
          <w:p w14:paraId="4553776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14:paraId="2E18695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798EB81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73389FF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</w:t>
            </w:r>
            <w:r w:rsidRPr="0005783C">
              <w:rPr>
                <w:rFonts w:ascii="Arial" w:hAnsi="Arial" w:cs="Arial"/>
                <w:sz w:val="13"/>
                <w:szCs w:val="13"/>
              </w:rPr>
              <w:t>u</w:t>
            </w:r>
            <w:r w:rsidRPr="0005783C">
              <w:rPr>
                <w:rFonts w:ascii="Arial" w:hAnsi="Arial" w:cs="Arial"/>
                <w:sz w:val="13"/>
                <w:szCs w:val="13"/>
              </w:rPr>
              <w:t>teczności egzekucji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vAlign w:val="center"/>
          </w:tcPr>
          <w:p w14:paraId="5E5CE83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</w:t>
            </w:r>
            <w:r w:rsidRPr="0005783C">
              <w:rPr>
                <w:rFonts w:ascii="Arial" w:hAnsi="Arial" w:cs="Arial"/>
                <w:sz w:val="13"/>
                <w:szCs w:val="13"/>
              </w:rPr>
              <w:t>a</w:t>
            </w:r>
            <w:r w:rsidRPr="0005783C">
              <w:rPr>
                <w:rFonts w:ascii="Arial" w:hAnsi="Arial" w:cs="Arial"/>
                <w:sz w:val="13"/>
                <w:szCs w:val="13"/>
              </w:rPr>
              <w:t>nie wierz</w:t>
            </w:r>
            <w:r w:rsidRPr="0005783C">
              <w:rPr>
                <w:rFonts w:ascii="Arial" w:hAnsi="Arial" w:cs="Arial"/>
                <w:sz w:val="13"/>
                <w:szCs w:val="13"/>
              </w:rPr>
              <w:t>y</w:t>
            </w:r>
            <w:r w:rsidRPr="0005783C">
              <w:rPr>
                <w:rFonts w:ascii="Arial" w:hAnsi="Arial" w:cs="Arial"/>
                <w:sz w:val="13"/>
                <w:szCs w:val="13"/>
              </w:rPr>
              <w:t>ciela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90EE" w14:textId="77777777" w:rsidR="00385E78" w:rsidRPr="0005783C" w:rsidRDefault="00385E78" w:rsidP="00661866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rybie art. 824§1 pkt4 </w:t>
            </w:r>
            <w:proofErr w:type="spellStart"/>
            <w:r w:rsidRPr="0005783C">
              <w:rPr>
                <w:rFonts w:ascii="Arial" w:hAnsi="Arial" w:cs="Arial"/>
                <w:sz w:val="13"/>
                <w:szCs w:val="13"/>
              </w:rPr>
              <w:t>kpc</w:t>
            </w:r>
            <w:proofErr w:type="spellEnd"/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BE5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D258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5E45E" w14:textId="77777777" w:rsidR="00385E78" w:rsidRPr="0005783C" w:rsidRDefault="00385E78" w:rsidP="0066186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14:paraId="0126BDB3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81D72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78B4" w14:textId="77777777" w:rsidR="00385E78" w:rsidRPr="0005783C" w:rsidRDefault="00385E78" w:rsidP="00661866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</w:t>
            </w:r>
            <w:r w:rsidRPr="0005783C">
              <w:rPr>
                <w:rFonts w:ascii="Arial" w:hAnsi="Arial" w:cs="Arial"/>
                <w:sz w:val="13"/>
                <w:szCs w:val="13"/>
              </w:rPr>
              <w:t>w</w:t>
            </w:r>
            <w:r w:rsidRPr="0005783C">
              <w:rPr>
                <w:rFonts w:ascii="Arial" w:hAnsi="Arial" w:cs="Arial"/>
                <w:sz w:val="13"/>
                <w:szCs w:val="13"/>
              </w:rPr>
              <w:t>czym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71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</w:t>
            </w:r>
            <w:r w:rsidRPr="0005783C">
              <w:rPr>
                <w:rFonts w:ascii="Arial" w:hAnsi="Arial" w:cs="Arial"/>
                <w:sz w:val="13"/>
                <w:szCs w:val="13"/>
              </w:rPr>
              <w:t>o</w:t>
            </w:r>
            <w:r w:rsidRPr="0005783C">
              <w:rPr>
                <w:rFonts w:ascii="Arial" w:hAnsi="Arial" w:cs="Arial"/>
                <w:sz w:val="13"/>
                <w:szCs w:val="13"/>
              </w:rPr>
              <w:t>nych</w:t>
            </w:r>
          </w:p>
        </w:tc>
      </w:tr>
      <w:tr w:rsidR="00385E78" w:rsidRPr="0005783C" w14:paraId="25B3B262" w14:textId="77777777" w:rsidTr="00612F75">
        <w:trPr>
          <w:cantSplit/>
          <w:trHeight w:val="172"/>
        </w:trPr>
        <w:tc>
          <w:tcPr>
            <w:tcW w:w="3644" w:type="dxa"/>
            <w:gridSpan w:val="5"/>
            <w:vAlign w:val="center"/>
          </w:tcPr>
          <w:p w14:paraId="7FAA875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26" w:type="dxa"/>
            <w:vAlign w:val="center"/>
          </w:tcPr>
          <w:p w14:paraId="4C179E00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vAlign w:val="center"/>
          </w:tcPr>
          <w:p w14:paraId="41154E3A" w14:textId="77777777" w:rsidR="00385E78" w:rsidRPr="0005783C" w:rsidRDefault="00385E78" w:rsidP="0066186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86" w:type="dxa"/>
            <w:vAlign w:val="center"/>
          </w:tcPr>
          <w:p w14:paraId="6966D3F2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55" w:type="dxa"/>
            <w:vAlign w:val="center"/>
          </w:tcPr>
          <w:p w14:paraId="28DDD2B1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84" w:type="dxa"/>
            <w:vAlign w:val="center"/>
          </w:tcPr>
          <w:p w14:paraId="60E899B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86" w:type="dxa"/>
            <w:vAlign w:val="center"/>
          </w:tcPr>
          <w:p w14:paraId="565E751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805" w:type="dxa"/>
            <w:vAlign w:val="center"/>
          </w:tcPr>
          <w:p w14:paraId="00BE211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811E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3744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0B75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5C01E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83E5A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4C5CDB7C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D07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C0EF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72F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AA4BA0" w:rsidRPr="00962ED0" w14:paraId="37535A4C" w14:textId="77777777" w:rsidTr="00612F75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F1325" w14:textId="77777777" w:rsidR="00AA4BA0" w:rsidRPr="00670974" w:rsidRDefault="00AA4BA0" w:rsidP="00AA4BA0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E5F77" w14:textId="5FBD5AE0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AA4BA0">
              <w:rPr>
                <w:rFonts w:ascii="Arial" w:hAnsi="Arial" w:cs="Arial"/>
                <w:sz w:val="14"/>
                <w:szCs w:val="14"/>
              </w:rPr>
              <w:t>Razem (wiersz 18+21+22+24+25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16CB" w14:textId="2778E46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45D49" w14:textId="69632B5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4115">
              <w:rPr>
                <w:rFonts w:ascii="Arial" w:hAnsi="Arial" w:cs="Arial"/>
                <w:sz w:val="14"/>
                <w:szCs w:val="14"/>
              </w:rPr>
              <w:t>8.896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96CD" w14:textId="1C828F09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1.63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3C26" w14:textId="57B60B5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89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3313" w14:textId="7DDEA00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714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65BA" w14:textId="60AD79E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0.14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53EE" w14:textId="7A2A01C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667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78B69F" w14:textId="389258D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6.689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029E1E" w14:textId="61667F7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78D31F" w14:textId="3435499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</w:tcPr>
          <w:p w14:paraId="61480727" w14:textId="7B549FE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</w:tcPr>
          <w:p w14:paraId="23475A88" w14:textId="7888869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821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</w:tcPr>
          <w:p w14:paraId="0368D473" w14:textId="28A1195E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65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67AAE65D" w14:textId="4756E70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14:paraId="22546C88" w14:textId="6BE9634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0.387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</w:tcPr>
          <w:p w14:paraId="1BD462B8" w14:textId="7393CC4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6.524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DDBE0FF" w14:textId="080FAB8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</w:tr>
      <w:tr w:rsidR="00AA4BA0" w:rsidRPr="0005783C" w14:paraId="07CF667B" w14:textId="77777777" w:rsidTr="00612F75">
        <w:trPr>
          <w:cantSplit/>
          <w:trHeight w:val="46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BF04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D7F07" w14:textId="77777777" w:rsidR="00AA4BA0" w:rsidRPr="0005783C" w:rsidRDefault="00AA4BA0" w:rsidP="00AA4BA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FF01F7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prowadzone na podstawie orzeczenia wydanego w elektronicznym postępowaniu upominawczym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3313" w14:textId="095FA35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51A6" w14:textId="6A6FFD9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.296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FF697" w14:textId="656111F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.59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DBEB" w14:textId="57FB8886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9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90C7" w14:textId="67B15B5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91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6E3EF" w14:textId="1A08F5B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.07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2FFCB" w14:textId="64C7254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56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4C02E2" w14:textId="46EEE12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.175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511786EB" w14:textId="55414BE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738" w:type="dxa"/>
            <w:gridSpan w:val="2"/>
            <w:shd w:val="clear" w:color="auto" w:fill="auto"/>
          </w:tcPr>
          <w:p w14:paraId="0E9FD817" w14:textId="4509742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71" w:type="dxa"/>
            <w:shd w:val="clear" w:color="auto" w:fill="auto"/>
          </w:tcPr>
          <w:p w14:paraId="2531A15B" w14:textId="16B9951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721" w:type="dxa"/>
            <w:shd w:val="clear" w:color="auto" w:fill="auto"/>
          </w:tcPr>
          <w:p w14:paraId="7C07DFF8" w14:textId="689A8C6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51</w:t>
            </w:r>
          </w:p>
        </w:tc>
        <w:tc>
          <w:tcPr>
            <w:tcW w:w="909" w:type="dxa"/>
            <w:shd w:val="clear" w:color="auto" w:fill="auto"/>
          </w:tcPr>
          <w:p w14:paraId="55282AF9" w14:textId="0C08D92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  <w:tc>
          <w:tcPr>
            <w:tcW w:w="700" w:type="dxa"/>
          </w:tcPr>
          <w:p w14:paraId="0105724B" w14:textId="4A7EAA0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840" w:type="dxa"/>
            <w:shd w:val="clear" w:color="auto" w:fill="auto"/>
          </w:tcPr>
          <w:p w14:paraId="48FE66EF" w14:textId="784E46C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.821</w:t>
            </w:r>
          </w:p>
        </w:tc>
        <w:tc>
          <w:tcPr>
            <w:tcW w:w="896" w:type="dxa"/>
            <w:shd w:val="clear" w:color="auto" w:fill="auto"/>
          </w:tcPr>
          <w:p w14:paraId="62BFC7CC" w14:textId="6DFE37E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.447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7260D4C4" w14:textId="4CB288AE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3</w:t>
            </w:r>
          </w:p>
        </w:tc>
      </w:tr>
      <w:tr w:rsidR="00AA4BA0" w:rsidRPr="0005783C" w14:paraId="0E55ECFA" w14:textId="77777777" w:rsidTr="00612F75">
        <w:trPr>
          <w:cantSplit/>
          <w:trHeight w:val="6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B392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570B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D444F2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dotyczące zasądzonych świadczeń lub nawiązek na rzecz Funduszu Pomocy P</w:t>
            </w:r>
            <w:r w:rsidRPr="000941CD">
              <w:rPr>
                <w:rFonts w:ascii="Arial" w:hAnsi="Arial" w:cs="Arial"/>
                <w:sz w:val="12"/>
                <w:szCs w:val="12"/>
              </w:rPr>
              <w:t>o</w:t>
            </w:r>
            <w:r w:rsidRPr="000941CD">
              <w:rPr>
                <w:rFonts w:ascii="Arial" w:hAnsi="Arial" w:cs="Arial"/>
                <w:sz w:val="12"/>
                <w:szCs w:val="12"/>
              </w:rPr>
              <w:t>krzywdzonym oraz Pomocy postpenitencjarnej – Funduszu Sprawiedliwości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CCCE" w14:textId="663F8D0A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66EF351" w14:textId="04F57CDA" w:rsidR="00AA4BA0" w:rsidRPr="002E411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6DA1" w14:textId="58C3705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6F0F" w14:textId="5CBA905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8DC7" w14:textId="7C3FB99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0AC0" w14:textId="33C0805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91A1B" w14:textId="7B098929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1B33AE" w14:textId="37DFE321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049A8B0F" w14:textId="23193EE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38" w:type="dxa"/>
            <w:gridSpan w:val="2"/>
            <w:shd w:val="clear" w:color="auto" w:fill="auto"/>
          </w:tcPr>
          <w:p w14:paraId="37D560B1" w14:textId="1A90176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71" w:type="dxa"/>
            <w:shd w:val="clear" w:color="auto" w:fill="auto"/>
          </w:tcPr>
          <w:p w14:paraId="0FEB4085" w14:textId="24DF070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14:paraId="4F16D61A" w14:textId="1B1CDF3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09" w:type="dxa"/>
            <w:shd w:val="clear" w:color="auto" w:fill="auto"/>
          </w:tcPr>
          <w:p w14:paraId="3A208E98" w14:textId="3DAB6A9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0" w:type="dxa"/>
          </w:tcPr>
          <w:p w14:paraId="0E0B2D52" w14:textId="7424EC2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14:paraId="5DD65CEF" w14:textId="4783C6E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14:paraId="03B814DE" w14:textId="2572F4D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48054C89" w14:textId="4628DE2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AA4BA0" w:rsidRPr="0005783C" w14:paraId="7D376C16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0F80F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904A2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82A2" w14:textId="7B47070D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5B24" w14:textId="3B80407B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.886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4931" w14:textId="4236847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1.62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A31" w14:textId="40851556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9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2A59" w14:textId="4C9055FD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14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7C49" w14:textId="583FAB44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0.13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E232" w14:textId="1D9A402C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665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0884BB" w14:textId="419CA41D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.687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10D901B5" w14:textId="3150B4F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738" w:type="dxa"/>
            <w:gridSpan w:val="2"/>
            <w:shd w:val="clear" w:color="auto" w:fill="auto"/>
          </w:tcPr>
          <w:p w14:paraId="70233552" w14:textId="003C408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671" w:type="dxa"/>
            <w:shd w:val="clear" w:color="auto" w:fill="auto"/>
          </w:tcPr>
          <w:p w14:paraId="11C19050" w14:textId="2285379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721" w:type="dxa"/>
            <w:shd w:val="clear" w:color="auto" w:fill="auto"/>
          </w:tcPr>
          <w:p w14:paraId="49CA1AEA" w14:textId="6BB36C6F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21</w:t>
            </w:r>
          </w:p>
        </w:tc>
        <w:tc>
          <w:tcPr>
            <w:tcW w:w="909" w:type="dxa"/>
            <w:shd w:val="clear" w:color="auto" w:fill="auto"/>
          </w:tcPr>
          <w:p w14:paraId="69775248" w14:textId="5D53C3D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64</w:t>
            </w:r>
          </w:p>
        </w:tc>
        <w:tc>
          <w:tcPr>
            <w:tcW w:w="700" w:type="dxa"/>
          </w:tcPr>
          <w:p w14:paraId="219C74BE" w14:textId="718D60D4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840" w:type="dxa"/>
            <w:shd w:val="clear" w:color="auto" w:fill="auto"/>
          </w:tcPr>
          <w:p w14:paraId="0A3755AC" w14:textId="57C88EA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0.376</w:t>
            </w:r>
          </w:p>
        </w:tc>
        <w:tc>
          <w:tcPr>
            <w:tcW w:w="896" w:type="dxa"/>
            <w:shd w:val="clear" w:color="auto" w:fill="auto"/>
          </w:tcPr>
          <w:p w14:paraId="07DE6741" w14:textId="4415EE18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.519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7A2BCBD4" w14:textId="185BDC7F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</w:tr>
      <w:tr w:rsidR="00DD4014" w:rsidRPr="0005783C" w14:paraId="4288E87D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A93BC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63FF" w14:textId="77777777" w:rsidR="00DD4014" w:rsidRPr="0005783C" w:rsidRDefault="00DD4014" w:rsidP="00DD4014">
            <w:pPr>
              <w:ind w:left="-57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02F92B" w14:textId="77777777" w:rsidR="00DD4014" w:rsidRPr="000941CD" w:rsidRDefault="00DD4014" w:rsidP="00DD4014">
            <w:pPr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 xml:space="preserve">jednostek sektora finansów publicznych 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9DB2" w14:textId="197FD59C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7C8C" w14:textId="26EB68B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DA41" w14:textId="301C328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CFD3" w14:textId="44CC4CC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8DD1" w14:textId="6CAA23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85A8" w14:textId="5631B07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6C19" w14:textId="4B4C807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5BF4C3" w14:textId="50E8C23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34C9DC72" w14:textId="0C6EF32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38" w:type="dxa"/>
            <w:gridSpan w:val="2"/>
            <w:shd w:val="clear" w:color="auto" w:fill="auto"/>
          </w:tcPr>
          <w:p w14:paraId="3F1AC1C7" w14:textId="1771C8E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71" w:type="dxa"/>
            <w:shd w:val="clear" w:color="auto" w:fill="auto"/>
          </w:tcPr>
          <w:p w14:paraId="0088CA43" w14:textId="0334005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14:paraId="1AC40D16" w14:textId="7CFD973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09" w:type="dxa"/>
            <w:shd w:val="clear" w:color="auto" w:fill="auto"/>
          </w:tcPr>
          <w:p w14:paraId="6E36C6EE" w14:textId="27A0019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0" w:type="dxa"/>
          </w:tcPr>
          <w:p w14:paraId="467A77CF" w14:textId="406AB79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14:paraId="63530C40" w14:textId="591196E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14:paraId="0409DB1B" w14:textId="12D742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092744D9" w14:textId="672F9FF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DD4014" w:rsidRPr="0005783C" w14:paraId="174DD124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BCAF8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517B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096CD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1C60" w14:textId="2337FF4E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69EA" w14:textId="2917C79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0416" w14:textId="1050493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7DCE" w14:textId="7316862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426C" w14:textId="4225233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3E301" w14:textId="25C5C74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78EE" w14:textId="2F7AF31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D3F498" w14:textId="1ACD973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5E5B0C30" w14:textId="5C2E361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38" w:type="dxa"/>
            <w:gridSpan w:val="2"/>
            <w:shd w:val="clear" w:color="auto" w:fill="auto"/>
          </w:tcPr>
          <w:p w14:paraId="65EF6447" w14:textId="73DD59B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71" w:type="dxa"/>
            <w:shd w:val="clear" w:color="auto" w:fill="auto"/>
          </w:tcPr>
          <w:p w14:paraId="2BE6F11A" w14:textId="0DC84B2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14:paraId="55BC4F35" w14:textId="57F8DB1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09" w:type="dxa"/>
            <w:shd w:val="clear" w:color="auto" w:fill="auto"/>
          </w:tcPr>
          <w:p w14:paraId="34377926" w14:textId="00F9976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0" w:type="dxa"/>
          </w:tcPr>
          <w:p w14:paraId="4F2F78ED" w14:textId="023173E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14:paraId="6B3EF8EE" w14:textId="3E373A1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14:paraId="69E0C4AF" w14:textId="67BC179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6EE66216" w14:textId="35E128C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DD4014" w:rsidRPr="0005783C" w14:paraId="50D04161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D2254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FAB899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889561" w14:textId="54EDBD7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D7953C" w14:textId="23C1DAA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850752" w14:textId="5EEE92A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76BD8A" w14:textId="017C39C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522E6C" w14:textId="15C05FF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CBD687" w14:textId="102EE2E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F1C518" w14:textId="71C25D5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14:paraId="09231193" w14:textId="4882B58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65DE70" w14:textId="597A7D5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1344B4" w14:textId="4B2669A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</w:tcPr>
          <w:p w14:paraId="6A3F9B4F" w14:textId="1BAF6A8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21" w:type="dxa"/>
            <w:tcBorders>
              <w:bottom w:val="single" w:sz="8" w:space="0" w:color="auto"/>
            </w:tcBorders>
            <w:shd w:val="clear" w:color="auto" w:fill="auto"/>
          </w:tcPr>
          <w:p w14:paraId="25361173" w14:textId="3397A95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09" w:type="dxa"/>
            <w:tcBorders>
              <w:bottom w:val="single" w:sz="8" w:space="0" w:color="auto"/>
            </w:tcBorders>
            <w:shd w:val="clear" w:color="auto" w:fill="auto"/>
          </w:tcPr>
          <w:p w14:paraId="264823E6" w14:textId="5C48740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14:paraId="3895EE18" w14:textId="629903D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</w:tcPr>
          <w:p w14:paraId="6ADBE9C1" w14:textId="233454C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96" w:type="dxa"/>
            <w:tcBorders>
              <w:bottom w:val="single" w:sz="8" w:space="0" w:color="auto"/>
            </w:tcBorders>
            <w:shd w:val="clear" w:color="auto" w:fill="auto"/>
          </w:tcPr>
          <w:p w14:paraId="11A3858E" w14:textId="29A40BD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47568D" w14:textId="1566F28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DD4014" w:rsidRPr="0005783C" w14:paraId="55C9C33C" w14:textId="77777777" w:rsidTr="00612F75">
        <w:trPr>
          <w:cantSplit/>
          <w:trHeight w:val="2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8FE21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A144D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9F6B" w14:textId="27E8C572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5B6B7" w14:textId="2972DA1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8B6E" w14:textId="3625954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EC08" w14:textId="5ADC6E0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FA60D" w14:textId="5574F27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34F1" w14:textId="0286410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C177" w14:textId="7379912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030BC9C0" w14:textId="19C3007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8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76478438" w14:textId="68F641C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30" w:type="dxa"/>
            <w:tcBorders>
              <w:top w:val="single" w:sz="8" w:space="0" w:color="auto"/>
            </w:tcBorders>
            <w:shd w:val="clear" w:color="auto" w:fill="auto"/>
          </w:tcPr>
          <w:p w14:paraId="30A83E66" w14:textId="4A4659F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71" w:type="dxa"/>
            <w:tcBorders>
              <w:top w:val="single" w:sz="8" w:space="0" w:color="auto"/>
            </w:tcBorders>
            <w:shd w:val="clear" w:color="auto" w:fill="auto"/>
          </w:tcPr>
          <w:p w14:paraId="416EA8BE" w14:textId="07F731E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21" w:type="dxa"/>
            <w:tcBorders>
              <w:top w:val="single" w:sz="8" w:space="0" w:color="auto"/>
            </w:tcBorders>
            <w:shd w:val="clear" w:color="auto" w:fill="auto"/>
          </w:tcPr>
          <w:p w14:paraId="4D4C6B1F" w14:textId="314323F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09" w:type="dxa"/>
            <w:tcBorders>
              <w:top w:val="single" w:sz="8" w:space="0" w:color="auto"/>
            </w:tcBorders>
            <w:shd w:val="clear" w:color="auto" w:fill="auto"/>
          </w:tcPr>
          <w:p w14:paraId="07B665E6" w14:textId="77C7B6E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0" w:type="dxa"/>
            <w:tcBorders>
              <w:top w:val="single" w:sz="8" w:space="0" w:color="auto"/>
            </w:tcBorders>
          </w:tcPr>
          <w:p w14:paraId="7B6FCFAA" w14:textId="43BFFB7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</w:tcPr>
          <w:p w14:paraId="0B7EA5EC" w14:textId="371F6F6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96" w:type="dxa"/>
            <w:tcBorders>
              <w:top w:val="single" w:sz="8" w:space="0" w:color="auto"/>
            </w:tcBorders>
            <w:shd w:val="clear" w:color="auto" w:fill="auto"/>
          </w:tcPr>
          <w:p w14:paraId="14AFF746" w14:textId="4C02AF5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2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3DADF62C" w14:textId="1E0CA6E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DD4014" w:rsidRPr="0005783C" w14:paraId="26DE528D" w14:textId="77777777" w:rsidTr="00612F75">
        <w:trPr>
          <w:cantSplit/>
          <w:trHeight w:hRule="exact" w:val="50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3B90D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F02E8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05783C">
              <w:rPr>
                <w:rFonts w:ascii="Arial" w:hAnsi="Arial" w:cs="Arial"/>
                <w:iCs/>
                <w:sz w:val="14"/>
                <w:szCs w:val="14"/>
              </w:rPr>
              <w:t>w tym na podstawie tytułu wykonawczego, z którego nie wynika prawo dłużnika do lokalu socjalnego lub zamiennego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80A8" w14:textId="0BAD8873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88F8" w14:textId="5EB04B7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6710" w14:textId="2C4AE7F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A9E7" w14:textId="50B1FE9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DBA3" w14:textId="5780DD7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B216" w14:textId="05BD0CA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E6D6" w14:textId="409C18A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446880" w14:textId="3F6A5C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88" w:type="dxa"/>
            <w:gridSpan w:val="2"/>
            <w:shd w:val="clear" w:color="auto" w:fill="auto"/>
          </w:tcPr>
          <w:p w14:paraId="6469B849" w14:textId="6E7C4BB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30" w:type="dxa"/>
            <w:shd w:val="clear" w:color="auto" w:fill="auto"/>
          </w:tcPr>
          <w:p w14:paraId="46CFB4CA" w14:textId="31716DD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71" w:type="dxa"/>
            <w:shd w:val="clear" w:color="auto" w:fill="auto"/>
          </w:tcPr>
          <w:p w14:paraId="29579548" w14:textId="6790B51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14:paraId="2006B437" w14:textId="35800C3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09" w:type="dxa"/>
            <w:shd w:val="clear" w:color="auto" w:fill="auto"/>
          </w:tcPr>
          <w:p w14:paraId="3C3C5947" w14:textId="0C61AA8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0" w:type="dxa"/>
          </w:tcPr>
          <w:p w14:paraId="7239D494" w14:textId="19D7728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14:paraId="2F9D1F2A" w14:textId="79527A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14:paraId="39C1493A" w14:textId="6C4342B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47230E09" w14:textId="6B637EA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DD4014" w:rsidRPr="0005783C" w14:paraId="7E1202B6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1B88D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E1BE15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02B1" w14:textId="400C1E6A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430D" w14:textId="62FEEFE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2238" w14:textId="69479C3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5F4F" w14:textId="7B417FA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56E8" w14:textId="1ACB7CB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D7" w14:textId="0B7D52B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27E" w14:textId="61DB6AE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C756E4" w14:textId="39A12F1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8" w:type="dxa"/>
            <w:gridSpan w:val="2"/>
            <w:shd w:val="clear" w:color="auto" w:fill="auto"/>
          </w:tcPr>
          <w:p w14:paraId="695D4EBA" w14:textId="7798FD1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30" w:type="dxa"/>
            <w:shd w:val="clear" w:color="auto" w:fill="auto"/>
          </w:tcPr>
          <w:p w14:paraId="3BA236F9" w14:textId="4331625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71" w:type="dxa"/>
            <w:shd w:val="clear" w:color="auto" w:fill="auto"/>
          </w:tcPr>
          <w:p w14:paraId="5923BC88" w14:textId="5896BCD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14:paraId="4B049196" w14:textId="29D722A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09" w:type="dxa"/>
            <w:shd w:val="clear" w:color="auto" w:fill="auto"/>
          </w:tcPr>
          <w:p w14:paraId="0951FBB7" w14:textId="3D5A24E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</w:tcPr>
          <w:p w14:paraId="29325540" w14:textId="4645CA5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0AFD53D1" w14:textId="7E7150E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96" w:type="dxa"/>
            <w:shd w:val="clear" w:color="auto" w:fill="auto"/>
          </w:tcPr>
          <w:p w14:paraId="33852B0E" w14:textId="5C3AEA6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16D17F6C" w14:textId="5B3EEB0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DD4014" w:rsidRPr="0005783C" w14:paraId="405F685D" w14:textId="77777777" w:rsidTr="00612F75">
        <w:trPr>
          <w:cantSplit/>
          <w:trHeight w:val="23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DF7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FBDB4C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BFCA" w14:textId="538C9F7D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5F4E" w14:textId="17CC1AB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12A6" w14:textId="0C29421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1F93" w14:textId="25D8FF8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503A" w14:textId="10D017C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846F" w14:textId="1A2D853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551C" w14:textId="5F5D3B5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C41B9E" w14:textId="16BB668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88" w:type="dxa"/>
            <w:gridSpan w:val="2"/>
            <w:shd w:val="clear" w:color="auto" w:fill="auto"/>
          </w:tcPr>
          <w:p w14:paraId="36644D66" w14:textId="2E5A348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30" w:type="dxa"/>
            <w:shd w:val="clear" w:color="auto" w:fill="auto"/>
          </w:tcPr>
          <w:p w14:paraId="40FA0318" w14:textId="559DB17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71" w:type="dxa"/>
            <w:shd w:val="clear" w:color="auto" w:fill="auto"/>
          </w:tcPr>
          <w:p w14:paraId="52557CAB" w14:textId="1DAE630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14:paraId="349C9ADE" w14:textId="46199E8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09" w:type="dxa"/>
            <w:shd w:val="clear" w:color="auto" w:fill="auto"/>
          </w:tcPr>
          <w:p w14:paraId="76EDFBF4" w14:textId="5FE316C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0" w:type="dxa"/>
          </w:tcPr>
          <w:p w14:paraId="22E7C085" w14:textId="25EDAE8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14:paraId="2FD171FA" w14:textId="2A4E446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96" w:type="dxa"/>
            <w:tcBorders>
              <w:bottom w:val="single" w:sz="6" w:space="0" w:color="auto"/>
            </w:tcBorders>
            <w:shd w:val="clear" w:color="auto" w:fill="auto"/>
          </w:tcPr>
          <w:p w14:paraId="110E5E7D" w14:textId="17A2A31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2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F4B8CA4" w14:textId="55589A3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DD4014" w:rsidRPr="0005783C" w14:paraId="6208B27B" w14:textId="77777777" w:rsidTr="00612F75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A22" w14:textId="77777777" w:rsidR="00DD4014" w:rsidRPr="0005783C" w:rsidRDefault="00DD4014" w:rsidP="00DD4014">
            <w:pPr>
              <w:ind w:left="-43" w:right="-64" w:firstLine="4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  <w:proofErr w:type="spellEnd"/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705BA" w14:textId="747B4F39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Razem (wiersze </w:t>
            </w:r>
            <w:r w:rsidRPr="00AA4BA0">
              <w:rPr>
                <w:rFonts w:ascii="Arial" w:hAnsi="Arial" w:cs="Arial"/>
                <w:sz w:val="14"/>
                <w:szCs w:val="14"/>
              </w:rPr>
              <w:t>27 do 30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A66E" w14:textId="343C811C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BF87" w14:textId="4321853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9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514B" w14:textId="7800D9F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7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D60" w14:textId="53B68EA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81A0" w14:textId="1D8C7AA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CA98" w14:textId="314A69E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3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D93F" w14:textId="0ECCB75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304A" w14:textId="5EA1DC2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37AA" w14:textId="02874DF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31C1" w14:textId="1BC78E8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670B" w14:textId="51B3533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F81A" w14:textId="678C601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AE87" w14:textId="0F4F168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238B" w14:textId="6820913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75AB" w14:textId="446F9FB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09B9" w14:textId="094F9DF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24C791" w14:textId="4E6C5FE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DD4014" w:rsidRPr="0005783C" w14:paraId="72EF6E12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A5B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DE73A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6F51" w14:textId="634106BB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5FB3" w14:textId="2EA70F5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9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37BC" w14:textId="5A040C7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6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FBBF" w14:textId="686004B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76B3" w14:textId="46A2544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803B" w14:textId="5C88C3B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0AB0" w14:textId="05C8669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EB5" w14:textId="7413BFE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19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E525" w14:textId="34B540E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898C" w14:textId="2888BFC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6FD1" w14:textId="2133176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61FE" w14:textId="4015B4E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2889" w14:textId="1BC96CF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F2C0" w14:textId="1965126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8792" w14:textId="55808DE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3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9B05" w14:textId="3FD0BA7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4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BDE463" w14:textId="458F835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DD4014" w:rsidRPr="0005783C" w14:paraId="05C48867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03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02B53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3D2" w14:textId="73E3F33C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D2DF" w14:textId="2DAE54F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77DA" w14:textId="13FEF9C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A93" w14:textId="37C0090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C29A" w14:textId="5D280A7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3EE" w14:textId="64257F4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992" w14:textId="0D905B5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20C" w14:textId="760C502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D183" w14:textId="516BA93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6F8C" w14:textId="2A47233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2959" w14:textId="061E70A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0CDB" w14:textId="58D3E28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F904" w14:textId="53A6093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BE8F" w14:textId="23BB86D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3EF5" w14:textId="6C30275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E9AA" w14:textId="0E61200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F7DC1F" w14:textId="3F1658A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DD4014" w:rsidRPr="0005783C" w14:paraId="2D81BE10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83B3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65148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62C" w14:textId="4C3E55D0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69B" w14:textId="400BFF5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33A" w14:textId="2750B1C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FFE" w14:textId="5DC1306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99EE" w14:textId="576BBF9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450" w14:textId="5BA185E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FDA3" w14:textId="5E99DEE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1156" w14:textId="50093FC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CFC8" w14:textId="0DE0727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06B1" w14:textId="7692EE8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A8BD" w14:textId="7DD69C7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3ED7" w14:textId="2D3C99C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9254" w14:textId="08E360F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A4A" w14:textId="160B09F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7E16" w14:textId="408A31B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C41E" w14:textId="10A1B29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B4A097" w14:textId="264D096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DD4014" w:rsidRPr="0005783C" w14:paraId="58E8E0C0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35E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088E4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AAC" w14:textId="51FF52C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9E77" w14:textId="746F416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F6E1" w14:textId="6B2D366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B954" w14:textId="408DF95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B012" w14:textId="21A387A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733C" w14:textId="1997CD9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6B1" w14:textId="6FB7BF7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5B60" w14:textId="773A659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38C2" w14:textId="1657646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3DDF" w14:textId="31B2F56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7438" w14:textId="397DE05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6AE0" w14:textId="2D14349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E7BF" w14:textId="7B3317B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5217" w14:textId="7220C50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360A" w14:textId="6E3394C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F6DF" w14:textId="4BDE89A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DAFAA" w14:textId="3353A7E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DD4014" w:rsidRPr="0005783C" w14:paraId="5FD6120A" w14:textId="77777777" w:rsidTr="00612F75">
        <w:trPr>
          <w:cantSplit/>
          <w:trHeight w:hRule="exact" w:val="284"/>
        </w:trPr>
        <w:tc>
          <w:tcPr>
            <w:tcW w:w="3364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031757" w14:textId="77777777" w:rsidR="00DD4014" w:rsidRPr="00670974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0974">
              <w:rPr>
                <w:rFonts w:ascii="Arial" w:hAnsi="Arial" w:cs="Arial"/>
                <w:sz w:val="18"/>
                <w:szCs w:val="18"/>
              </w:rPr>
              <w:t>Kmn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C89" w14:textId="4F85D00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D4D9" w14:textId="32EFDE1B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61B2" w14:textId="37288C79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58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D3D7" w14:textId="29A1CF8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A157" w14:textId="3FA44D0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7652" w14:textId="1D2B1813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58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2152" w14:textId="19475C48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89B" w14:textId="61AC05A7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68C8" w14:textId="1F61CD28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654D" w14:textId="06084A2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E7A2" w14:textId="0712879A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EF38" w14:textId="6CE8DDF5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081D" w14:textId="3C97F6F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3966" w14:textId="2CEB32D6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B114" w14:textId="5609F6EF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40DC" w14:textId="57531BB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2BDD4F" w14:textId="2A5A5295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DD4014" w:rsidRPr="0005783C" w14:paraId="70475BCC" w14:textId="77777777" w:rsidTr="00D27FE9">
        <w:trPr>
          <w:cantSplit/>
          <w:trHeight w:hRule="exact" w:val="284"/>
        </w:trPr>
        <w:tc>
          <w:tcPr>
            <w:tcW w:w="3364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7EEA84" w14:textId="57B48078" w:rsidR="00DD4014" w:rsidRPr="00670974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 xml:space="preserve">Wykaz W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9E79" w14:textId="5BB822DF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D9A" w14:textId="17251E9D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71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A806" w14:textId="06141B3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2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C82B" w14:textId="4C63FC7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F93B" w14:textId="32D86C7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D94" w14:textId="33C6F7C3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67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AC1A" w14:textId="731BD37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1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4CAA" w14:textId="0D8BB3E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39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1331" w14:textId="43825A26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F4F9" w14:textId="7AC92F7B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DACF" w14:textId="132F6D0F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5B0" w14:textId="1D77972B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649" w14:textId="0FEF0160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F4F3" w14:textId="5F146E8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D5E" w14:textId="2DE21DA5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5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66BD" w14:textId="56981789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6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94777" w14:textId="23CBBF6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</w:tr>
      <w:tr w:rsidR="00DD4014" w:rsidRPr="0005783C" w14:paraId="01138102" w14:textId="77777777" w:rsidTr="00D27FE9">
        <w:trPr>
          <w:cantSplit/>
          <w:trHeight w:val="264"/>
        </w:trPr>
        <w:tc>
          <w:tcPr>
            <w:tcW w:w="336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19355" w14:textId="1F03BE93" w:rsidR="00DD4014" w:rsidRPr="000941CD" w:rsidRDefault="00DD4014" w:rsidP="00DD4014">
            <w:pPr>
              <w:ind w:right="-57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05783C">
              <w:rPr>
                <w:rFonts w:ascii="Arial" w:hAnsi="Arial" w:cs="Arial"/>
                <w:sz w:val="20"/>
              </w:rPr>
              <w:t>Kmo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DDBDA" w14:textId="2B0BCB0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807F8" w14:textId="5A79D98F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6A3C4" w14:textId="0F9C1D51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2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5549E" w14:textId="731D6226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C1701" w14:textId="494B2EB6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B4087" w14:textId="644BCCF7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2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7599A" w14:textId="4B02F93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54BA0" w14:textId="4C1EC85B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1B6F" w14:textId="53F9390D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30CA" w14:textId="1B0E9A71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8974" w14:textId="1A47980D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F955" w14:textId="47A0EAA3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3C0D" w14:textId="035646BC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77019" w14:textId="1FE453C5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63D3" w14:textId="156E6C4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48FA" w14:textId="483BE296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A88EB" w14:textId="3C7080B0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</w:tbl>
    <w:p w14:paraId="3F633E82" w14:textId="333349A8" w:rsidR="007E07E5" w:rsidRPr="0005783C" w:rsidRDefault="00036EAC" w:rsidP="007E07E5">
      <w:pPr>
        <w:pStyle w:val="Nagwek1"/>
        <w:ind w:left="-900"/>
        <w:rPr>
          <w:b w:val="0"/>
        </w:rPr>
      </w:pPr>
      <w:r>
        <w:br w:type="page"/>
      </w:r>
      <w:r w:rsidR="007E07E5" w:rsidRPr="0005783C">
        <w:lastRenderedPageBreak/>
        <w:t xml:space="preserve">Dział 2. Sprawy z wyboru wierzyciela </w:t>
      </w:r>
      <w:r w:rsidR="00472C67" w:rsidRPr="0005783C">
        <w:t xml:space="preserve">na podstawie art. </w:t>
      </w:r>
      <w:r w:rsidR="006F5673">
        <w:t>10</w:t>
      </w:r>
      <w:r w:rsidR="00472C67" w:rsidRPr="0005783C">
        <w:t xml:space="preserve"> </w:t>
      </w:r>
      <w:r>
        <w:t xml:space="preserve">ust. 1 </w:t>
      </w:r>
      <w:r w:rsidR="00472C67" w:rsidRPr="0005783C">
        <w:t xml:space="preserve">ustawy o komornikach sądowych </w:t>
      </w:r>
    </w:p>
    <w:tbl>
      <w:tblPr>
        <w:tblW w:w="15808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2"/>
        <w:gridCol w:w="280"/>
        <w:gridCol w:w="2440"/>
        <w:gridCol w:w="283"/>
        <w:gridCol w:w="735"/>
        <w:gridCol w:w="812"/>
        <w:gridCol w:w="644"/>
        <w:gridCol w:w="811"/>
        <w:gridCol w:w="841"/>
        <w:gridCol w:w="700"/>
        <w:gridCol w:w="798"/>
        <w:gridCol w:w="588"/>
        <w:gridCol w:w="701"/>
        <w:gridCol w:w="28"/>
        <w:gridCol w:w="673"/>
        <w:gridCol w:w="766"/>
        <w:gridCol w:w="991"/>
        <w:gridCol w:w="633"/>
        <w:gridCol w:w="792"/>
        <w:gridCol w:w="910"/>
        <w:gridCol w:w="650"/>
      </w:tblGrid>
      <w:tr w:rsidR="008F7B5F" w:rsidRPr="0005783C" w14:paraId="105FAC43" w14:textId="77777777" w:rsidTr="00E823CF">
        <w:trPr>
          <w:cantSplit/>
          <w:trHeight w:val="134"/>
        </w:trPr>
        <w:tc>
          <w:tcPr>
            <w:tcW w:w="3735" w:type="dxa"/>
            <w:gridSpan w:val="5"/>
            <w:vMerge w:val="restart"/>
            <w:vAlign w:val="center"/>
          </w:tcPr>
          <w:p w14:paraId="5D61D7C4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0D9F728B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38F9E708" w14:textId="253F5C3C" w:rsidR="008F7B5F" w:rsidRPr="0005783C" w:rsidRDefault="008F7B5F" w:rsidP="006F567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36EAC">
              <w:rPr>
                <w:rFonts w:ascii="Arial" w:hAnsi="Arial" w:cs="Arial"/>
                <w:sz w:val="16"/>
                <w:szCs w:val="16"/>
              </w:rPr>
              <w:t>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dxa"/>
            <w:vMerge w:val="restart"/>
            <w:vAlign w:val="center"/>
          </w:tcPr>
          <w:p w14:paraId="66210202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</w:t>
            </w:r>
            <w:r w:rsidRPr="0005783C">
              <w:rPr>
                <w:rFonts w:ascii="Arial" w:hAnsi="Arial" w:cs="Arial"/>
                <w:sz w:val="14"/>
                <w:szCs w:val="14"/>
              </w:rPr>
              <w:t>a</w:t>
            </w:r>
            <w:r w:rsidRPr="0005783C">
              <w:rPr>
                <w:rFonts w:ascii="Arial" w:hAnsi="Arial" w:cs="Arial"/>
                <w:sz w:val="14"/>
                <w:szCs w:val="14"/>
              </w:rPr>
              <w:t>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1B56FA58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10"/>
            <w:vMerge w:val="restart"/>
            <w:vAlign w:val="center"/>
          </w:tcPr>
          <w:p w14:paraId="72CEBFDB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352" w:type="dxa"/>
            <w:gridSpan w:val="3"/>
            <w:vMerge w:val="restart"/>
            <w:vAlign w:val="center"/>
          </w:tcPr>
          <w:p w14:paraId="00A3361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8F7B5F" w:rsidRPr="0005783C" w14:paraId="35B97F69" w14:textId="77777777" w:rsidTr="00E823CF">
        <w:trPr>
          <w:cantSplit/>
          <w:trHeight w:val="230"/>
        </w:trPr>
        <w:tc>
          <w:tcPr>
            <w:tcW w:w="3735" w:type="dxa"/>
            <w:gridSpan w:val="5"/>
            <w:vMerge/>
            <w:vAlign w:val="center"/>
          </w:tcPr>
          <w:p w14:paraId="416042E2" w14:textId="77777777" w:rsidR="008F7B5F" w:rsidRPr="0005783C" w:rsidRDefault="008F7B5F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24F2B474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0E0187E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6BC87B5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0531B10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10"/>
            <w:vMerge/>
            <w:vAlign w:val="center"/>
          </w:tcPr>
          <w:p w14:paraId="5E61E26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2" w:type="dxa"/>
            <w:gridSpan w:val="3"/>
            <w:vMerge/>
            <w:vAlign w:val="center"/>
          </w:tcPr>
          <w:p w14:paraId="6C37DA2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1114" w:rsidRPr="0005783C" w14:paraId="66E151C3" w14:textId="77777777" w:rsidTr="00E823CF">
        <w:trPr>
          <w:cantSplit/>
          <w:trHeight w:val="129"/>
        </w:trPr>
        <w:tc>
          <w:tcPr>
            <w:tcW w:w="3735" w:type="dxa"/>
            <w:gridSpan w:val="5"/>
            <w:vMerge/>
            <w:vAlign w:val="center"/>
          </w:tcPr>
          <w:p w14:paraId="2859A641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124BCD8E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01196E1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47A065D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F6F662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</w:t>
            </w:r>
            <w:r w:rsidRPr="0005783C">
              <w:rPr>
                <w:rFonts w:ascii="Arial" w:hAnsi="Arial" w:cs="Arial"/>
                <w:sz w:val="14"/>
                <w:szCs w:val="14"/>
              </w:rPr>
              <w:t>a</w:t>
            </w:r>
            <w:r w:rsidRPr="0005783C">
              <w:rPr>
                <w:rFonts w:ascii="Arial" w:hAnsi="Arial" w:cs="Arial"/>
                <w:sz w:val="14"/>
                <w:szCs w:val="14"/>
              </w:rPr>
              <w:t>ne z innej kancelarii komorn</w:t>
            </w:r>
            <w:r w:rsidRPr="0005783C">
              <w:rPr>
                <w:rFonts w:ascii="Arial" w:hAnsi="Arial" w:cs="Arial"/>
                <w:sz w:val="14"/>
                <w:szCs w:val="14"/>
              </w:rPr>
              <w:t>i</w:t>
            </w:r>
            <w:r w:rsidRPr="0005783C">
              <w:rPr>
                <w:rFonts w:ascii="Arial" w:hAnsi="Arial" w:cs="Arial"/>
                <w:sz w:val="14"/>
                <w:szCs w:val="14"/>
              </w:rPr>
              <w:t>czej</w:t>
            </w:r>
          </w:p>
        </w:tc>
        <w:tc>
          <w:tcPr>
            <w:tcW w:w="841" w:type="dxa"/>
            <w:vMerge w:val="restart"/>
            <w:vAlign w:val="center"/>
          </w:tcPr>
          <w:p w14:paraId="1FAFFB2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3D42FE87" w14:textId="77777777" w:rsidR="00F11114" w:rsidRPr="0005783C" w:rsidRDefault="00F11114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00" w:type="dxa"/>
            <w:vMerge w:val="restart"/>
            <w:vAlign w:val="center"/>
          </w:tcPr>
          <w:p w14:paraId="4E2B687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</w:t>
            </w:r>
            <w:r w:rsidRPr="0005783C">
              <w:rPr>
                <w:rFonts w:ascii="Arial" w:hAnsi="Arial" w:cs="Arial"/>
                <w:sz w:val="13"/>
                <w:szCs w:val="13"/>
              </w:rPr>
              <w:t>d</w:t>
            </w:r>
            <w:r w:rsidRPr="0005783C">
              <w:rPr>
                <w:rFonts w:ascii="Arial" w:hAnsi="Arial" w:cs="Arial"/>
                <w:sz w:val="13"/>
                <w:szCs w:val="13"/>
              </w:rPr>
              <w:t>czenia</w:t>
            </w:r>
          </w:p>
        </w:tc>
        <w:tc>
          <w:tcPr>
            <w:tcW w:w="2788" w:type="dxa"/>
            <w:gridSpan w:val="5"/>
            <w:vAlign w:val="center"/>
          </w:tcPr>
          <w:p w14:paraId="7252AA5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685EA0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</w:t>
            </w:r>
            <w:r w:rsidRPr="0005783C">
              <w:rPr>
                <w:rFonts w:ascii="Arial" w:hAnsi="Arial" w:cs="Arial"/>
                <w:sz w:val="13"/>
                <w:szCs w:val="13"/>
              </w:rPr>
              <w:t>i</w:t>
            </w:r>
            <w:r w:rsidRPr="0005783C">
              <w:rPr>
                <w:rFonts w:ascii="Arial" w:hAnsi="Arial" w:cs="Arial"/>
                <w:sz w:val="13"/>
                <w:szCs w:val="13"/>
              </w:rPr>
              <w:t>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14146DE" w14:textId="77777777" w:rsidR="00F11114" w:rsidRPr="009E2202" w:rsidRDefault="00F11114" w:rsidP="00FC44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104874BD" w14:textId="77777777" w:rsidR="00F11114" w:rsidRPr="0005783C" w:rsidRDefault="00F11114" w:rsidP="00CB06A2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46B33214" w14:textId="77777777" w:rsidR="00F11114" w:rsidRPr="0005783C" w:rsidRDefault="00F11114" w:rsidP="00FC448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639504A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F11114" w:rsidRPr="0005783C" w14:paraId="53D14B0D" w14:textId="77777777" w:rsidTr="00E823CF">
        <w:trPr>
          <w:cantSplit/>
          <w:trHeight w:val="774"/>
        </w:trPr>
        <w:tc>
          <w:tcPr>
            <w:tcW w:w="3735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D0A9BC6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4B06F76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654D5F9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45805E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FE7730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0D344336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2903318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A8FE9B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</w:t>
            </w:r>
            <w:r w:rsidRPr="0005783C">
              <w:rPr>
                <w:rFonts w:ascii="Arial" w:hAnsi="Arial" w:cs="Arial"/>
                <w:sz w:val="13"/>
                <w:szCs w:val="13"/>
              </w:rPr>
              <w:t>u</w:t>
            </w:r>
            <w:r w:rsidRPr="0005783C">
              <w:rPr>
                <w:rFonts w:ascii="Arial" w:hAnsi="Arial" w:cs="Arial"/>
                <w:sz w:val="13"/>
                <w:szCs w:val="13"/>
              </w:rPr>
              <w:t>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7E073F31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</w:t>
            </w:r>
            <w:r w:rsidRPr="0005783C">
              <w:rPr>
                <w:rFonts w:ascii="Arial" w:hAnsi="Arial" w:cs="Arial"/>
                <w:sz w:val="13"/>
                <w:szCs w:val="13"/>
              </w:rPr>
              <w:t>a</w:t>
            </w:r>
            <w:r w:rsidRPr="0005783C">
              <w:rPr>
                <w:rFonts w:ascii="Arial" w:hAnsi="Arial" w:cs="Arial"/>
                <w:sz w:val="13"/>
                <w:szCs w:val="13"/>
              </w:rPr>
              <w:t>nie wierz</w:t>
            </w:r>
            <w:r w:rsidRPr="0005783C">
              <w:rPr>
                <w:rFonts w:ascii="Arial" w:hAnsi="Arial" w:cs="Arial"/>
                <w:sz w:val="13"/>
                <w:szCs w:val="13"/>
              </w:rPr>
              <w:t>y</w:t>
            </w:r>
            <w:r w:rsidRPr="0005783C">
              <w:rPr>
                <w:rFonts w:ascii="Arial" w:hAnsi="Arial" w:cs="Arial"/>
                <w:sz w:val="13"/>
                <w:szCs w:val="13"/>
              </w:rPr>
              <w:t>ciela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02FE9" w14:textId="77777777" w:rsidR="00F11114" w:rsidRPr="0005783C" w:rsidRDefault="00F11114" w:rsidP="000E74E6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rybie art. 824§1 pkt4 </w:t>
            </w:r>
            <w:proofErr w:type="spellStart"/>
            <w:r w:rsidRPr="0005783C">
              <w:rPr>
                <w:rFonts w:ascii="Arial" w:hAnsi="Arial" w:cs="Arial"/>
                <w:sz w:val="13"/>
                <w:szCs w:val="13"/>
              </w:rPr>
              <w:t>kpc</w:t>
            </w:r>
            <w:proofErr w:type="spellEnd"/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AFA4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F45CA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5166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18818FE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CA5A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9EC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</w:t>
            </w:r>
            <w:r w:rsidRPr="0005783C">
              <w:rPr>
                <w:rFonts w:ascii="Arial" w:hAnsi="Arial" w:cs="Arial"/>
                <w:sz w:val="13"/>
                <w:szCs w:val="13"/>
              </w:rPr>
              <w:t>y</w:t>
            </w:r>
            <w:r w:rsidRPr="0005783C">
              <w:rPr>
                <w:rFonts w:ascii="Arial" w:hAnsi="Arial" w:cs="Arial"/>
                <w:sz w:val="13"/>
                <w:szCs w:val="13"/>
              </w:rPr>
              <w:t>nęły w okresie sprawo</w:t>
            </w:r>
            <w:r w:rsidRPr="0005783C">
              <w:rPr>
                <w:rFonts w:ascii="Arial" w:hAnsi="Arial" w:cs="Arial"/>
                <w:sz w:val="13"/>
                <w:szCs w:val="13"/>
              </w:rPr>
              <w:t>z</w:t>
            </w:r>
            <w:r w:rsidRPr="0005783C">
              <w:rPr>
                <w:rFonts w:ascii="Arial" w:hAnsi="Arial" w:cs="Arial"/>
                <w:sz w:val="13"/>
                <w:szCs w:val="13"/>
              </w:rPr>
              <w:t>dawczym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55DEE" w14:textId="77777777" w:rsidR="00F11114" w:rsidRPr="0005783C" w:rsidRDefault="00F11114" w:rsidP="003431D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</w:t>
            </w:r>
            <w:r w:rsidRPr="0005783C">
              <w:rPr>
                <w:rFonts w:ascii="Arial" w:hAnsi="Arial" w:cs="Arial"/>
                <w:sz w:val="13"/>
                <w:szCs w:val="13"/>
              </w:rPr>
              <w:t>e</w:t>
            </w:r>
            <w:r w:rsidRPr="0005783C">
              <w:rPr>
                <w:rFonts w:ascii="Arial" w:hAnsi="Arial" w:cs="Arial"/>
                <w:sz w:val="13"/>
                <w:szCs w:val="13"/>
              </w:rPr>
              <w:t>szonych</w:t>
            </w:r>
          </w:p>
        </w:tc>
      </w:tr>
      <w:tr w:rsidR="00F11114" w:rsidRPr="0005783C" w14:paraId="514CB7CE" w14:textId="77777777" w:rsidTr="00E823CF">
        <w:trPr>
          <w:cantSplit/>
        </w:trPr>
        <w:tc>
          <w:tcPr>
            <w:tcW w:w="3735" w:type="dxa"/>
            <w:gridSpan w:val="5"/>
            <w:tcBorders>
              <w:bottom w:val="single" w:sz="4" w:space="0" w:color="auto"/>
            </w:tcBorders>
            <w:vAlign w:val="center"/>
          </w:tcPr>
          <w:p w14:paraId="1F3918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6C6EAE9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6D2D8005" w14:textId="77777777" w:rsidR="00F11114" w:rsidRPr="0005783C" w:rsidRDefault="00F11114" w:rsidP="00FC448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59528A5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644F9EA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5F3453C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57F0E5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6556AD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1323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F6B74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9F8F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0DB9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44C17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4797DAA2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B4F3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E7EB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D1FE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C1247E" w:rsidRPr="0005783C" w14:paraId="351F6FE5" w14:textId="77777777" w:rsidTr="00E823CF">
        <w:trPr>
          <w:cantSplit/>
          <w:trHeight w:val="101"/>
        </w:trPr>
        <w:tc>
          <w:tcPr>
            <w:tcW w:w="345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4351A" w14:textId="4577C477" w:rsidR="00C1247E" w:rsidRPr="0005783C" w:rsidRDefault="00C1247E" w:rsidP="009E3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247618434"/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DD401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DD401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30F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B4A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.714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59D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.219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15F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F6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E7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.675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A32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710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4A6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.391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752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7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4EE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1B6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572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3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DAE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628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CA3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258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169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63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20B07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C1247E" w:rsidRPr="0005783C" w14:paraId="0250B0BA" w14:textId="77777777" w:rsidTr="00E823CF">
        <w:trPr>
          <w:cantSplit/>
          <w:trHeight w:hRule="exact" w:val="192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7EC8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  <w:proofErr w:type="spellEnd"/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0894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8C10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3C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D4E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1F7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589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BD4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C16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9B5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0E2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CFA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1F4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A5B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2D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E1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4A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4FB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750BC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C1247E" w:rsidRPr="0005783C" w14:paraId="7C7142F8" w14:textId="77777777" w:rsidTr="00E823CF">
        <w:trPr>
          <w:cantSplit/>
          <w:trHeight w:val="18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793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FB17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42C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962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39C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7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3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415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7C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10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BC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842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4A3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2AD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AA6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41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116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D45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84CB1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C1247E" w:rsidRPr="0005783C" w14:paraId="65641EFC" w14:textId="77777777" w:rsidTr="00E823CF">
        <w:trPr>
          <w:cantSplit/>
          <w:trHeight w:val="14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14B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E6441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F28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90F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980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8DD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0E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A8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C00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BE3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E6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13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ABF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1A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11F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98E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DEF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8BC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90C1B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C1247E" w:rsidRPr="0005783C" w14:paraId="1822D29E" w14:textId="77777777" w:rsidTr="00E823CF">
        <w:trPr>
          <w:cantSplit/>
          <w:trHeight w:val="17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887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1B5D7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D2C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725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9C9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115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374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DA3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482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6BB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0E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536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E32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B9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8A9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0F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5EC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394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B63BD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C1247E" w:rsidRPr="0005783C" w14:paraId="35186B00" w14:textId="77777777" w:rsidTr="00E823CF">
        <w:trPr>
          <w:cantSplit/>
          <w:trHeight w:val="17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C8A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B51B5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D5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F27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ED2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481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1F5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CC8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504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99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188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04F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A4D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B00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EF0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031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7F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DEC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F69E0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C1247E" w:rsidRPr="0005783C" w14:paraId="3C0580A6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24A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  <w:proofErr w:type="spellEnd"/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7A8B4" w14:textId="5FB94D74" w:rsidR="00C1247E" w:rsidRPr="0005783C" w:rsidRDefault="00C1247E" w:rsidP="0018343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D27FE9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79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82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7D3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2D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40A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AE7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F1B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7F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998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B73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BD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49C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2AD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67F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E0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F51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B31A5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C1247E" w:rsidRPr="0005783C" w14:paraId="0C2F2757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375F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A13E6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6F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AED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89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9B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003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F3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10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7F9BD1E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036EAC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F7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2A7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02D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0C5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2B9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0C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EA5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831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B007F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F31295" w:rsidRPr="0005783C" w14:paraId="6774D459" w14:textId="77777777" w:rsidTr="00E823CF">
        <w:trPr>
          <w:cantSplit/>
          <w:trHeight w:val="63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F173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F8F23" w14:textId="77777777" w:rsidR="00C1247E" w:rsidRPr="0005783C" w:rsidRDefault="00C1247E" w:rsidP="000833B8">
            <w:pPr>
              <w:ind w:left="57" w:right="57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5783C">
              <w:rPr>
                <w:rFonts w:ascii="Arial" w:hAnsi="Arial" w:cs="Arial"/>
                <w:sz w:val="11"/>
                <w:szCs w:val="11"/>
              </w:rPr>
              <w:t>w tym w sprawach, w których egzekw</w:t>
            </w:r>
            <w:r w:rsidRPr="0005783C">
              <w:rPr>
                <w:rFonts w:ascii="Arial" w:hAnsi="Arial" w:cs="Arial"/>
                <w:sz w:val="11"/>
                <w:szCs w:val="11"/>
              </w:rPr>
              <w:t>o</w:t>
            </w:r>
            <w:r w:rsidRPr="0005783C">
              <w:rPr>
                <w:rFonts w:ascii="Arial" w:hAnsi="Arial" w:cs="Arial"/>
                <w:sz w:val="11"/>
                <w:szCs w:val="11"/>
              </w:rPr>
              <w:t>wane kwoty przeznaczone są na poczet należności z tytuł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2FAB2" w14:textId="77777777" w:rsidR="00C1247E" w:rsidRPr="0005783C" w:rsidRDefault="00C1247E" w:rsidP="009475A5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555B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63F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7C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959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18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65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F6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27CE038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036EAC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920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97B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707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49A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124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93A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11D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3AB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657CE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F31295" w:rsidRPr="0005783C" w14:paraId="5731D7A2" w14:textId="77777777" w:rsidTr="00E823CF">
        <w:trPr>
          <w:cantSplit/>
          <w:trHeight w:hRule="exact" w:val="78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9E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828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4F3B7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(w. 10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7B43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F2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98C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7B7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38C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50B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19D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7E8A1D3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036EAC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0F7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27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9A9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013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FA0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1E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5CF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175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B44E7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F31295" w:rsidRPr="0005783C" w14:paraId="2C4A26C8" w14:textId="77777777" w:rsidTr="00E823CF">
        <w:trPr>
          <w:cantSplit/>
          <w:trHeight w:hRule="exact" w:val="71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7E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C3DF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8053A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należności likwidatora funduszu aliment</w:t>
            </w:r>
            <w:r w:rsidRPr="0005783C">
              <w:rPr>
                <w:rFonts w:ascii="Arial" w:hAnsi="Arial" w:cs="Arial"/>
                <w:sz w:val="12"/>
                <w:szCs w:val="12"/>
              </w:rPr>
              <w:t>a</w:t>
            </w:r>
            <w:r w:rsidRPr="0005783C">
              <w:rPr>
                <w:rFonts w:ascii="Arial" w:hAnsi="Arial" w:cs="Arial"/>
                <w:sz w:val="12"/>
                <w:szCs w:val="12"/>
              </w:rPr>
              <w:t>cyjnego powstałe z tytułu świadczeń alimentacyjnych wypłaconych na podst</w:t>
            </w:r>
            <w:r w:rsidRPr="0005783C">
              <w:rPr>
                <w:rFonts w:ascii="Arial" w:hAnsi="Arial" w:cs="Arial"/>
                <w:sz w:val="12"/>
                <w:szCs w:val="12"/>
              </w:rPr>
              <w:t>a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wie ustawy z dnia 18 lipca 1974 r. o funduszu alimentacyjnym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32E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87720F" w14:textId="77777777" w:rsidR="00C1247E" w:rsidRPr="002E4115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411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799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03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E82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11C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276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AD371CA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036EAC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FDE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E84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BA3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036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6E3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D9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CA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F29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65ED3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bookmarkEnd w:id="2"/>
      <w:tr w:rsidR="00D27FE9" w:rsidRPr="0005783C" w14:paraId="0AE08798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257D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604C0" w14:textId="55737D75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1982" w14:textId="3E1EE00C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F75" w14:textId="33241A6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68A" w14:textId="0B15C52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2981" w14:textId="5D39139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E446" w14:textId="71B0E74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23EC" w14:textId="2AA4CEA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1469" w14:textId="0F98CA4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EDC5" w14:textId="739548C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4827" w14:textId="4115061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D2BD" w14:textId="5E9711B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7CF2" w14:textId="6490961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130D" w14:textId="19DBCC8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A9F8" w14:textId="2042F3E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7D89" w14:textId="43946F2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715" w14:textId="307879B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E346" w14:textId="18E23FD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8DBAE" w14:textId="3AB702B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D27FE9" w:rsidRPr="0005783C" w14:paraId="30E4393D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C44F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BF300" w14:textId="4AA0C20D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1AD9" w14:textId="4B1F016D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421" w14:textId="19EF7BB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F96D" w14:textId="1369405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C794" w14:textId="47D734C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8C9" w14:textId="2610C6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AFC6" w14:textId="6C947C8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715" w14:textId="1779E08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168A" w14:textId="39A71ED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71AA" w14:textId="5B57E83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762E" w14:textId="567551D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7A15" w14:textId="6DD16B3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5A62" w14:textId="160BDD9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4AE0" w14:textId="604119B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5514" w14:textId="3C8440D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DB13" w14:textId="38B9781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36A8" w14:textId="3E41C6D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B7AD7" w14:textId="7C767C9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D27FE9" w:rsidRPr="0005783C" w14:paraId="23AAB571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B4B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27E69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4489" w14:textId="694D64C5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ECB2" w14:textId="6897E16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9F4" w14:textId="25AE761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D80F" w14:textId="30F55C7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7903" w14:textId="4FE95B0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3F76" w14:textId="465724C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3D66" w14:textId="182A56A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605A" w14:textId="2B4A601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1E8F" w14:textId="5F561B8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20D4" w14:textId="056A6EC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266E" w14:textId="5F2850E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1365" w14:textId="28B4D03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BD78" w14:textId="3BA4921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6BC7" w14:textId="33855A7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7A32" w14:textId="1DEC667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C641" w14:textId="1123B7E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36948" w14:textId="2252D62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D27FE9" w:rsidRPr="0005783C" w14:paraId="287A0936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721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7AA9F" w14:textId="78B8FA8A" w:rsidR="00D27FE9" w:rsidRPr="0005783C" w:rsidRDefault="00E823CF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E823CF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E823CF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E823CF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BA9" w14:textId="3265D51B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6CA6" w14:textId="5EEDBF8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67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F65E" w14:textId="61DA5EF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18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5AB9" w14:textId="1179DBF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5E99" w14:textId="0AF72E2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E2EE" w14:textId="47B1545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6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AC03" w14:textId="78FDA22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C9FA" w14:textId="3543ECB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3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6253" w14:textId="09DC39D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036" w14:textId="60A2AF8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7B15" w14:textId="5C3505D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E22C" w14:textId="792DF89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6A1A" w14:textId="73A6EA3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6985" w14:textId="6573F15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F9BD" w14:textId="2BFF24E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2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D38E" w14:textId="76365FA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4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CA6DC" w14:textId="1F01091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</w:tr>
      <w:tr w:rsidR="00D27FE9" w:rsidRPr="0005783C" w14:paraId="6A20A3B5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47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CF2E4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55F" w14:textId="1D1A6460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77D5" w14:textId="05C6E62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67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E5D7" w14:textId="3A78AA2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18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638B" w14:textId="4225872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777B" w14:textId="34BE678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750F" w14:textId="0795FAF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6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B650" w14:textId="1FC9783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EA44" w14:textId="0F15054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3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E5F4" w14:textId="347883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A4C5" w14:textId="0E52339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FF52" w14:textId="0292AD3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B9E4" w14:textId="500B93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3626" w14:textId="671F1B5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0CE0" w14:textId="2F698B3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A246" w14:textId="7F0E7AF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2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3A69" w14:textId="698F781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4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9A5F6" w14:textId="3FFE229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</w:tr>
      <w:tr w:rsidR="00D27FE9" w:rsidRPr="0005783C" w14:paraId="76192992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52B1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B1EE0B" w14:textId="77777777" w:rsidR="00D27FE9" w:rsidRPr="0005783C" w:rsidRDefault="00D27FE9" w:rsidP="00D27FE9">
            <w:pPr>
              <w:ind w:left="-56" w:right="-2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783C">
              <w:rPr>
                <w:rFonts w:ascii="Arial" w:hAnsi="Arial" w:cs="Arial"/>
                <w:sz w:val="10"/>
                <w:szCs w:val="10"/>
              </w:rPr>
              <w:t>w tym od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62078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65D" w14:textId="6E70A5F2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97C4" w14:textId="30A2F92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2F51" w14:textId="773DBF8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0CAC" w14:textId="16EAC21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D895" w14:textId="4724D0F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AB84" w14:textId="6A722B3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A333" w14:textId="38F0A46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9081" w14:textId="02DF47C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6873" w14:textId="4AD160A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D779" w14:textId="5D75CBD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12AD" w14:textId="0B19306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48E6" w14:textId="60619AB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4F0E" w14:textId="1B79D93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D26E" w14:textId="2C8DFDC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BA07" w14:textId="5E4E628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5FE2" w14:textId="0026088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82390" w14:textId="4E2284E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D27FE9" w:rsidRPr="0005783C" w14:paraId="10D0E01D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B336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B1F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FC931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132" w14:textId="45E761F1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B9DF" w14:textId="1D50710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597B" w14:textId="320DC24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A9BD" w14:textId="54E2433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7A46" w14:textId="07390AF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9544" w14:textId="32658C5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1046" w14:textId="7CC6398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F43F" w14:textId="5B98D76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CBCF" w14:textId="118CD75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A381" w14:textId="632E430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8DDE" w14:textId="00CD56C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36D3" w14:textId="6085F85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E078" w14:textId="0E94ED5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2EB0" w14:textId="0262B9D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00A3" w14:textId="20812C2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39DE" w14:textId="168797F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6CC85" w14:textId="6ADE516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D27FE9" w:rsidRPr="0005783C" w14:paraId="7DC1CD71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26B3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46E230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56F" w14:textId="120A6324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3D6E" w14:textId="101961D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7C97" w14:textId="38CA4D7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83EB" w14:textId="440BA7F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D11E" w14:textId="0E36F29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6AC0" w14:textId="6D045D9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585" w14:textId="5B88786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0D21" w14:textId="1D7FC09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6E59" w14:textId="490C2B0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317D" w14:textId="72DBCB5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4448" w14:textId="7515997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36A8" w14:textId="58ADF6B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7CDC" w14:textId="24DE03F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D5BE" w14:textId="744B443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D85A" w14:textId="0684ED3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D820" w14:textId="348E0F5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41EE3" w14:textId="48EFF9D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D27FE9" w:rsidRPr="0005783C" w14:paraId="29F5115B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663C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5BAC7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39DD" w14:textId="54D3B19E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9765" w14:textId="39516B0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DBCD" w14:textId="0383B9E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26B5" w14:textId="6F80460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C26C" w14:textId="270C978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8CD0" w14:textId="291EB77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F0C3" w14:textId="1A722A4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4394" w14:textId="28CBAC0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5D55" w14:textId="2894173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542E" w14:textId="544A433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3B6F" w14:textId="40013FF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D92E" w14:textId="0B00B0C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9AF8" w14:textId="348B141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ED16" w14:textId="568EA6F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72C3" w14:textId="39A8788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496D" w14:textId="0F246CE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CC958" w14:textId="03725A3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D27FE9" w:rsidRPr="0005783C" w14:paraId="0970322E" w14:textId="77777777" w:rsidTr="00E823CF">
        <w:trPr>
          <w:cantSplit/>
          <w:trHeight w:hRule="exact" w:val="3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87A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710AE" w14:textId="3C60CB76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w tym opróżnienie lokali mieszk</w:t>
            </w:r>
            <w:r w:rsidR="00E823CF">
              <w:rPr>
                <w:rFonts w:ascii="Arial" w:hAnsi="Arial" w:cs="Arial"/>
                <w:sz w:val="14"/>
                <w:szCs w:val="14"/>
              </w:rPr>
              <w:t>.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p</w:t>
            </w:r>
            <w:r w:rsidRPr="0005783C">
              <w:rPr>
                <w:rFonts w:ascii="Arial" w:hAnsi="Arial" w:cs="Arial"/>
                <w:sz w:val="14"/>
                <w:szCs w:val="14"/>
              </w:rPr>
              <w:t>o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mieszczenia tymczasowego (art. 1046 </w:t>
            </w: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kpc</w:t>
            </w:r>
            <w:proofErr w:type="spellEnd"/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E489" w14:textId="55790324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4965" w14:textId="54FBE5B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5146" w14:textId="5EA79ED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E35D" w14:textId="5F85EC1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4711" w14:textId="2FBEC82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40AD" w14:textId="4510866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FD18" w14:textId="26013D9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7029" w14:textId="18A5973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CB0F" w14:textId="23A6D10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C316" w14:textId="51ADCE4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E527" w14:textId="13CFB11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F1EA" w14:textId="21C8BE4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9BA9" w14:textId="2D379EB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93B0" w14:textId="49D11A9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92FE" w14:textId="75F6D91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DBC3" w14:textId="19F3425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F983D" w14:textId="2443D3C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D27FE9" w:rsidRPr="0005783C" w14:paraId="697107A4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D645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5DA73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F43" w14:textId="5A667A31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7CE0" w14:textId="591F3AA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9EC7" w14:textId="1E1AD51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065E" w14:textId="066DAFD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2854" w14:textId="38FEC44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F2BB" w14:textId="20BDED4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F66F" w14:textId="3145A4A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B598" w14:textId="57CB446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8E0B" w14:textId="2C0D2A0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FF5C" w14:textId="1011D78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2B35" w14:textId="178674D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98B4" w14:textId="1C3C4BC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DC06" w14:textId="50348AB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B995" w14:textId="0ABAF59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5615" w14:textId="416B4FA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2C02" w14:textId="4CDCB32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23467" w14:textId="49D1E36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D27FE9" w:rsidRPr="0005783C" w14:paraId="4D1B3F34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0F92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52A94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81A" w14:textId="1AAD6C37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7C7F" w14:textId="140E4A3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DFD1" w14:textId="0341679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19F0" w14:textId="7F2EBB6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CAD3" w14:textId="3ED8522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FB29" w14:textId="0BD5B7E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2D23" w14:textId="20FD092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5801" w14:textId="2655477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F25C" w14:textId="30A40E8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7EA6" w14:textId="20CD360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8E3A" w14:textId="7B9E186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44CD" w14:textId="7B1B4FA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3E84" w14:textId="61CACB7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A2F" w14:textId="3BEBCD4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CD36" w14:textId="602ECFB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45D0" w14:textId="7EE499A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33B6B" w14:textId="22E71ED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D27FE9" w:rsidRPr="0005783C" w14:paraId="5DCEFCC5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4BC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  <w:proofErr w:type="spellEnd"/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4E7C8" w14:textId="508CA2D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 w:rsidR="00E823CF"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 w:rsidR="00E823CF"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212" w14:textId="203CC6F3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7224" w14:textId="179603A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B49B" w14:textId="7117F63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7CDF" w14:textId="3F4C705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3355" w14:textId="727DCE6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FFD2" w14:textId="5F63623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011E" w14:textId="02BB9EF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AFF8" w14:textId="72CD378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8F4B" w14:textId="45D8F85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EDB0" w14:textId="2FBAE89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50AD" w14:textId="307A707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F197" w14:textId="6438EC6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E155" w14:textId="76D30D1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4B8D" w14:textId="19A99F4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399C" w14:textId="1B50D0C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0A42" w14:textId="0666DFB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F7819" w14:textId="33A0BBB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D27FE9" w:rsidRPr="0005783C" w14:paraId="14248E2F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96B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459BC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F4B" w14:textId="2FA4AC3C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F3D2" w14:textId="384DD4E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97A2" w14:textId="1CECE2E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DB3E" w14:textId="46C99AF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DEF8" w14:textId="3F4B213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BD44" w14:textId="404718B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635" w14:textId="028D2D5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0431" w14:textId="7D10D67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8378" w14:textId="0A00831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9139" w14:textId="50B24E3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10A5" w14:textId="636E8E2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7B15" w14:textId="2350850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B91B" w14:textId="630B1D2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30FB" w14:textId="3C69437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BD70" w14:textId="2D4D38B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4AA2" w14:textId="0684B4B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9CD44" w14:textId="2C14D4B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27FE9" w:rsidRPr="0005783C" w14:paraId="0BF84EF7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ACD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1307D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21D" w14:textId="7AE45852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1694" w14:textId="3630AE2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ED67" w14:textId="04968AF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66C1" w14:textId="1E5E6D1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C7E3" w14:textId="278CD8A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E21" w14:textId="615FBCA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8321" w14:textId="30D551E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6EAA" w14:textId="02B3A85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5C42" w14:textId="414EE06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040D" w14:textId="0A02FF5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49C8" w14:textId="3009D6F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3614" w14:textId="048883F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6E7C" w14:textId="043B8A7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875B" w14:textId="7B3B30F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6EBA" w14:textId="28D1A59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7FAE" w14:textId="0DCA0DB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71332" w14:textId="1B7DBF8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D27FE9" w:rsidRPr="0005783C" w14:paraId="0F7BC919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F7D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6DC5F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F9CF" w14:textId="6DCD06C7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571C" w14:textId="4228D2B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B001" w14:textId="332987C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E03D" w14:textId="5B4BE04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881D" w14:textId="08E8A41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F11" w14:textId="5FECEAF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B14B" w14:textId="1EFDE37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8D73" w14:textId="0D0B08E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2A5A" w14:textId="7B60FE6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93AA" w14:textId="530D6F2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9D8" w14:textId="456DA64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928B" w14:textId="1A9192D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E118" w14:textId="5DBC1FA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46A2" w14:textId="1516E45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AACA" w14:textId="2A42D0E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DD7B" w14:textId="6055B61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A5FD9" w14:textId="5338623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27FE9" w:rsidRPr="0005783C" w14:paraId="6559338D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7F94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10CC8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174" w14:textId="0DAA3107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F17" w14:textId="351C65C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77EC" w14:textId="1D78FA3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9F61" w14:textId="45245DB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35D1" w14:textId="1F2CC6E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43DB" w14:textId="13D7119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F37E" w14:textId="3CCB866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E76" w14:textId="66EF28F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6CB8" w14:textId="0003F4B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9F64" w14:textId="32CEACB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A348" w14:textId="3DC421A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E6D6" w14:textId="284CB89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65E1" w14:textId="22512BD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1CD0" w14:textId="1F0C253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3A9F" w14:textId="2FFD3CE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9E2E" w14:textId="21151B3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1424B" w14:textId="41C0FB0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E823CF" w:rsidRPr="0005783C" w14:paraId="34304FBC" w14:textId="77777777" w:rsidTr="0026174A">
        <w:trPr>
          <w:cantSplit/>
          <w:trHeight w:hRule="exact" w:val="284"/>
        </w:trPr>
        <w:tc>
          <w:tcPr>
            <w:tcW w:w="345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B8F2D" w14:textId="77777777" w:rsidR="00E823CF" w:rsidRPr="0005783C" w:rsidRDefault="00E823CF" w:rsidP="00E823C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07AD9" w14:textId="6CAF8413" w:rsidR="00E823CF" w:rsidRPr="0005783C" w:rsidRDefault="00E823CF" w:rsidP="00E823C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5DE4D" w14:textId="30943910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E1965" w14:textId="415DE55E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12768" w14:textId="4A3516B9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1BA52" w14:textId="71B58D4C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580BC" w14:textId="5CFA917F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84E77" w14:textId="13AC9CC4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709F8" w14:textId="6006C6B2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6EC6" w14:textId="7F017D0B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6930" w14:textId="7726FBCA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264F" w14:textId="2D966AB2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96AA" w14:textId="7E88014E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DC3D" w14:textId="42A71AF3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BD9F7" w14:textId="1FC1C1CF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AF59" w14:textId="6734DA65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C246" w14:textId="71AB375F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DC234" w14:textId="507819D1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</w:tbl>
    <w:p w14:paraId="6BDA75F1" w14:textId="77777777" w:rsidR="00936864" w:rsidRPr="0005783C" w:rsidRDefault="00936864" w:rsidP="00734CEB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  <w:r w:rsidRPr="0005783C">
        <w:rPr>
          <w:rFonts w:ascii="Arial" w:hAnsi="Arial" w:cs="Arial"/>
          <w:b/>
        </w:rPr>
        <w:lastRenderedPageBreak/>
        <w:t>Dział 3.1. Terminowość załatwienia spraw od pierwotnego wpływu do ostatecznego załatwienia</w:t>
      </w:r>
      <w:r w:rsidRPr="0005783C">
        <w:rPr>
          <w:rFonts w:ascii="Arial" w:hAnsi="Arial" w:cs="Arial"/>
          <w:b/>
          <w:bCs/>
        </w:rPr>
        <w:t>*</w:t>
      </w:r>
      <w:r w:rsidRPr="0005783C">
        <w:rPr>
          <w:rFonts w:ascii="Arial" w:hAnsi="Arial" w:cs="Arial"/>
          <w:b/>
          <w:bCs/>
          <w:vertAlign w:val="superscript"/>
        </w:rPr>
        <w:t>)</w:t>
      </w:r>
      <w:r w:rsidRPr="0005783C">
        <w:rPr>
          <w:rFonts w:ascii="Arial" w:hAnsi="Arial" w:cs="Arial"/>
          <w:b/>
          <w:bCs/>
        </w:rPr>
        <w:t xml:space="preserve"> (niezależnie od przekazywania sprawy między </w:t>
      </w:r>
      <w:r w:rsidR="0000556D" w:rsidRPr="0005783C">
        <w:rPr>
          <w:rFonts w:ascii="Arial" w:hAnsi="Arial" w:cs="Arial"/>
          <w:b/>
          <w:bCs/>
        </w:rPr>
        <w:t>komornikami</w:t>
      </w:r>
      <w:r w:rsidRPr="0005783C">
        <w:rPr>
          <w:rFonts w:ascii="Arial" w:hAnsi="Arial" w:cs="Arial"/>
          <w:b/>
          <w:bCs/>
        </w:rPr>
        <w:t>)</w:t>
      </w:r>
      <w:r w:rsidRPr="0005783C">
        <w:rPr>
          <w:rFonts w:ascii="Arial" w:hAnsi="Arial" w:cs="Arial"/>
          <w:b/>
          <w:bCs/>
          <w:sz w:val="20"/>
        </w:rPr>
        <w:t xml:space="preserve"> </w:t>
      </w:r>
      <w:r w:rsidR="003D5A03" w:rsidRPr="0005783C">
        <w:rPr>
          <w:rFonts w:ascii="Arial" w:hAnsi="Arial" w:cs="Arial"/>
          <w:b/>
          <w:bCs/>
          <w:sz w:val="20"/>
          <w:szCs w:val="20"/>
        </w:rPr>
        <w:t xml:space="preserve">(czas postępowania </w:t>
      </w:r>
      <w:r w:rsidRPr="0005783C">
        <w:rPr>
          <w:rFonts w:ascii="Arial" w:hAnsi="Arial" w:cs="Arial"/>
          <w:b/>
          <w:bCs/>
          <w:sz w:val="20"/>
          <w:szCs w:val="20"/>
        </w:rPr>
        <w:t>w sprawie egzekucyjnej</w:t>
      </w:r>
      <w:r w:rsidR="000E74E6" w:rsidRPr="0005783C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643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936864" w:rsidRPr="0005783C" w14:paraId="3B6E35C6" w14:textId="77777777" w:rsidTr="0063688C">
        <w:trPr>
          <w:cantSplit/>
          <w:trHeight w:val="284"/>
        </w:trPr>
        <w:tc>
          <w:tcPr>
            <w:tcW w:w="9541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6EB849B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044AF113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F134F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49A6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 6 mi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e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395E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A221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9E901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2 lat</w:t>
            </w:r>
          </w:p>
          <w:p w14:paraId="7C8C8462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F949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nad</w:t>
            </w:r>
          </w:p>
          <w:p w14:paraId="11B3D7E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5 lat</w:t>
            </w:r>
          </w:p>
        </w:tc>
      </w:tr>
      <w:tr w:rsidR="00936864" w:rsidRPr="0005783C" w14:paraId="0A1D65BD" w14:textId="77777777" w:rsidTr="00734CEB">
        <w:trPr>
          <w:cantSplit/>
          <w:trHeight w:val="133"/>
        </w:trPr>
        <w:tc>
          <w:tcPr>
            <w:tcW w:w="9541" w:type="dxa"/>
            <w:gridSpan w:val="5"/>
            <w:tcBorders>
              <w:right w:val="single" w:sz="6" w:space="0" w:color="auto"/>
            </w:tcBorders>
            <w:vAlign w:val="center"/>
          </w:tcPr>
          <w:p w14:paraId="0E11AEA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AEE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DDC1" w14:textId="77777777" w:rsidR="00936864" w:rsidRPr="0005783C" w:rsidRDefault="00936864" w:rsidP="00B509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2428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F3DE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3D4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A388" w14:textId="77777777" w:rsidR="00936864" w:rsidRPr="0005783C" w:rsidRDefault="00936864" w:rsidP="00B509D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E0025F" w:rsidRPr="0005783C" w14:paraId="4055424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4AFCB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  <w:proofErr w:type="spellEnd"/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8D81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A511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73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17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751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0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979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CB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CDC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2814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E0025F" w:rsidRPr="0005783C" w14:paraId="4BE0B89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B6E77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97D34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3A04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645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3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98D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7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93D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94D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239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4709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E0025F" w:rsidRPr="0005783C" w14:paraId="61B3256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70B66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CE98D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811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2CE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8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349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782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F85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F37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DAA1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E0025F" w:rsidRPr="0005783C" w14:paraId="65F82F2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F7DB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7D63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B170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CF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D64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BB0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2BA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275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F4E3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E0025F" w:rsidRPr="0005783C" w14:paraId="062F96C6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6CF14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31B2A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FF7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211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88E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26E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863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05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B462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E0025F" w:rsidRPr="0005783C" w14:paraId="45736464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6AB7D16A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  <w:proofErr w:type="spellEnd"/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28E9C526" w14:textId="1A5C9B52"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D6241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FD07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AE3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4D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7D4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0EB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5B3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523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8</w:t>
            </w:r>
          </w:p>
        </w:tc>
      </w:tr>
      <w:tr w:rsidR="00E0025F" w:rsidRPr="0005783C" w14:paraId="3AD7BD53" w14:textId="77777777" w:rsidTr="00721187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76DF3182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6B7B389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F0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5A6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5A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796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5FA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41F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2A3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8</w:t>
            </w:r>
          </w:p>
        </w:tc>
      </w:tr>
      <w:tr w:rsidR="00E0025F" w:rsidRPr="0005783C" w14:paraId="2052277E" w14:textId="77777777" w:rsidTr="00721187">
        <w:trPr>
          <w:cantSplit/>
          <w:trHeight w:val="351"/>
        </w:trPr>
        <w:tc>
          <w:tcPr>
            <w:tcW w:w="616" w:type="dxa"/>
            <w:vMerge/>
            <w:vAlign w:val="center"/>
          </w:tcPr>
          <w:p w14:paraId="0186E74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F64601F" w14:textId="77777777" w:rsidR="00E0025F" w:rsidRPr="0005783C" w:rsidRDefault="00E0025F" w:rsidP="00926F35">
            <w:pPr>
              <w:ind w:left="-56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 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C8555D" w14:textId="424E4EC4" w:rsidR="00E0025F" w:rsidRPr="0005783C" w:rsidRDefault="00E0025F" w:rsidP="00E07182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966E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E09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BB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ACE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ED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30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2F5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E0025F" w:rsidRPr="0005783C" w14:paraId="6C884B7A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0AC1D263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8B0C9A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33D8AA" w14:textId="349FD8AF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>09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CD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9A3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2FA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53BE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93F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37F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7565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E0025F" w:rsidRPr="0005783C" w14:paraId="71D8D239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43C47B89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3C4061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2B9472" w14:textId="77777777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DAA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925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BA4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B8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A2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F47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72D7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90779D" w:rsidRPr="0005783C" w14:paraId="6008EA3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06B20472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6614DF8" w14:textId="2D143F66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2B04" w14:textId="4C4C8BB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FF1D" w14:textId="79AB0D0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BA06" w14:textId="321F3A0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64C1" w14:textId="7301136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FB3C" w14:textId="0B52247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EC56" w14:textId="694EDA1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D7A47" w14:textId="1111F99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90779D" w:rsidRPr="0005783C" w14:paraId="3F3DFBF0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CD9E6C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E78622C" w14:textId="7CD0E43F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1D34" w14:textId="22B73599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5166" w14:textId="79A160D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731F" w14:textId="3F0CCE0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4787" w14:textId="6949C08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C2AA" w14:textId="4D6C0C4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A535" w14:textId="451EF43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6DDF6" w14:textId="4F8B39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90779D" w:rsidRPr="0005783C" w14:paraId="707E834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605CF4B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47EE2A04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B705" w14:textId="5D72E40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ECF2" w14:textId="2B2A79D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C73E" w14:textId="1791BEE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92BC" w14:textId="4D5526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D77D" w14:textId="56A3247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C22A" w14:textId="4BBA901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A7104" w14:textId="4F37B32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90779D" w:rsidRPr="0005783C" w14:paraId="370589E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F89BF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D43289" w14:textId="0EF7B11E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2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9CEB" w14:textId="5F985B2B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B39E" w14:textId="26E0BA5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.14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A2D7" w14:textId="165A11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76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86C" w14:textId="184DBB7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26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C385" w14:textId="791E0C4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72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8635" w14:textId="10CA4BF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B69C5" w14:textId="3BD1683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</w:tr>
      <w:tr w:rsidR="0090779D" w:rsidRPr="0005783C" w14:paraId="4DF9B2F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203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67C8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F06F" w14:textId="3FDCF256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A98B" w14:textId="6B991C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.13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FD74" w14:textId="6BD78B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76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41AD" w14:textId="46FF475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26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7153" w14:textId="4A5FF28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72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5112" w14:textId="5DE7E16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30A2A" w14:textId="23C0489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</w:tr>
      <w:tr w:rsidR="0090779D" w:rsidRPr="0005783C" w14:paraId="05ECAAE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9E8A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0FEB" w14:textId="77777777" w:rsidR="0090779D" w:rsidRPr="0005783C" w:rsidRDefault="0090779D" w:rsidP="0090779D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4608B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9ADA" w14:textId="18001244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5552" w14:textId="5DF2D66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E023" w14:textId="48190CE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8525" w14:textId="0410FD0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9B88" w14:textId="1AC863E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8800" w14:textId="14ACF3F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63F71" w14:textId="4A178E1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90779D" w:rsidRPr="0005783C" w14:paraId="45FDD60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5BD2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764F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2A46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700B" w14:textId="2F6BC02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214D" w14:textId="04B3CA6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4F81" w14:textId="0068790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DB1D" w14:textId="42F8EB4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9371" w14:textId="62679AF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40D3" w14:textId="3BB04A6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3B258" w14:textId="7523EB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90779D" w:rsidRPr="0005783C" w14:paraId="23E452D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82C5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A9570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3A34F" w14:textId="410D77D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CDB52" w14:textId="0BD656C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6DFE2" w14:textId="38CCDCE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7CE1F" w14:textId="2643490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B6030" w14:textId="7E54A95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604FB" w14:textId="10F06F3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9C842" w14:textId="72E7E60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90779D" w:rsidRPr="0005783C" w14:paraId="0332002A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BAC53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1E9CEE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39D1" w14:textId="7FA21F97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DB38" w14:textId="456F775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DA71" w14:textId="60427A2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1EDB" w14:textId="71552EC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9080" w14:textId="6BF0E88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4947" w14:textId="14165C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80D45" w14:textId="38D7A35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90779D" w:rsidRPr="0005783C" w14:paraId="5283C3F2" w14:textId="77777777" w:rsidTr="00721187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CF48B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7E5590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w tym opróżnienie lokali mieszkalnych do pomieszczenia tymczasowego (art. 1046 </w:t>
            </w: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kpc</w:t>
            </w:r>
            <w:proofErr w:type="spellEnd"/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305B" w14:textId="48676CF5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F1FD" w14:textId="43A30BC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7C6F" w14:textId="6108188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7C2D" w14:textId="0EA1CC3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99A0" w14:textId="7023ECE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4958" w14:textId="2D458B4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93FA" w14:textId="5FFDFA3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90779D" w:rsidRPr="0005783C" w14:paraId="343C0F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10ADC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0A5BA2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3B28" w14:textId="1D48059F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372F" w14:textId="2D73EEE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F51F" w14:textId="53A040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6115" w14:textId="45C6E8E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2CA9" w14:textId="7AE2A5A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148D" w14:textId="63F93A6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D5829" w14:textId="6B415EE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90779D" w:rsidRPr="0005783C" w14:paraId="4E82F6DF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1C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0EAD7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0F74" w14:textId="487F43E0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38459" w14:textId="45E2783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90E71" w14:textId="1C2ACE1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BE329" w14:textId="313128B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67B21" w14:textId="45F3BE9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E75A8" w14:textId="32E34C9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4919C" w14:textId="54FF383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90779D" w:rsidRPr="0005783C" w14:paraId="3F4248B8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1145A3C1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  <w:proofErr w:type="spellEnd"/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A7D551" w14:textId="1ED072E9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52BA" w14:textId="3A989C47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7C4B" w14:textId="5E1C889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111A" w14:textId="07B2122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3B3" w14:textId="556F4C9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1164" w14:textId="29D92DD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EA71" w14:textId="0BBF8E4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5C4F9" w14:textId="4EC2347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90779D" w:rsidRPr="0005783C" w14:paraId="50C9A7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EC8086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0B9209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38C2" w14:textId="7D1AE179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7459" w14:textId="0B6306E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3634" w14:textId="710BBD2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2163" w14:textId="6A65669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AB27" w14:textId="4F1CFFB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EF5B" w14:textId="268B52B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63705" w14:textId="49F22A8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90779D" w:rsidRPr="0005783C" w14:paraId="16842213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31EC2C2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2277C6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C4F6" w14:textId="04CB8379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0FFF" w14:textId="6A55446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8294" w14:textId="642EA77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328C" w14:textId="6CDC78D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E2FA" w14:textId="6113E74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A8C" w14:textId="539C8AA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BA2DF" w14:textId="377FE5C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90779D" w:rsidRPr="0005783C" w14:paraId="45D08AC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61BFD4E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18156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9E94" w14:textId="4B5B39E2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618A" w14:textId="40A0186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D9CE" w14:textId="58D612D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7241" w14:textId="279CDA7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6DA" w14:textId="4776728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1EB9" w14:textId="2613A63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87DD8" w14:textId="5ADB6BC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90779D" w:rsidRPr="0005783C" w14:paraId="4849279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67EC4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E105CF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D1B" w14:textId="72D7A470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8F1F" w14:textId="2EC2CA8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A474" w14:textId="01E03B9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CA4A" w14:textId="125BD4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2BAF" w14:textId="67E38EC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B842" w14:textId="1FEA64A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79418" w14:textId="7E234EA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90779D" w:rsidRPr="0005783C" w14:paraId="0F88C1D4" w14:textId="77777777" w:rsidTr="00CE2FCB">
        <w:trPr>
          <w:cantSplit/>
          <w:trHeight w:hRule="exact" w:val="284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7FF77D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  <w:proofErr w:type="spellEnd"/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63C04" w14:textId="1BB58CEC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95BD8" w14:textId="1E7A198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2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520A4" w14:textId="4D325E6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2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2361A" w14:textId="205C9A1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26D78" w14:textId="1B913EA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E6F41" w14:textId="2E1E3B2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F0893" w14:textId="58D02BD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</w:tbl>
    <w:p w14:paraId="2ED8FB1E" w14:textId="77777777" w:rsidR="00665DD2" w:rsidRPr="0005783C" w:rsidRDefault="00665DD2" w:rsidP="000E74E6">
      <w:pPr>
        <w:spacing w:after="80" w:line="220" w:lineRule="exact"/>
        <w:ind w:left="-720"/>
        <w:outlineLvl w:val="0"/>
        <w:rPr>
          <w:rFonts w:ascii="Arial" w:hAnsi="Arial"/>
          <w:sz w:val="14"/>
          <w:szCs w:val="14"/>
        </w:rPr>
      </w:pPr>
      <w:r w:rsidRPr="0005783C">
        <w:rPr>
          <w:rFonts w:ascii="Arial" w:hAnsi="Arial"/>
          <w:b/>
          <w:bCs/>
          <w:sz w:val="14"/>
          <w:szCs w:val="14"/>
        </w:rPr>
        <w:t xml:space="preserve">*) </w:t>
      </w:r>
      <w:r w:rsidRPr="0005783C">
        <w:rPr>
          <w:rFonts w:ascii="Arial" w:hAnsi="Arial"/>
          <w:sz w:val="14"/>
          <w:szCs w:val="14"/>
        </w:rPr>
        <w:t>Wszystkie sprawy, które zostały załatwione ostatecznie w danym okresie sprawozdawczym .Oblicza się czas od pierwszej daty rejestracji sprawy.</w:t>
      </w:r>
    </w:p>
    <w:p w14:paraId="55266DA9" w14:textId="77777777" w:rsidR="00061584" w:rsidRPr="0005783C" w:rsidRDefault="00DE6F15" w:rsidP="00535B6D">
      <w:pPr>
        <w:spacing w:before="120" w:after="80" w:line="220" w:lineRule="exact"/>
        <w:ind w:left="-902"/>
        <w:outlineLvl w:val="0"/>
        <w:rPr>
          <w:rFonts w:ascii="Arial" w:hAnsi="Arial" w:cs="Arial"/>
          <w:b/>
        </w:rPr>
      </w:pPr>
      <w:r w:rsidRPr="0005783C">
        <w:rPr>
          <w:rFonts w:ascii="Arial" w:hAnsi="Arial" w:cs="Arial"/>
          <w:b/>
        </w:rPr>
        <w:br w:type="page"/>
      </w:r>
      <w:r w:rsidR="003B4AC7" w:rsidRPr="0005783C">
        <w:rPr>
          <w:rFonts w:ascii="Arial" w:hAnsi="Arial" w:cs="Arial"/>
          <w:b/>
        </w:rPr>
        <w:lastRenderedPageBreak/>
        <w:t>Dział 3.2. Terminowość załatwienia spraw od wpływu do ostatecznego załatwienia sprawy do kancelarii komornika składającego sprawozdanie</w:t>
      </w:r>
      <w:r w:rsidR="000C7540" w:rsidRPr="0005783C">
        <w:rPr>
          <w:rFonts w:ascii="Arial" w:hAnsi="Arial" w:cs="Arial"/>
          <w:b/>
        </w:rPr>
        <w:t xml:space="preserve"> </w:t>
      </w:r>
      <w:r w:rsidR="000C7540" w:rsidRPr="0005783C">
        <w:rPr>
          <w:rFonts w:ascii="Arial" w:hAnsi="Arial" w:cs="Arial"/>
          <w:b/>
          <w:sz w:val="20"/>
          <w:szCs w:val="20"/>
        </w:rPr>
        <w:t>(czas postępowania w danej kancelarii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643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3B4AC7" w:rsidRPr="0005783C" w14:paraId="33E1DE00" w14:textId="77777777" w:rsidTr="00635A4C">
        <w:trPr>
          <w:cantSplit/>
          <w:trHeight w:val="284"/>
        </w:trPr>
        <w:tc>
          <w:tcPr>
            <w:tcW w:w="9541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E49DC56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3296B752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383BA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16697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9778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BA3F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D91AB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2 lat</w:t>
            </w:r>
          </w:p>
          <w:p w14:paraId="733A38A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BDE8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ad</w:t>
            </w:r>
          </w:p>
          <w:p w14:paraId="45B4605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5 lat</w:t>
            </w:r>
          </w:p>
        </w:tc>
      </w:tr>
      <w:tr w:rsidR="003B4AC7" w:rsidRPr="0005783C" w14:paraId="5E4A0E4D" w14:textId="77777777" w:rsidTr="00535B6D">
        <w:trPr>
          <w:cantSplit/>
          <w:trHeight w:val="191"/>
        </w:trPr>
        <w:tc>
          <w:tcPr>
            <w:tcW w:w="9541" w:type="dxa"/>
            <w:gridSpan w:val="5"/>
            <w:tcBorders>
              <w:right w:val="single" w:sz="6" w:space="0" w:color="auto"/>
            </w:tcBorders>
            <w:vAlign w:val="center"/>
          </w:tcPr>
          <w:p w14:paraId="7B0E766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FD12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8975" w14:textId="77777777" w:rsidR="003B4AC7" w:rsidRPr="0005783C" w:rsidRDefault="003B4AC7" w:rsidP="00635A4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3953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0DA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8E9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5AE0" w14:textId="77777777" w:rsidR="003B4AC7" w:rsidRPr="0005783C" w:rsidRDefault="003B4AC7" w:rsidP="00635A4C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205DE8" w:rsidRPr="0005783C" w14:paraId="01C8B511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39263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  <w:proofErr w:type="spellEnd"/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3C7D1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6D5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DF2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17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628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0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33E1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20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EA5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B2D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205DE8" w:rsidRPr="0005783C" w14:paraId="643A11D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70B5F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BE5D9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985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A02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3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710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7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CFBE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AB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7F5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ED0B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205DE8" w:rsidRPr="0005783C" w14:paraId="52BE1758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A32C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ACA72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3C3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0A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8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1AA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90E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65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797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ADC3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205DE8" w:rsidRPr="0005783C" w14:paraId="3B46EA96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2791D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D27D3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9EC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D2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E1B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204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7A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618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915D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205DE8" w:rsidRPr="0005783C" w14:paraId="033FB3AD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25968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CA740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0C21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2B9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7B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04D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4CE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2F3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895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205DE8" w:rsidRPr="0005783C" w14:paraId="6A0B8AAD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3DDCA40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  <w:proofErr w:type="spellEnd"/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548D7284" w14:textId="5A9FF6D4" w:rsidR="00205DE8" w:rsidRPr="0005783C" w:rsidRDefault="00205DE8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C20B5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17D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079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46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7F3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0ED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07E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3F7F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8</w:t>
            </w:r>
          </w:p>
        </w:tc>
      </w:tr>
      <w:tr w:rsidR="00205DE8" w:rsidRPr="0005783C" w14:paraId="61AF2992" w14:textId="77777777" w:rsidTr="00205DE8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57D3FC8B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A8C375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CC1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4C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C6F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95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B4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937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EB8A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8</w:t>
            </w:r>
          </w:p>
        </w:tc>
      </w:tr>
      <w:tr w:rsidR="00205DE8" w:rsidRPr="0005783C" w14:paraId="265297E6" w14:textId="77777777" w:rsidTr="00205DE8">
        <w:trPr>
          <w:cantSplit/>
          <w:trHeight w:hRule="exact" w:val="397"/>
        </w:trPr>
        <w:tc>
          <w:tcPr>
            <w:tcW w:w="616" w:type="dxa"/>
            <w:vMerge/>
            <w:vAlign w:val="center"/>
          </w:tcPr>
          <w:p w14:paraId="17DAC1C0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E4791F5" w14:textId="77777777" w:rsidR="00205DE8" w:rsidRPr="0005783C" w:rsidRDefault="00205DE8" w:rsidP="00134A4B">
            <w:pPr>
              <w:ind w:left="17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w sprawach, w kt</w:t>
            </w:r>
            <w:r w:rsidRPr="0005783C">
              <w:rPr>
                <w:rFonts w:ascii="Arial" w:hAnsi="Arial" w:cs="Arial"/>
                <w:sz w:val="14"/>
                <w:szCs w:val="14"/>
              </w:rPr>
              <w:t>ó</w:t>
            </w:r>
            <w:r w:rsidRPr="0005783C">
              <w:rPr>
                <w:rFonts w:ascii="Arial" w:hAnsi="Arial" w:cs="Arial"/>
                <w:sz w:val="14"/>
                <w:szCs w:val="14"/>
              </w:rPr>
              <w:t>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B7281D" w14:textId="07A07B33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BEA5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9F2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560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BB0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0B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E58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C046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205DE8" w:rsidRPr="0005783C" w14:paraId="479BED96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99A2546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994DCA6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1AD90" w14:textId="7B1C2CEE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 xml:space="preserve">09 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3E4F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44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666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1F6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DC7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DD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E6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205DE8" w:rsidRPr="0005783C" w14:paraId="54B23A04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3F66504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E8E15E8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B3BC1" w14:textId="77777777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FFC0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622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96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746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65E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9B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86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462413" w:rsidRPr="0005783C" w14:paraId="25954842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9EE7E0C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D667303" w14:textId="7ED59FDD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466E" w14:textId="2281973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CC0B" w14:textId="52D09AF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92EC" w14:textId="27D63CD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21CD" w14:textId="60E7E92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ACE8" w14:textId="3BE8651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2EA7" w14:textId="5D7B211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3857F" w14:textId="57B11AE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462413" w:rsidRPr="0005783C" w14:paraId="3EF9F46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D6EAFD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0A5C8A46" w14:textId="6462CD8E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57A1" w14:textId="220451A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77CE" w14:textId="406164C2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FC25" w14:textId="73634EB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D6E7" w14:textId="43CF1C4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5659" w14:textId="7B7C44A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8D0A" w14:textId="6961ABD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9AA60" w14:textId="630AC29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462413" w:rsidRPr="0005783C" w14:paraId="62828D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54689D6B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4C6BF64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C48D" w14:textId="7D41D75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4F5B" w14:textId="2ED88A2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32BF" w14:textId="4439C05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974F" w14:textId="76944A8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AE4E" w14:textId="31FB179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C2E0" w14:textId="08C50F3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CCB5D" w14:textId="0AE67C0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462413" w:rsidRPr="0005783C" w14:paraId="2C99130C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6BC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9D97B8" w14:textId="19B8D011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Pr="0005783C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534C" w14:textId="4DA3A31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6234" w14:textId="47306BA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.14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2554" w14:textId="279F13C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76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E973" w14:textId="1CC77E6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28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A3D6" w14:textId="2C493AF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72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3863" w14:textId="1066FD4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BFA2A" w14:textId="5A0E67F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</w:tr>
      <w:tr w:rsidR="00462413" w:rsidRPr="0005783C" w14:paraId="7BDC78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7B85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B4DB8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72B8" w14:textId="566063B9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E5BF" w14:textId="75B6BE1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.13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8F40" w14:textId="7EA7C9B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76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734C" w14:textId="05F1EBB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28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1DC7" w14:textId="2CEC7F8F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72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15CF" w14:textId="07E64DA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CA116" w14:textId="293D6B5D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</w:tr>
      <w:tr w:rsidR="00462413" w:rsidRPr="0005783C" w14:paraId="29BB5E69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E082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7B55D" w14:textId="77777777" w:rsidR="00462413" w:rsidRPr="0005783C" w:rsidRDefault="00462413" w:rsidP="00462413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59E5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EBEF" w14:textId="576E140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0D7D" w14:textId="59201AE6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354D" w14:textId="3FB4D8D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89FD" w14:textId="17EEE66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7F89" w14:textId="4308D4E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6F54" w14:textId="44DC8E9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0CB13" w14:textId="5C5612B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462413" w:rsidRPr="0005783C" w14:paraId="7DEB23F4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1B910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6943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40FF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8FC3" w14:textId="32FC70B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1BDC" w14:textId="6D17C4C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8F9A" w14:textId="43E3D94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E821" w14:textId="17138FC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0404" w14:textId="647F78F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F8FA" w14:textId="09518EDB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C5B65" w14:textId="18E20E3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462413" w:rsidRPr="0005783C" w14:paraId="1EBF6ACD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47FE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09BAF4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6211E" w14:textId="4810E06A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6D1D" w14:textId="0757DD10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03DD0F" w14:textId="50C865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45506" w14:textId="32DCBDA4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EB973" w14:textId="596412D2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D2454" w14:textId="6F32DEBF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78328" w14:textId="0D984B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462413" w:rsidRPr="0005783C" w14:paraId="2C1E93E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10913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5E621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8415" w14:textId="617D063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22D3" w14:textId="26873A0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C29A" w14:textId="2CCA2737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98DC" w14:textId="624F2871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2721" w14:textId="11CF717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1CD1" w14:textId="5E41743E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1531E" w14:textId="1015525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462413" w:rsidRPr="0005783C" w14:paraId="167FC495" w14:textId="77777777" w:rsidTr="00F73BE0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848B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15A5DB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w tym opróżnienie lokali mieszkalnych do pomieszczenia tymczasowego (art. 1046 </w:t>
            </w: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kpc</w:t>
            </w:r>
            <w:proofErr w:type="spellEnd"/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A8D6" w14:textId="091C24C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F141" w14:textId="1D043842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50CE" w14:textId="45EF0A5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FB54" w14:textId="7E6CF862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8F2B" w14:textId="3581B1B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53AA" w14:textId="4B8B01A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281F0" w14:textId="2ECB7DDF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462413" w:rsidRPr="0005783C" w14:paraId="35B9F78F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4D4A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92DC75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66C5" w14:textId="6E18B597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6D7C" w14:textId="4FA8A6CF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E053" w14:textId="14142207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A56C" w14:textId="636A1D50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EED5" w14:textId="78F37DCB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4FF9" w14:textId="302DDEF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6E132" w14:textId="6AD06EB1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462413" w:rsidRPr="0005783C" w14:paraId="09AA37D6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BDC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738A1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44CF0" w14:textId="76E5B98C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83B7F" w14:textId="593373E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F6CB4" w14:textId="25F1A16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E8A4" w14:textId="41C9F9BC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EBEB6" w14:textId="7C7E6ACC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70B82" w14:textId="18D41B9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14754" w14:textId="1C32E631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462413" w:rsidRPr="0005783C" w14:paraId="00C8BD3C" w14:textId="77777777" w:rsidTr="00F73BE0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622CC9C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  <w:proofErr w:type="spellEnd"/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6E576" w14:textId="2128593A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2DA" w14:textId="7A0A653F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6B8" w14:textId="67B5AF14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384" w14:textId="400A84D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E6C4" w14:textId="6E96AEC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1C4" w14:textId="25BCDCFE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6765" w14:textId="5976D31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67A8F" w14:textId="3E8DED61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462413" w:rsidRPr="0005783C" w14:paraId="373CC06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104EE3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F14C2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7F4" w14:textId="206FC16A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4C68" w14:textId="65D88704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19C9" w14:textId="3EC08A0E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EBFD" w14:textId="7B7D209C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3D0C" w14:textId="0A59059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E408" w14:textId="14387B0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6C553" w14:textId="55D56B9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462413" w:rsidRPr="0005783C" w14:paraId="08864223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ADA1DB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72D1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BA94" w14:textId="2B27BCA2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213" w14:textId="778DD087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25E" w14:textId="1685C63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5439" w14:textId="25126A3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BA8A" w14:textId="4E81EDA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3F1" w14:textId="69876E3E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99CEE" w14:textId="0B9D386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462413" w:rsidRPr="0005783C" w14:paraId="6947411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21A3ECDE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2C44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E55D" w14:textId="757C9E5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262" w14:textId="2989DF9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C05" w14:textId="2953C70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486" w14:textId="0E0808BB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AA7F" w14:textId="65439A97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A09B" w14:textId="6D8E769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F2550" w14:textId="0D68294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462413" w:rsidRPr="0005783C" w14:paraId="7762672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8A65B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2E833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98D0" w14:textId="4D8F92E9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472" w14:textId="7003E85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3528" w14:textId="60F5859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1E05" w14:textId="46128AA8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5B2A" w14:textId="505E2D97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0AF" w14:textId="4807DC8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5F06" w14:textId="70A4561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DC1971" w:rsidRPr="0005783C" w14:paraId="7A1E95FC" w14:textId="77777777" w:rsidTr="00CE2FCB">
        <w:trPr>
          <w:cantSplit/>
          <w:trHeight w:hRule="exact" w:val="284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1B6A3B" w14:textId="77777777" w:rsidR="00DC1971" w:rsidRPr="0005783C" w:rsidRDefault="00DC1971" w:rsidP="00DC19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  <w:proofErr w:type="spellEnd"/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71C0B" w14:textId="65FE123E" w:rsidR="00DC1971" w:rsidRPr="0005783C" w:rsidRDefault="00DC1971" w:rsidP="00DC197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BBE32" w14:textId="55BAF95B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2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C42BA" w14:textId="00FCF2CD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2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8CD1C" w14:textId="02FB54AE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18876" w14:textId="7EEC3F25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CCFD0" w14:textId="483F7306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D3A32" w14:textId="452C9328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</w:tbl>
    <w:p w14:paraId="5607BD05" w14:textId="77777777" w:rsidR="000D15B2" w:rsidRPr="0005783C" w:rsidRDefault="000D15B2" w:rsidP="001913BA">
      <w:pPr>
        <w:rPr>
          <w:rFonts w:ascii="Arial PL" w:hAnsi="Arial PL"/>
          <w:b/>
          <w:bCs/>
          <w:sz w:val="20"/>
          <w:szCs w:val="20"/>
        </w:rPr>
      </w:pPr>
    </w:p>
    <w:p w14:paraId="01EB3B9E" w14:textId="77777777" w:rsidR="000D15B2" w:rsidRPr="0005783C" w:rsidRDefault="00DE6F15" w:rsidP="000D15B2">
      <w:pPr>
        <w:ind w:hanging="900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br w:type="page"/>
      </w:r>
      <w:r w:rsidR="000D15B2" w:rsidRPr="0005783C">
        <w:rPr>
          <w:rFonts w:ascii="Arial" w:hAnsi="Arial" w:cs="Arial"/>
          <w:b/>
          <w:bCs/>
        </w:rPr>
        <w:lastRenderedPageBreak/>
        <w:t xml:space="preserve">Dział </w:t>
      </w:r>
      <w:r w:rsidR="005013C3" w:rsidRPr="0005783C">
        <w:rPr>
          <w:rFonts w:ascii="Arial" w:hAnsi="Arial" w:cs="Arial"/>
          <w:b/>
          <w:bCs/>
        </w:rPr>
        <w:t>4</w:t>
      </w:r>
      <w:r w:rsidR="000D15B2" w:rsidRPr="0005783C">
        <w:rPr>
          <w:rFonts w:ascii="Arial" w:hAnsi="Arial" w:cs="Arial"/>
          <w:b/>
          <w:bCs/>
        </w:rPr>
        <w:t>. Czynności komornika</w:t>
      </w:r>
    </w:p>
    <w:tbl>
      <w:tblPr>
        <w:tblW w:w="1566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3461"/>
        <w:gridCol w:w="5359"/>
        <w:gridCol w:w="540"/>
        <w:gridCol w:w="2340"/>
      </w:tblGrid>
      <w:tr w:rsidR="00665DD2" w:rsidRPr="0005783C" w14:paraId="464B6CD3" w14:textId="77777777" w:rsidTr="00F3439E">
        <w:trPr>
          <w:cantSplit/>
          <w:trHeight w:val="344"/>
        </w:trPr>
        <w:tc>
          <w:tcPr>
            <w:tcW w:w="13320" w:type="dxa"/>
            <w:gridSpan w:val="5"/>
            <w:vAlign w:val="center"/>
          </w:tcPr>
          <w:p w14:paraId="385AC4DC" w14:textId="77777777" w:rsidR="00665DD2" w:rsidRPr="0005783C" w:rsidRDefault="00665DD2" w:rsidP="001913BA">
            <w:pPr>
              <w:pStyle w:val="Nagwek4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Wyszczególnienie czynności</w:t>
            </w:r>
          </w:p>
        </w:tc>
        <w:tc>
          <w:tcPr>
            <w:tcW w:w="2340" w:type="dxa"/>
            <w:vAlign w:val="center"/>
          </w:tcPr>
          <w:p w14:paraId="0D3F0910" w14:textId="77777777" w:rsidR="00665DD2" w:rsidRPr="0005783C" w:rsidRDefault="00665DD2" w:rsidP="001913BA">
            <w:pPr>
              <w:pStyle w:val="Nagwek5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Liczb</w:t>
            </w:r>
            <w:r w:rsidR="005906DB" w:rsidRPr="0005783C">
              <w:rPr>
                <w:rFonts w:ascii="Arial" w:hAnsi="Arial" w:cs="Arial"/>
                <w:b w:val="0"/>
                <w:sz w:val="16"/>
                <w:szCs w:val="16"/>
              </w:rPr>
              <w:t>a protokołów</w:t>
            </w:r>
          </w:p>
        </w:tc>
      </w:tr>
      <w:tr w:rsidR="00665DD2" w:rsidRPr="0005783C" w14:paraId="4622AA62" w14:textId="77777777" w:rsidTr="001913BA">
        <w:trPr>
          <w:trHeight w:val="149"/>
        </w:trPr>
        <w:tc>
          <w:tcPr>
            <w:tcW w:w="13320" w:type="dxa"/>
            <w:gridSpan w:val="5"/>
            <w:vAlign w:val="center"/>
          </w:tcPr>
          <w:p w14:paraId="569AB577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340" w:type="dxa"/>
            <w:vAlign w:val="center"/>
          </w:tcPr>
          <w:p w14:paraId="083075C5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D86674" w:rsidRPr="0005783C" w14:paraId="4118CA8F" w14:textId="77777777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14:paraId="3AEF44B3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przeprowadzonych dochodzeń z urzędu ogółe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B4B5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14:paraId="7FF6FB6F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9.372</w:t>
            </w:r>
          </w:p>
        </w:tc>
      </w:tr>
      <w:tr w:rsidR="00D86674" w:rsidRPr="0005783C" w14:paraId="7C74D1BD" w14:textId="77777777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14:paraId="6F1FA5E4" w14:textId="77777777"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w tym w sprawach alimentacyjnyc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2C02C8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12" w:space="0" w:color="auto"/>
            </w:tcBorders>
          </w:tcPr>
          <w:p w14:paraId="2F737C50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.230</w:t>
            </w:r>
          </w:p>
        </w:tc>
      </w:tr>
      <w:tr w:rsidR="00D86674" w:rsidRPr="0005783C" w14:paraId="3BD240AE" w14:textId="77777777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14:paraId="289F4735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Liczba spraw alimentacyjnych, w których wynagrodzenia za pracę dłużnika jest przekazywane bezpośrednio wierzycielowi w trybie art. 881 </w:t>
            </w:r>
            <w:r w:rsidRPr="0005783C">
              <w:rPr>
                <w:rFonts w:ascii="Arial" w:hAnsi="Arial" w:cs="Arial"/>
                <w:snapToGrid w:val="0"/>
                <w:sz w:val="14"/>
                <w:szCs w:val="14"/>
              </w:rPr>
              <w:t xml:space="preserve">§ 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3 pkt 1 k.p.c. 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17B865D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7ADE438C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D86674" w:rsidRPr="0005783C" w14:paraId="70EB71DD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0C082B1B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dokonanych zajęć</w:t>
            </w: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306A60C2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C0EC3EC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D7F1F95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D86674" w:rsidRPr="0005783C" w14:paraId="7A3D6DE1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7C2A37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1D6C4E6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F09B29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163D61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45</w:t>
            </w:r>
          </w:p>
        </w:tc>
      </w:tr>
      <w:tr w:rsidR="00D86674" w:rsidRPr="0005783C" w14:paraId="0F1E506F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1AD410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EA59AB8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 w trybie uproszczonej egzekucji z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22D3627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B831737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D86674" w:rsidRPr="0005783C" w14:paraId="3922C9A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006654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3F625A3D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ń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B2CB911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DC49206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.587</w:t>
            </w:r>
          </w:p>
        </w:tc>
      </w:tr>
      <w:tr w:rsidR="00404743" w:rsidRPr="0005783C" w14:paraId="7891D977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7F8746B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1970704" w14:textId="3F9E33F8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9F4C546" w14:textId="2300390A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40D756" w14:textId="5A98E8E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95</w:t>
            </w:r>
          </w:p>
        </w:tc>
      </w:tr>
      <w:tr w:rsidR="00404743" w:rsidRPr="0005783C" w14:paraId="79535919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69E942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CA5CA5A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 z 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F5084AF" w14:textId="372CEA6C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FF0AEF" w14:textId="512A03A8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2.309</w:t>
            </w:r>
          </w:p>
        </w:tc>
      </w:tr>
      <w:tr w:rsidR="00404743" w:rsidRPr="0005783C" w14:paraId="13A228DC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D8E11F7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1E53EA3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44C8C95" w14:textId="53DB166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7B9F2BD" w14:textId="16F6529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8.516</w:t>
            </w:r>
          </w:p>
        </w:tc>
      </w:tr>
      <w:tr w:rsidR="00404743" w:rsidRPr="0005783C" w14:paraId="27CED196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063E7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3D980E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D746DC8" w14:textId="7DBC023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6A44A9A" w14:textId="30ADC515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04743" w:rsidRPr="0005783C" w14:paraId="259E33D8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44B20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112E0412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D5ED765" w14:textId="156E8D0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2A7A01A7" w14:textId="4D24E337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404743" w:rsidRPr="0005783C" w14:paraId="3ADAA76D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137A69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EFE76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30394FB" w14:textId="5123CA3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B774D3B" w14:textId="6511072D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404743" w:rsidRPr="0005783C" w14:paraId="4045BF39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7155D60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spraw, w których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14:paraId="050033F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dokonano </w:t>
            </w:r>
          </w:p>
        </w:tc>
        <w:tc>
          <w:tcPr>
            <w:tcW w:w="3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7575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sprzedaży ruchomości w trybie licytacji</w:t>
            </w: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3E63B2" w14:textId="77777777" w:rsidR="00404743" w:rsidRPr="0005783C" w:rsidRDefault="00404743" w:rsidP="00404743">
            <w:pPr>
              <w:ind w:left="166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F837B68" w14:textId="0B77D9E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221329" w14:textId="0FEEB90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404743" w:rsidRPr="0005783C" w14:paraId="7617D75A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EC5B171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14:paraId="11351DAF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090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63158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elektron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73D5E24" w14:textId="2152044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48516837" w14:textId="6279EA8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404743" w:rsidRPr="0005783C" w14:paraId="6C9489AB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BAD7B9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14:paraId="196A953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A23A9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pozalicytacyjnej</w:t>
            </w:r>
            <w:proofErr w:type="spellEnd"/>
            <w:r w:rsidRPr="0005783C">
              <w:rPr>
                <w:rFonts w:ascii="Arial" w:hAnsi="Arial" w:cs="Arial"/>
                <w:sz w:val="14"/>
                <w:szCs w:val="14"/>
              </w:rPr>
              <w:t xml:space="preserve"> sprzedaży 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66E057" w14:textId="0E47452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AB92A32" w14:textId="5F3392D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404743" w:rsidRPr="0005783C" w14:paraId="4AA04A53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72463B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4FFD087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ruchomości na własność przez wierzyciel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3BB96B" w14:textId="7CA4B4C9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3450A13" w14:textId="55B88C83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404743" w:rsidRPr="0005783C" w14:paraId="3D16153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25040AD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5BCDDD4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konano sprzedaży nieruchomości w trybie licytacji 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3ADC722" w14:textId="23F3636B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CBD1687" w14:textId="4B39D3F1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404743" w:rsidRPr="0005783C" w14:paraId="1CAA6234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3855C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733F0CE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nieruchomości przez osoby uprawnione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DFE04D" w14:textId="048496C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2BACBBB9" w14:textId="6D98013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404743" w:rsidRPr="0005783C" w14:paraId="5D1A16E0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862EFE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69C5B8C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łużnik dobrowolnie zapłacił dług w całości wskutek wezwania komornika (art. 923 k.p.c.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14DFFA8" w14:textId="74867EF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2" w:space="0" w:color="auto"/>
            </w:tcBorders>
          </w:tcPr>
          <w:p w14:paraId="0855C2AD" w14:textId="7EBF6D7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</w:tbl>
    <w:p w14:paraId="4CEC79C6" w14:textId="77777777" w:rsidR="00665DD2" w:rsidRPr="0005783C" w:rsidRDefault="00665DD2">
      <w:pPr>
        <w:ind w:right="85"/>
        <w:rPr>
          <w:rFonts w:ascii="Arial PL" w:hAnsi="Arial PL"/>
          <w:sz w:val="18"/>
        </w:rPr>
      </w:pPr>
    </w:p>
    <w:p w14:paraId="27087813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0AF32DE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347E7D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E5422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C27833F" w14:textId="77777777" w:rsidR="001447CA" w:rsidRPr="0005783C" w:rsidRDefault="001447CA" w:rsidP="001913BA">
      <w:pPr>
        <w:ind w:left="-900" w:right="85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5</w:t>
      </w:r>
      <w:r w:rsidRPr="0005783C">
        <w:rPr>
          <w:rFonts w:ascii="Arial" w:hAnsi="Arial" w:cs="Arial"/>
          <w:b/>
          <w:bCs/>
        </w:rPr>
        <w:t xml:space="preserve">. Informacja o wysokości kwot egzekwowanych i wyegzekwowanych </w:t>
      </w:r>
    </w:p>
    <w:p w14:paraId="02E2E0C1" w14:textId="77777777" w:rsidR="001447CA" w:rsidRPr="0005783C" w:rsidRDefault="001447CA">
      <w:pPr>
        <w:ind w:right="85"/>
        <w:rPr>
          <w:rFonts w:ascii="Arial" w:hAnsi="Arial" w:cs="Arial"/>
          <w:sz w:val="18"/>
        </w:rPr>
      </w:pPr>
    </w:p>
    <w:tbl>
      <w:tblPr>
        <w:tblW w:w="13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700"/>
        <w:gridCol w:w="1980"/>
        <w:gridCol w:w="900"/>
        <w:gridCol w:w="3241"/>
        <w:gridCol w:w="540"/>
        <w:gridCol w:w="2520"/>
      </w:tblGrid>
      <w:tr w:rsidR="001447CA" w:rsidRPr="0005783C" w14:paraId="3E62F89A" w14:textId="77777777" w:rsidTr="00D06725">
        <w:trPr>
          <w:trHeight w:val="2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4D50FE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D0B957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artość w pełnych złotych</w:t>
            </w:r>
          </w:p>
        </w:tc>
      </w:tr>
      <w:tr w:rsidR="001447CA" w:rsidRPr="0005783C" w14:paraId="7D7A9FA6" w14:textId="77777777" w:rsidTr="00F24DCD">
        <w:tc>
          <w:tcPr>
            <w:tcW w:w="10548" w:type="dxa"/>
            <w:gridSpan w:val="6"/>
            <w:shd w:val="clear" w:color="auto" w:fill="auto"/>
            <w:vAlign w:val="center"/>
          </w:tcPr>
          <w:p w14:paraId="75E7F60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D71CD9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570" w:rsidRPr="0005783C" w14:paraId="28FE7486" w14:textId="77777777" w:rsidTr="0047283D"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B95F1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Łączna suma kwot </w:t>
            </w:r>
          </w:p>
        </w:tc>
        <w:tc>
          <w:tcPr>
            <w:tcW w:w="882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43B75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głoszonych do wyegzekwowania  w okresie sprawozdawczy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29C979" w14:textId="77777777" w:rsidR="00C12570" w:rsidRPr="0005783C" w:rsidRDefault="00C12570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31C38" w14:textId="77777777" w:rsidR="00C12570" w:rsidRPr="00A27038" w:rsidRDefault="00A27038" w:rsidP="00A27038">
            <w:pPr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44.933.475,00</w:t>
            </w:r>
          </w:p>
        </w:tc>
      </w:tr>
      <w:tr w:rsidR="00A27038" w:rsidRPr="0005783C" w14:paraId="551F3C0E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90CE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0B3A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egzekwowane w okresie sprawo</w:t>
            </w:r>
            <w:r w:rsidRPr="0005783C">
              <w:rPr>
                <w:rFonts w:ascii="Arial" w:hAnsi="Arial" w:cs="Arial"/>
                <w:sz w:val="14"/>
                <w:szCs w:val="14"/>
              </w:rPr>
              <w:t>z</w:t>
            </w:r>
            <w:r w:rsidRPr="0005783C">
              <w:rPr>
                <w:rFonts w:ascii="Arial" w:hAnsi="Arial" w:cs="Arial"/>
                <w:sz w:val="14"/>
                <w:szCs w:val="14"/>
              </w:rPr>
              <w:t>dawczym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A427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skutek prowadzenia egzekucji z</w:t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60124" w14:textId="4B1169A5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. 3 do 1</w:t>
            </w:r>
            <w:r w:rsidR="00F4363C">
              <w:rPr>
                <w:rFonts w:ascii="Arial" w:hAnsi="Arial" w:cs="Arial"/>
                <w:sz w:val="14"/>
                <w:szCs w:val="14"/>
              </w:rPr>
              <w:t>2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F69759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18FFEF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2.018.811,00</w:t>
            </w:r>
          </w:p>
        </w:tc>
      </w:tr>
      <w:tr w:rsidR="00A27038" w:rsidRPr="0005783C" w14:paraId="2615456C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FC2D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1D50B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6F045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C68C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0C4860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41598D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9.830,00</w:t>
            </w:r>
          </w:p>
        </w:tc>
      </w:tr>
      <w:tr w:rsidR="00A27038" w:rsidRPr="0005783C" w14:paraId="02B2C3A4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519DA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D7CF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FCF1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9A55D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09B71B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47C243E0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.840.933,00</w:t>
            </w:r>
          </w:p>
        </w:tc>
      </w:tr>
      <w:tr w:rsidR="00A27038" w:rsidRPr="0005783C" w14:paraId="1A5B9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8273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480FC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5098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B72E8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nia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E419A7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EB900AB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.017.806,00</w:t>
            </w:r>
          </w:p>
        </w:tc>
      </w:tr>
      <w:tr w:rsidR="00F4363C" w:rsidRPr="0005783C" w14:paraId="4DA26DF0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C1F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8D3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5974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9B3F9" w14:textId="52FC922D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6A12DF" w14:textId="7E010171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662F6C9" w14:textId="07A14237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.731.676,00</w:t>
            </w:r>
          </w:p>
        </w:tc>
      </w:tr>
      <w:tr w:rsidR="00F4363C" w:rsidRPr="0005783C" w14:paraId="70DB5B36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7EBB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B253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FCFB3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FF79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5053" w14:textId="50E8BEC9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5E655784" w14:textId="0BEC0F59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.061.246,00</w:t>
            </w:r>
          </w:p>
        </w:tc>
      </w:tr>
      <w:tr w:rsidR="00F4363C" w:rsidRPr="0005783C" w14:paraId="4190D64C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714E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A16E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C35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C2D3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06CF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0A6C8" w14:textId="38D08806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370B24D5" w14:textId="32FF167D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.354.654,00</w:t>
            </w:r>
          </w:p>
        </w:tc>
      </w:tr>
      <w:tr w:rsidR="00F4363C" w:rsidRPr="0005783C" w14:paraId="7D672E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9F00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B501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D01E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01DC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2D06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02D8EB" w14:textId="7956A118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C485163" w14:textId="0B6F206A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0.255,00</w:t>
            </w:r>
          </w:p>
        </w:tc>
      </w:tr>
      <w:tr w:rsidR="00F4363C" w:rsidRPr="0005783C" w14:paraId="70440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4FDC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9928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795B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788B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458CC8" w14:textId="599035C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F36B17D" w14:textId="0C6BF946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F4363C" w:rsidRPr="0005783C" w14:paraId="31852CC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8DD5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1240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F37D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F230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FEB1A9" w14:textId="2546AE13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4F26123" w14:textId="2390D8DC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F4363C" w:rsidRPr="0005783C" w14:paraId="12F78DF7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4409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F8AD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E691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1A0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6445C" w14:textId="2EB0AD6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66096F16" w14:textId="4AF9251B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6.972.411,00</w:t>
            </w:r>
          </w:p>
        </w:tc>
      </w:tr>
      <w:tr w:rsidR="00F4363C" w:rsidRPr="0005783C" w14:paraId="2FAF909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DF09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352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858F1" w14:textId="6A810625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jednostek sektora finansów publicznych (w.1</w:t>
            </w:r>
            <w:r w:rsidR="00E31099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48E5A5" w14:textId="007A13DE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F9EF1D1" w14:textId="6658E15F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F4363C" w:rsidRPr="0005783C" w14:paraId="17C950CD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B4E31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39D5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90AD3" w14:textId="0782B731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zakładów opieki zdrowotnej (w.1</w:t>
            </w:r>
            <w:r w:rsidR="00E31099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E0F4CE" w14:textId="5376D12F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C467F" w14:textId="249BDD1E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</w:tbl>
    <w:p w14:paraId="212D9A12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6D7C76F5" w14:textId="77777777" w:rsidR="00D06725" w:rsidRPr="0005783C" w:rsidRDefault="00985428" w:rsidP="00D06725">
      <w:pPr>
        <w:pStyle w:val="style20"/>
        <w:ind w:left="-900"/>
        <w:rPr>
          <w:rStyle w:val="fontstyle38"/>
          <w:b/>
        </w:rPr>
      </w:pPr>
      <w:r w:rsidRPr="0005783C">
        <w:rPr>
          <w:rFonts w:ascii="Arial" w:hAnsi="Arial" w:cs="Arial"/>
          <w:b/>
          <w:bCs/>
        </w:rPr>
        <w:br/>
      </w:r>
      <w:r w:rsidR="00A27038">
        <w:rPr>
          <w:rFonts w:ascii="Arial" w:hAnsi="Arial" w:cs="Arial"/>
          <w:b/>
          <w:bCs/>
        </w:rPr>
        <w:br w:type="page"/>
      </w:r>
      <w:r w:rsidR="00D06725" w:rsidRPr="0005783C">
        <w:rPr>
          <w:rFonts w:ascii="Arial" w:hAnsi="Arial" w:cs="Arial"/>
          <w:b/>
          <w:bCs/>
        </w:rPr>
        <w:lastRenderedPageBreak/>
        <w:t xml:space="preserve">Dział 6. </w:t>
      </w:r>
      <w:r w:rsidR="00D06725" w:rsidRPr="0005783C">
        <w:rPr>
          <w:rStyle w:val="fontstyle38"/>
          <w:b/>
        </w:rPr>
        <w:t>Obciążenia administracyjne respondentów</w:t>
      </w:r>
    </w:p>
    <w:p w14:paraId="5AEC8DB6" w14:textId="77777777" w:rsidR="00D06725" w:rsidRPr="0005783C" w:rsidRDefault="00D06725" w:rsidP="00D06725">
      <w:pPr>
        <w:pStyle w:val="style20"/>
        <w:rPr>
          <w:rStyle w:val="fontstyle34"/>
          <w:rFonts w:ascii="Arial" w:hAnsi="Arial" w:cs="Arial"/>
          <w:i w:val="0"/>
          <w:sz w:val="18"/>
          <w:szCs w:val="18"/>
        </w:rPr>
      </w:pPr>
      <w:r w:rsidRPr="0005783C">
        <w:rPr>
          <w:rStyle w:val="fontstyle34"/>
          <w:rFonts w:ascii="Arial" w:hAnsi="Arial" w:cs="Arial"/>
          <w:i w:val="0"/>
          <w:sz w:val="18"/>
          <w:szCs w:val="18"/>
        </w:rPr>
        <w:t>Proszę podać czas (w minutach) przeznaczony na:</w:t>
      </w:r>
    </w:p>
    <w:tbl>
      <w:tblPr>
        <w:tblpPr w:leftFromText="142" w:rightFromText="142" w:vertAnchor="text" w:horzAnchor="margin" w:tblpX="398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1541"/>
      </w:tblGrid>
      <w:tr w:rsidR="001A5890" w:rsidRPr="0005783C" w14:paraId="0C83A341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00570EF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przygotowanie danych dla potrzeb wypełnianego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A574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45</w:t>
            </w:r>
          </w:p>
        </w:tc>
      </w:tr>
      <w:tr w:rsidR="001A5890" w:rsidRPr="0005783C" w14:paraId="3AFCDDE2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1AA146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wypełnienie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9B7C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</w:tbl>
    <w:p w14:paraId="11D8F99A" w14:textId="77777777" w:rsidR="00D06725" w:rsidRPr="0005783C" w:rsidRDefault="00D06725" w:rsidP="00D06725">
      <w:pPr>
        <w:spacing w:line="40" w:lineRule="exact"/>
        <w:ind w:right="85"/>
        <w:rPr>
          <w:rFonts w:ascii="Arial" w:hAnsi="Arial" w:cs="Arial"/>
          <w:sz w:val="18"/>
        </w:rPr>
      </w:pPr>
    </w:p>
    <w:p w14:paraId="4BEC3BE5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40C2ADD0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0792D471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26EC984B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5D9B3349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260B60A5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Wyjaśnienia dotyczące sprawozdania można</w:t>
      </w:r>
    </w:p>
    <w:p w14:paraId="1D876DB7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uzyskać pod numerem telefonu</w:t>
      </w:r>
    </w:p>
    <w:p w14:paraId="6F88BBCD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</w:p>
    <w:p w14:paraId="6B999BC2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</w:t>
      </w:r>
    </w:p>
    <w:p w14:paraId="7EF95E14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</w:p>
    <w:p w14:paraId="3F9B282A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</w:t>
      </w:r>
    </w:p>
    <w:p w14:paraId="3E60B9AF" w14:textId="77777777" w:rsidR="00665DD2" w:rsidRPr="0005783C" w:rsidRDefault="004867EE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P</w:t>
      </w:r>
      <w:r w:rsidR="00665DD2" w:rsidRPr="0005783C">
        <w:rPr>
          <w:rFonts w:ascii="Arial" w:hAnsi="Arial" w:cs="Arial"/>
          <w:sz w:val="12"/>
        </w:rPr>
        <w:t>ieczątka imienna i podpis osoby działającej w imieniu sprawozdawcy</w:t>
      </w:r>
      <w:r w:rsidR="00FC2504" w:rsidRPr="0005783C">
        <w:rPr>
          <w:rFonts w:ascii="Arial" w:hAnsi="Arial" w:cs="Arial"/>
          <w:sz w:val="12"/>
        </w:rPr>
        <w:t>*</w:t>
      </w:r>
    </w:p>
    <w:p w14:paraId="1FC05408" w14:textId="77777777" w:rsidR="00FC2504" w:rsidRPr="0005783C" w:rsidRDefault="00FC2504" w:rsidP="00FC2504">
      <w:pPr>
        <w:pStyle w:val="Tekstpodstawowy"/>
        <w:spacing w:line="240" w:lineRule="auto"/>
        <w:rPr>
          <w:rFonts w:cs="Arial"/>
          <w:b/>
          <w:bCs/>
          <w:color w:val="auto"/>
          <w:sz w:val="24"/>
          <w:szCs w:val="24"/>
        </w:rPr>
      </w:pPr>
      <w:r w:rsidRPr="0005783C">
        <w:rPr>
          <w:rFonts w:ascii="ArialMT" w:hAnsi="ArialMT" w:cs="ArialMT"/>
          <w:color w:val="auto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* Wymóg opatrzenia pieczęcią dotyczy wyłącznie sprawozdania wnoszonego w postaci papierowej.</w:t>
      </w:r>
    </w:p>
    <w:p w14:paraId="30646823" w14:textId="77777777" w:rsidR="00FC2504" w:rsidRPr="0005783C" w:rsidRDefault="00FC2504">
      <w:pPr>
        <w:ind w:left="3402"/>
        <w:jc w:val="center"/>
        <w:rPr>
          <w:rFonts w:ascii="Arial" w:hAnsi="Arial" w:cs="Arial"/>
          <w:sz w:val="12"/>
        </w:rPr>
      </w:pPr>
    </w:p>
    <w:p w14:paraId="16FBC728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54140519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1F14796F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6F8359A2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.</w:t>
      </w:r>
    </w:p>
    <w:p w14:paraId="1D12928A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(miejscowość i data)</w:t>
      </w:r>
    </w:p>
    <w:p w14:paraId="6C8C872E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662AE1C0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1005A739" w14:textId="77777777" w:rsidR="00665DD2" w:rsidRPr="0005783C" w:rsidRDefault="00665DD2" w:rsidP="00985428">
      <w:pPr>
        <w:tabs>
          <w:tab w:val="left" w:pos="266"/>
        </w:tabs>
        <w:ind w:left="1146"/>
        <w:rPr>
          <w:rFonts w:ascii="Arial" w:hAnsi="Arial" w:cs="Arial"/>
          <w:sz w:val="18"/>
          <w:szCs w:val="18"/>
        </w:rPr>
      </w:pPr>
    </w:p>
    <w:sectPr w:rsidR="00665DD2" w:rsidRPr="0005783C" w:rsidSect="00597518">
      <w:headerReference w:type="default" r:id="rId9"/>
      <w:footerReference w:type="default" r:id="rId10"/>
      <w:pgSz w:w="16838" w:h="11906" w:orient="landscape" w:code="9"/>
      <w:pgMar w:top="425" w:right="998" w:bottom="24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7C9C3" w14:textId="77777777" w:rsidR="00D27FE9" w:rsidRDefault="00D27FE9">
      <w:r>
        <w:separator/>
      </w:r>
    </w:p>
  </w:endnote>
  <w:endnote w:type="continuationSeparator" w:id="0">
    <w:p w14:paraId="0F32EF13" w14:textId="77777777" w:rsidR="00D27FE9" w:rsidRDefault="00D2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BEABE" w14:textId="77777777" w:rsidR="00D27FE9" w:rsidRDefault="00D27FE9" w:rsidP="00B80C8C">
    <w:pPr>
      <w:pStyle w:val="Stopka"/>
      <w:jc w:val="center"/>
    </w:pPr>
    <w:r w:rsidRPr="003852EC">
      <w:rPr>
        <w:sz w:val="16"/>
        <w:szCs w:val="16"/>
      </w:rPr>
      <w:t xml:space="preserve">Strona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PAGE</w:instrText>
    </w:r>
    <w:r w:rsidRPr="003852EC">
      <w:rPr>
        <w:b/>
        <w:bCs/>
        <w:sz w:val="16"/>
        <w:szCs w:val="16"/>
      </w:rPr>
      <w:fldChar w:fldCharType="separate"/>
    </w:r>
    <w:r w:rsidR="00AB4884">
      <w:rPr>
        <w:b/>
        <w:bCs/>
        <w:noProof/>
        <w:sz w:val="16"/>
        <w:szCs w:val="16"/>
      </w:rPr>
      <w:t>7</w:t>
    </w:r>
    <w:r w:rsidRPr="003852EC">
      <w:rPr>
        <w:b/>
        <w:bCs/>
        <w:sz w:val="16"/>
        <w:szCs w:val="16"/>
      </w:rPr>
      <w:fldChar w:fldCharType="end"/>
    </w:r>
    <w:r w:rsidRPr="003852EC">
      <w:rPr>
        <w:sz w:val="16"/>
        <w:szCs w:val="16"/>
      </w:rPr>
      <w:t xml:space="preserve"> z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NUMPAGES</w:instrText>
    </w:r>
    <w:r w:rsidRPr="003852EC">
      <w:rPr>
        <w:b/>
        <w:bCs/>
        <w:sz w:val="16"/>
        <w:szCs w:val="16"/>
      </w:rPr>
      <w:fldChar w:fldCharType="separate"/>
    </w:r>
    <w:r w:rsidR="00AB4884">
      <w:rPr>
        <w:b/>
        <w:bCs/>
        <w:noProof/>
        <w:sz w:val="16"/>
        <w:szCs w:val="16"/>
      </w:rPr>
      <w:t>7</w:t>
    </w:r>
    <w:r w:rsidRPr="003852E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88134" w14:textId="77777777" w:rsidR="00D27FE9" w:rsidRDefault="00D27FE9">
      <w:r>
        <w:separator/>
      </w:r>
    </w:p>
  </w:footnote>
  <w:footnote w:type="continuationSeparator" w:id="0">
    <w:p w14:paraId="644A8918" w14:textId="77777777" w:rsidR="00D27FE9" w:rsidRDefault="00D27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95F58" w14:textId="77777777" w:rsidR="00D27FE9" w:rsidRPr="00FD3A76" w:rsidRDefault="00D27FE9" w:rsidP="00B80C8C">
    <w:pPr>
      <w:pStyle w:val="Nagwek"/>
      <w:jc w:val="right"/>
      <w:rPr>
        <w:rFonts w:ascii="Arial" w:hAnsi="Arial" w:cs="Arial"/>
        <w:sz w:val="16"/>
        <w:szCs w:val="16"/>
      </w:rPr>
    </w:pPr>
    <w:r w:rsidRPr="00B80C8C">
      <w:rPr>
        <w:rFonts w:ascii="Arial" w:hAnsi="Arial" w:cs="Arial"/>
        <w:sz w:val="16"/>
        <w:szCs w:val="16"/>
      </w:rPr>
      <w:t xml:space="preserve">MS-Kom23 </w:t>
    </w:r>
    <w:r w:rsidRPr="002F2672">
      <w:rPr>
        <w:rFonts w:ascii="Arial" w:hAnsi="Arial" w:cs="Arial"/>
        <w:sz w:val="16"/>
        <w:szCs w:val="16"/>
      </w:rPr>
      <w:t>19.04.2022</w:t>
    </w:r>
    <w:r>
      <w:rPr>
        <w:color w:val="0000FF"/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3F53"/>
    <w:multiLevelType w:val="hybridMultilevel"/>
    <w:tmpl w:val="752227E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239848E9"/>
    <w:multiLevelType w:val="hybridMultilevel"/>
    <w:tmpl w:val="05D87B54"/>
    <w:lvl w:ilvl="0" w:tplc="ED8C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AB0504"/>
    <w:multiLevelType w:val="multilevel"/>
    <w:tmpl w:val="752227E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7AD509DF"/>
    <w:multiLevelType w:val="hybridMultilevel"/>
    <w:tmpl w:val="2F86A3D4"/>
    <w:lvl w:ilvl="0" w:tplc="EE585CA8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B8E"/>
    <w:rsid w:val="000036F8"/>
    <w:rsid w:val="0000556D"/>
    <w:rsid w:val="00013842"/>
    <w:rsid w:val="0001796A"/>
    <w:rsid w:val="00025208"/>
    <w:rsid w:val="00034600"/>
    <w:rsid w:val="00036EAC"/>
    <w:rsid w:val="000416F6"/>
    <w:rsid w:val="00041B5B"/>
    <w:rsid w:val="0004525A"/>
    <w:rsid w:val="00050AAF"/>
    <w:rsid w:val="00054401"/>
    <w:rsid w:val="000560C2"/>
    <w:rsid w:val="000563F0"/>
    <w:rsid w:val="0005783C"/>
    <w:rsid w:val="00060E90"/>
    <w:rsid w:val="00061584"/>
    <w:rsid w:val="00080A1F"/>
    <w:rsid w:val="00080D2E"/>
    <w:rsid w:val="00081065"/>
    <w:rsid w:val="00082782"/>
    <w:rsid w:val="000833B8"/>
    <w:rsid w:val="00085EA9"/>
    <w:rsid w:val="0009088B"/>
    <w:rsid w:val="00093BE6"/>
    <w:rsid w:val="000941CD"/>
    <w:rsid w:val="000A69A6"/>
    <w:rsid w:val="000C31E9"/>
    <w:rsid w:val="000C449A"/>
    <w:rsid w:val="000C5032"/>
    <w:rsid w:val="000C7076"/>
    <w:rsid w:val="000C7540"/>
    <w:rsid w:val="000D15B2"/>
    <w:rsid w:val="000E1921"/>
    <w:rsid w:val="000E211C"/>
    <w:rsid w:val="000E38CC"/>
    <w:rsid w:val="000E74E6"/>
    <w:rsid w:val="0011745E"/>
    <w:rsid w:val="00130516"/>
    <w:rsid w:val="00134A4B"/>
    <w:rsid w:val="001447CA"/>
    <w:rsid w:val="00152D1B"/>
    <w:rsid w:val="00162CD2"/>
    <w:rsid w:val="00163385"/>
    <w:rsid w:val="00166F03"/>
    <w:rsid w:val="001674E1"/>
    <w:rsid w:val="00173443"/>
    <w:rsid w:val="00174CC3"/>
    <w:rsid w:val="00180332"/>
    <w:rsid w:val="00181C0F"/>
    <w:rsid w:val="00183430"/>
    <w:rsid w:val="00184CAC"/>
    <w:rsid w:val="00185B40"/>
    <w:rsid w:val="001902AA"/>
    <w:rsid w:val="00191279"/>
    <w:rsid w:val="001913BA"/>
    <w:rsid w:val="001965C9"/>
    <w:rsid w:val="00197001"/>
    <w:rsid w:val="00197F7B"/>
    <w:rsid w:val="001A30B6"/>
    <w:rsid w:val="001A5890"/>
    <w:rsid w:val="001B6941"/>
    <w:rsid w:val="001F0BCD"/>
    <w:rsid w:val="0020099D"/>
    <w:rsid w:val="00201C14"/>
    <w:rsid w:val="00205DE8"/>
    <w:rsid w:val="002060DF"/>
    <w:rsid w:val="00212727"/>
    <w:rsid w:val="00216E70"/>
    <w:rsid w:val="00221F06"/>
    <w:rsid w:val="002250CC"/>
    <w:rsid w:val="00233BE7"/>
    <w:rsid w:val="00234EA4"/>
    <w:rsid w:val="0024153D"/>
    <w:rsid w:val="002439A9"/>
    <w:rsid w:val="002446BE"/>
    <w:rsid w:val="002470BA"/>
    <w:rsid w:val="00250A27"/>
    <w:rsid w:val="00260B7B"/>
    <w:rsid w:val="002629DC"/>
    <w:rsid w:val="00262B6E"/>
    <w:rsid w:val="00263C0B"/>
    <w:rsid w:val="00263D8E"/>
    <w:rsid w:val="0026545F"/>
    <w:rsid w:val="0027480B"/>
    <w:rsid w:val="00274D44"/>
    <w:rsid w:val="00274EA6"/>
    <w:rsid w:val="002814AA"/>
    <w:rsid w:val="00291190"/>
    <w:rsid w:val="002B0EB9"/>
    <w:rsid w:val="002D2E63"/>
    <w:rsid w:val="002D46B9"/>
    <w:rsid w:val="002E4115"/>
    <w:rsid w:val="00317B81"/>
    <w:rsid w:val="00321B35"/>
    <w:rsid w:val="00325069"/>
    <w:rsid w:val="003254D6"/>
    <w:rsid w:val="003431D5"/>
    <w:rsid w:val="00346B1B"/>
    <w:rsid w:val="00347FEE"/>
    <w:rsid w:val="003549F6"/>
    <w:rsid w:val="00355DF4"/>
    <w:rsid w:val="003633F2"/>
    <w:rsid w:val="00373F66"/>
    <w:rsid w:val="00384CC0"/>
    <w:rsid w:val="00385E78"/>
    <w:rsid w:val="003862AA"/>
    <w:rsid w:val="003A3BF1"/>
    <w:rsid w:val="003A54BA"/>
    <w:rsid w:val="003B01FD"/>
    <w:rsid w:val="003B0D68"/>
    <w:rsid w:val="003B4AC7"/>
    <w:rsid w:val="003D44DA"/>
    <w:rsid w:val="003D5541"/>
    <w:rsid w:val="003D5A03"/>
    <w:rsid w:val="003E01AD"/>
    <w:rsid w:val="003E2868"/>
    <w:rsid w:val="003E3B06"/>
    <w:rsid w:val="003E42F4"/>
    <w:rsid w:val="003E5C9A"/>
    <w:rsid w:val="003E6F0A"/>
    <w:rsid w:val="003F1149"/>
    <w:rsid w:val="00400D50"/>
    <w:rsid w:val="00404743"/>
    <w:rsid w:val="00420207"/>
    <w:rsid w:val="00431AB8"/>
    <w:rsid w:val="00433B4B"/>
    <w:rsid w:val="004367B4"/>
    <w:rsid w:val="0044076B"/>
    <w:rsid w:val="004474A0"/>
    <w:rsid w:val="00457BB3"/>
    <w:rsid w:val="00462413"/>
    <w:rsid w:val="0047283D"/>
    <w:rsid w:val="00472C67"/>
    <w:rsid w:val="0047469A"/>
    <w:rsid w:val="00476EA0"/>
    <w:rsid w:val="00480D1A"/>
    <w:rsid w:val="004867EE"/>
    <w:rsid w:val="0048737A"/>
    <w:rsid w:val="00494EEF"/>
    <w:rsid w:val="004B179C"/>
    <w:rsid w:val="004D2488"/>
    <w:rsid w:val="004E19C4"/>
    <w:rsid w:val="004E32D8"/>
    <w:rsid w:val="004E5B79"/>
    <w:rsid w:val="0050070C"/>
    <w:rsid w:val="005013C3"/>
    <w:rsid w:val="0050323E"/>
    <w:rsid w:val="005160B4"/>
    <w:rsid w:val="00524B6A"/>
    <w:rsid w:val="005277BD"/>
    <w:rsid w:val="00535A43"/>
    <w:rsid w:val="00535B6D"/>
    <w:rsid w:val="0055011B"/>
    <w:rsid w:val="00554FD2"/>
    <w:rsid w:val="00557381"/>
    <w:rsid w:val="005613C9"/>
    <w:rsid w:val="00570538"/>
    <w:rsid w:val="00570A9A"/>
    <w:rsid w:val="00577D5B"/>
    <w:rsid w:val="005834BB"/>
    <w:rsid w:val="00586BC3"/>
    <w:rsid w:val="005906DB"/>
    <w:rsid w:val="00597518"/>
    <w:rsid w:val="0059785B"/>
    <w:rsid w:val="005A3259"/>
    <w:rsid w:val="005B152D"/>
    <w:rsid w:val="005C335E"/>
    <w:rsid w:val="005C33BD"/>
    <w:rsid w:val="005C4F68"/>
    <w:rsid w:val="005D16F4"/>
    <w:rsid w:val="005E56CD"/>
    <w:rsid w:val="005F6F30"/>
    <w:rsid w:val="00612F75"/>
    <w:rsid w:val="00622450"/>
    <w:rsid w:val="00631128"/>
    <w:rsid w:val="00635A4C"/>
    <w:rsid w:val="0063688C"/>
    <w:rsid w:val="00641DED"/>
    <w:rsid w:val="00642BC7"/>
    <w:rsid w:val="0064755E"/>
    <w:rsid w:val="006506E7"/>
    <w:rsid w:val="00650813"/>
    <w:rsid w:val="0065472E"/>
    <w:rsid w:val="00654F70"/>
    <w:rsid w:val="00655B67"/>
    <w:rsid w:val="00660BEC"/>
    <w:rsid w:val="00660C08"/>
    <w:rsid w:val="00661866"/>
    <w:rsid w:val="0066224A"/>
    <w:rsid w:val="00663117"/>
    <w:rsid w:val="00665435"/>
    <w:rsid w:val="00665DD2"/>
    <w:rsid w:val="0067064C"/>
    <w:rsid w:val="00670974"/>
    <w:rsid w:val="00671C7B"/>
    <w:rsid w:val="006730D1"/>
    <w:rsid w:val="006743F8"/>
    <w:rsid w:val="006760A5"/>
    <w:rsid w:val="00676323"/>
    <w:rsid w:val="006828CA"/>
    <w:rsid w:val="00686D6C"/>
    <w:rsid w:val="00692EBC"/>
    <w:rsid w:val="006A1812"/>
    <w:rsid w:val="006A3978"/>
    <w:rsid w:val="006B3909"/>
    <w:rsid w:val="006B4874"/>
    <w:rsid w:val="006B52B9"/>
    <w:rsid w:val="006C488A"/>
    <w:rsid w:val="006C5938"/>
    <w:rsid w:val="006D4AE6"/>
    <w:rsid w:val="006E1323"/>
    <w:rsid w:val="006E6E35"/>
    <w:rsid w:val="006E7178"/>
    <w:rsid w:val="006F5673"/>
    <w:rsid w:val="006F7B6B"/>
    <w:rsid w:val="00705B49"/>
    <w:rsid w:val="007074CF"/>
    <w:rsid w:val="00714570"/>
    <w:rsid w:val="00721187"/>
    <w:rsid w:val="00730086"/>
    <w:rsid w:val="00734983"/>
    <w:rsid w:val="00734CEB"/>
    <w:rsid w:val="007356DC"/>
    <w:rsid w:val="007375B9"/>
    <w:rsid w:val="0074406D"/>
    <w:rsid w:val="00745D55"/>
    <w:rsid w:val="007503EB"/>
    <w:rsid w:val="00757207"/>
    <w:rsid w:val="00761B58"/>
    <w:rsid w:val="00761FBB"/>
    <w:rsid w:val="00762790"/>
    <w:rsid w:val="0076367A"/>
    <w:rsid w:val="00765933"/>
    <w:rsid w:val="00774D04"/>
    <w:rsid w:val="00775494"/>
    <w:rsid w:val="00785538"/>
    <w:rsid w:val="00790DA8"/>
    <w:rsid w:val="007927AB"/>
    <w:rsid w:val="007B45C6"/>
    <w:rsid w:val="007C58F9"/>
    <w:rsid w:val="007D10A0"/>
    <w:rsid w:val="007D282E"/>
    <w:rsid w:val="007E07E5"/>
    <w:rsid w:val="007E0C43"/>
    <w:rsid w:val="007E2FE0"/>
    <w:rsid w:val="007E4E47"/>
    <w:rsid w:val="00805625"/>
    <w:rsid w:val="008059EB"/>
    <w:rsid w:val="00822D12"/>
    <w:rsid w:val="008371E3"/>
    <w:rsid w:val="00840B8E"/>
    <w:rsid w:val="008420D7"/>
    <w:rsid w:val="008551EF"/>
    <w:rsid w:val="00872D2A"/>
    <w:rsid w:val="00873E66"/>
    <w:rsid w:val="00875591"/>
    <w:rsid w:val="0088262B"/>
    <w:rsid w:val="008902A5"/>
    <w:rsid w:val="008A2DF3"/>
    <w:rsid w:val="008B13A3"/>
    <w:rsid w:val="008C1B8F"/>
    <w:rsid w:val="008C1DC9"/>
    <w:rsid w:val="008C2A60"/>
    <w:rsid w:val="008D0033"/>
    <w:rsid w:val="008D5260"/>
    <w:rsid w:val="008D5CE0"/>
    <w:rsid w:val="008E0657"/>
    <w:rsid w:val="008E7A52"/>
    <w:rsid w:val="008E7E6D"/>
    <w:rsid w:val="008F7B5F"/>
    <w:rsid w:val="0090779D"/>
    <w:rsid w:val="00911B1C"/>
    <w:rsid w:val="009127F3"/>
    <w:rsid w:val="00914642"/>
    <w:rsid w:val="00914BC6"/>
    <w:rsid w:val="00926F35"/>
    <w:rsid w:val="0093045B"/>
    <w:rsid w:val="009309D5"/>
    <w:rsid w:val="00936864"/>
    <w:rsid w:val="009457B4"/>
    <w:rsid w:val="00946B1E"/>
    <w:rsid w:val="009470C4"/>
    <w:rsid w:val="009475A5"/>
    <w:rsid w:val="00955DB2"/>
    <w:rsid w:val="00962ED0"/>
    <w:rsid w:val="0096675E"/>
    <w:rsid w:val="0097640C"/>
    <w:rsid w:val="00985428"/>
    <w:rsid w:val="00985E06"/>
    <w:rsid w:val="00986AF1"/>
    <w:rsid w:val="009942B6"/>
    <w:rsid w:val="00994DBF"/>
    <w:rsid w:val="009A3DD6"/>
    <w:rsid w:val="009A59B4"/>
    <w:rsid w:val="009B3209"/>
    <w:rsid w:val="009C153B"/>
    <w:rsid w:val="009C2BF1"/>
    <w:rsid w:val="009D18BB"/>
    <w:rsid w:val="009D3D90"/>
    <w:rsid w:val="009D4FBD"/>
    <w:rsid w:val="009D5345"/>
    <w:rsid w:val="009E2202"/>
    <w:rsid w:val="009E297B"/>
    <w:rsid w:val="009E2CD3"/>
    <w:rsid w:val="009E3854"/>
    <w:rsid w:val="009E63FB"/>
    <w:rsid w:val="009F5012"/>
    <w:rsid w:val="009F654C"/>
    <w:rsid w:val="009F71C1"/>
    <w:rsid w:val="00A05D23"/>
    <w:rsid w:val="00A06AC4"/>
    <w:rsid w:val="00A1186F"/>
    <w:rsid w:val="00A11A61"/>
    <w:rsid w:val="00A12A3F"/>
    <w:rsid w:val="00A1571F"/>
    <w:rsid w:val="00A15C65"/>
    <w:rsid w:val="00A16109"/>
    <w:rsid w:val="00A27038"/>
    <w:rsid w:val="00A27A5A"/>
    <w:rsid w:val="00A31944"/>
    <w:rsid w:val="00A35BEA"/>
    <w:rsid w:val="00A37023"/>
    <w:rsid w:val="00A446C0"/>
    <w:rsid w:val="00A47237"/>
    <w:rsid w:val="00A53A91"/>
    <w:rsid w:val="00A56287"/>
    <w:rsid w:val="00A833F8"/>
    <w:rsid w:val="00A86555"/>
    <w:rsid w:val="00AA3223"/>
    <w:rsid w:val="00AA4BA0"/>
    <w:rsid w:val="00AA7677"/>
    <w:rsid w:val="00AB4884"/>
    <w:rsid w:val="00AB587B"/>
    <w:rsid w:val="00AC060B"/>
    <w:rsid w:val="00AC115B"/>
    <w:rsid w:val="00AC3C65"/>
    <w:rsid w:val="00AC5666"/>
    <w:rsid w:val="00AE66AE"/>
    <w:rsid w:val="00AF0A54"/>
    <w:rsid w:val="00AF39C1"/>
    <w:rsid w:val="00B028F5"/>
    <w:rsid w:val="00B140D4"/>
    <w:rsid w:val="00B2226E"/>
    <w:rsid w:val="00B306CE"/>
    <w:rsid w:val="00B37101"/>
    <w:rsid w:val="00B46CF0"/>
    <w:rsid w:val="00B509DF"/>
    <w:rsid w:val="00B53476"/>
    <w:rsid w:val="00B64765"/>
    <w:rsid w:val="00B725A9"/>
    <w:rsid w:val="00B725E9"/>
    <w:rsid w:val="00B73DC3"/>
    <w:rsid w:val="00B74F29"/>
    <w:rsid w:val="00B755A6"/>
    <w:rsid w:val="00B7746E"/>
    <w:rsid w:val="00B80C8C"/>
    <w:rsid w:val="00B840DB"/>
    <w:rsid w:val="00B86EC9"/>
    <w:rsid w:val="00B873FC"/>
    <w:rsid w:val="00B924D6"/>
    <w:rsid w:val="00B94F84"/>
    <w:rsid w:val="00B96832"/>
    <w:rsid w:val="00B97400"/>
    <w:rsid w:val="00BA0C5C"/>
    <w:rsid w:val="00BA1767"/>
    <w:rsid w:val="00BA6DC2"/>
    <w:rsid w:val="00BB6863"/>
    <w:rsid w:val="00BB6DB3"/>
    <w:rsid w:val="00BB70D5"/>
    <w:rsid w:val="00BC1B42"/>
    <w:rsid w:val="00BD07DF"/>
    <w:rsid w:val="00BD29CC"/>
    <w:rsid w:val="00BD2B23"/>
    <w:rsid w:val="00BD7906"/>
    <w:rsid w:val="00BE2ADD"/>
    <w:rsid w:val="00BF73FD"/>
    <w:rsid w:val="00C10AA0"/>
    <w:rsid w:val="00C1247E"/>
    <w:rsid w:val="00C12570"/>
    <w:rsid w:val="00C137D7"/>
    <w:rsid w:val="00C20B5C"/>
    <w:rsid w:val="00C222A7"/>
    <w:rsid w:val="00C2386A"/>
    <w:rsid w:val="00C2481F"/>
    <w:rsid w:val="00C264F0"/>
    <w:rsid w:val="00C268F1"/>
    <w:rsid w:val="00C30572"/>
    <w:rsid w:val="00C33A2F"/>
    <w:rsid w:val="00C46B86"/>
    <w:rsid w:val="00C575D9"/>
    <w:rsid w:val="00C67E17"/>
    <w:rsid w:val="00C8238F"/>
    <w:rsid w:val="00C86BFE"/>
    <w:rsid w:val="00C92314"/>
    <w:rsid w:val="00C92CD0"/>
    <w:rsid w:val="00C95E93"/>
    <w:rsid w:val="00CA4909"/>
    <w:rsid w:val="00CA4EA7"/>
    <w:rsid w:val="00CB06A2"/>
    <w:rsid w:val="00CC366E"/>
    <w:rsid w:val="00CC756D"/>
    <w:rsid w:val="00CE2253"/>
    <w:rsid w:val="00CE2FCB"/>
    <w:rsid w:val="00CF3290"/>
    <w:rsid w:val="00D06725"/>
    <w:rsid w:val="00D06A67"/>
    <w:rsid w:val="00D11A93"/>
    <w:rsid w:val="00D12640"/>
    <w:rsid w:val="00D12F75"/>
    <w:rsid w:val="00D13C7D"/>
    <w:rsid w:val="00D13F4E"/>
    <w:rsid w:val="00D202AE"/>
    <w:rsid w:val="00D27202"/>
    <w:rsid w:val="00D27FE9"/>
    <w:rsid w:val="00D32EB6"/>
    <w:rsid w:val="00D43082"/>
    <w:rsid w:val="00D43D48"/>
    <w:rsid w:val="00D51700"/>
    <w:rsid w:val="00D6241C"/>
    <w:rsid w:val="00D62BAE"/>
    <w:rsid w:val="00D632CF"/>
    <w:rsid w:val="00D63591"/>
    <w:rsid w:val="00D6398F"/>
    <w:rsid w:val="00D67B83"/>
    <w:rsid w:val="00D83324"/>
    <w:rsid w:val="00D86674"/>
    <w:rsid w:val="00DB62A7"/>
    <w:rsid w:val="00DC1971"/>
    <w:rsid w:val="00DC2226"/>
    <w:rsid w:val="00DC44E5"/>
    <w:rsid w:val="00DC6ECD"/>
    <w:rsid w:val="00DD4014"/>
    <w:rsid w:val="00DE1C47"/>
    <w:rsid w:val="00DE23B9"/>
    <w:rsid w:val="00DE6F15"/>
    <w:rsid w:val="00DF55E8"/>
    <w:rsid w:val="00DF7022"/>
    <w:rsid w:val="00E0025F"/>
    <w:rsid w:val="00E0204E"/>
    <w:rsid w:val="00E07182"/>
    <w:rsid w:val="00E12680"/>
    <w:rsid w:val="00E130A8"/>
    <w:rsid w:val="00E14022"/>
    <w:rsid w:val="00E20BE2"/>
    <w:rsid w:val="00E2410D"/>
    <w:rsid w:val="00E30ABD"/>
    <w:rsid w:val="00E31099"/>
    <w:rsid w:val="00E31148"/>
    <w:rsid w:val="00E823CF"/>
    <w:rsid w:val="00E831D3"/>
    <w:rsid w:val="00E855C2"/>
    <w:rsid w:val="00E933EE"/>
    <w:rsid w:val="00EA05CD"/>
    <w:rsid w:val="00EA24F8"/>
    <w:rsid w:val="00EA56DE"/>
    <w:rsid w:val="00EB7268"/>
    <w:rsid w:val="00EC2A9B"/>
    <w:rsid w:val="00EE0CE9"/>
    <w:rsid w:val="00EE100D"/>
    <w:rsid w:val="00EE31BB"/>
    <w:rsid w:val="00EE3A02"/>
    <w:rsid w:val="00F04E39"/>
    <w:rsid w:val="00F062D6"/>
    <w:rsid w:val="00F073FC"/>
    <w:rsid w:val="00F07EEA"/>
    <w:rsid w:val="00F11114"/>
    <w:rsid w:val="00F24DCD"/>
    <w:rsid w:val="00F268AC"/>
    <w:rsid w:val="00F27E35"/>
    <w:rsid w:val="00F31295"/>
    <w:rsid w:val="00F3439E"/>
    <w:rsid w:val="00F4363C"/>
    <w:rsid w:val="00F43A41"/>
    <w:rsid w:val="00F43AE9"/>
    <w:rsid w:val="00F4702A"/>
    <w:rsid w:val="00F47A20"/>
    <w:rsid w:val="00F53B54"/>
    <w:rsid w:val="00F554D6"/>
    <w:rsid w:val="00F5653F"/>
    <w:rsid w:val="00F63068"/>
    <w:rsid w:val="00F6438E"/>
    <w:rsid w:val="00F73BE0"/>
    <w:rsid w:val="00F8279A"/>
    <w:rsid w:val="00F82D1B"/>
    <w:rsid w:val="00FB5DBC"/>
    <w:rsid w:val="00FB7768"/>
    <w:rsid w:val="00FC2504"/>
    <w:rsid w:val="00FC325B"/>
    <w:rsid w:val="00FC448F"/>
    <w:rsid w:val="00FC50EF"/>
    <w:rsid w:val="00FD4B0F"/>
    <w:rsid w:val="00FD6860"/>
    <w:rsid w:val="00FE21C6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264CD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right="85"/>
      <w:outlineLvl w:val="3"/>
    </w:pPr>
    <w:rPr>
      <w:rFonts w:ascii="Arial PL" w:hAnsi="Arial PL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right="85"/>
      <w:jc w:val="center"/>
      <w:outlineLvl w:val="4"/>
    </w:pPr>
    <w:rPr>
      <w:rFonts w:ascii="Arial PL" w:hAnsi="Arial P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120" w:lineRule="exact"/>
    </w:pPr>
    <w:rPr>
      <w:rFonts w:ascii="Arial" w:hAnsi="Arial"/>
      <w:color w:val="000000"/>
      <w:sz w:val="12"/>
      <w:szCs w:val="20"/>
    </w:rPr>
  </w:style>
  <w:style w:type="paragraph" w:styleId="Tekstblokowy">
    <w:name w:val="Block Text"/>
    <w:basedOn w:val="Normalny"/>
    <w:rsid w:val="00A47237"/>
    <w:pPr>
      <w:spacing w:before="40" w:after="8"/>
      <w:ind w:left="97" w:right="85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6E1323"/>
    <w:rPr>
      <w:rFonts w:ascii="Tahoma" w:hAnsi="Tahoma" w:cs="Tahoma"/>
      <w:sz w:val="16"/>
      <w:szCs w:val="16"/>
    </w:rPr>
  </w:style>
  <w:style w:type="character" w:styleId="Hipercze">
    <w:name w:val="Hyperlink"/>
    <w:rsid w:val="00B924D6"/>
    <w:rPr>
      <w:color w:val="0000FF"/>
      <w:u w:val="single"/>
    </w:rPr>
  </w:style>
  <w:style w:type="table" w:styleId="Tabela-Siatka">
    <w:name w:val="Table Grid"/>
    <w:basedOn w:val="Standardowy"/>
    <w:rsid w:val="0014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rsid w:val="00D06725"/>
    <w:pPr>
      <w:autoSpaceDE w:val="0"/>
      <w:autoSpaceDN w:val="0"/>
      <w:spacing w:line="396" w:lineRule="atLeast"/>
      <w:jc w:val="both"/>
    </w:pPr>
  </w:style>
  <w:style w:type="character" w:customStyle="1" w:styleId="fontstyle34">
    <w:name w:val="fontstyle34"/>
    <w:rsid w:val="00D06725"/>
    <w:rPr>
      <w:rFonts w:ascii="Times New Roman" w:hAnsi="Times New Roman" w:cs="Times New Roman" w:hint="default"/>
      <w:i/>
      <w:iCs/>
    </w:rPr>
  </w:style>
  <w:style w:type="character" w:customStyle="1" w:styleId="fontstyle38">
    <w:name w:val="fontstyle38"/>
    <w:rsid w:val="00D06725"/>
    <w:rPr>
      <w:rFonts w:ascii="Arial" w:hAnsi="Arial" w:cs="Arial" w:hint="default"/>
    </w:rPr>
  </w:style>
  <w:style w:type="character" w:customStyle="1" w:styleId="NagwekZnak">
    <w:name w:val="Nagłówek Znak"/>
    <w:link w:val="Nagwek"/>
    <w:rsid w:val="00B80C8C"/>
    <w:rPr>
      <w:sz w:val="24"/>
      <w:szCs w:val="24"/>
    </w:rPr>
  </w:style>
  <w:style w:type="character" w:customStyle="1" w:styleId="StopkaZnak">
    <w:name w:val="Stopka Znak"/>
    <w:link w:val="Stopka"/>
    <w:rsid w:val="00B80C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right="85"/>
      <w:outlineLvl w:val="3"/>
    </w:pPr>
    <w:rPr>
      <w:rFonts w:ascii="Arial PL" w:hAnsi="Arial PL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right="85"/>
      <w:jc w:val="center"/>
      <w:outlineLvl w:val="4"/>
    </w:pPr>
    <w:rPr>
      <w:rFonts w:ascii="Arial PL" w:hAnsi="Arial P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120" w:lineRule="exact"/>
    </w:pPr>
    <w:rPr>
      <w:rFonts w:ascii="Arial" w:hAnsi="Arial"/>
      <w:color w:val="000000"/>
      <w:sz w:val="12"/>
      <w:szCs w:val="20"/>
    </w:rPr>
  </w:style>
  <w:style w:type="paragraph" w:styleId="Tekstblokowy">
    <w:name w:val="Block Text"/>
    <w:basedOn w:val="Normalny"/>
    <w:rsid w:val="00A47237"/>
    <w:pPr>
      <w:spacing w:before="40" w:after="8"/>
      <w:ind w:left="97" w:right="85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6E1323"/>
    <w:rPr>
      <w:rFonts w:ascii="Tahoma" w:hAnsi="Tahoma" w:cs="Tahoma"/>
      <w:sz w:val="16"/>
      <w:szCs w:val="16"/>
    </w:rPr>
  </w:style>
  <w:style w:type="character" w:styleId="Hipercze">
    <w:name w:val="Hyperlink"/>
    <w:rsid w:val="00B924D6"/>
    <w:rPr>
      <w:color w:val="0000FF"/>
      <w:u w:val="single"/>
    </w:rPr>
  </w:style>
  <w:style w:type="table" w:styleId="Tabela-Siatka">
    <w:name w:val="Table Grid"/>
    <w:basedOn w:val="Standardowy"/>
    <w:rsid w:val="0014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rsid w:val="00D06725"/>
    <w:pPr>
      <w:autoSpaceDE w:val="0"/>
      <w:autoSpaceDN w:val="0"/>
      <w:spacing w:line="396" w:lineRule="atLeast"/>
      <w:jc w:val="both"/>
    </w:pPr>
  </w:style>
  <w:style w:type="character" w:customStyle="1" w:styleId="fontstyle34">
    <w:name w:val="fontstyle34"/>
    <w:rsid w:val="00D06725"/>
    <w:rPr>
      <w:rFonts w:ascii="Times New Roman" w:hAnsi="Times New Roman" w:cs="Times New Roman" w:hint="default"/>
      <w:i/>
      <w:iCs/>
    </w:rPr>
  </w:style>
  <w:style w:type="character" w:customStyle="1" w:styleId="fontstyle38">
    <w:name w:val="fontstyle38"/>
    <w:rsid w:val="00D06725"/>
    <w:rPr>
      <w:rFonts w:ascii="Arial" w:hAnsi="Arial" w:cs="Arial" w:hint="default"/>
    </w:rPr>
  </w:style>
  <w:style w:type="character" w:customStyle="1" w:styleId="NagwekZnak">
    <w:name w:val="Nagłówek Znak"/>
    <w:link w:val="Nagwek"/>
    <w:rsid w:val="00B80C8C"/>
    <w:rPr>
      <w:sz w:val="24"/>
      <w:szCs w:val="24"/>
    </w:rPr>
  </w:style>
  <w:style w:type="character" w:customStyle="1" w:styleId="StopkaZnak">
    <w:name w:val="Stopka Znak"/>
    <w:link w:val="Stopka"/>
    <w:rsid w:val="00B80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2324-274B-4C55-ACA7-8FE5B378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6</Words>
  <Characters>1365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IEDLIWOŚCI, Al</vt:lpstr>
    </vt:vector>
  </TitlesOfParts>
  <Company>Ministerstwo Sprawiedliwości</Company>
  <LinksUpToDate>false</LinksUpToDate>
  <CharactersWithSpaces>1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IEDLIWOŚCI, Al</dc:title>
  <dc:creator>Bieluga</dc:creator>
  <cp:lastModifiedBy>Śmiarowska Grażyna</cp:lastModifiedBy>
  <cp:revision>2</cp:revision>
  <cp:lastPrinted>2018-12-05T06:37:00Z</cp:lastPrinted>
  <dcterms:created xsi:type="dcterms:W3CDTF">2022-04-19T11:40:00Z</dcterms:created>
  <dcterms:modified xsi:type="dcterms:W3CDTF">2022-04-19T11:40:00Z</dcterms:modified>
</cp:coreProperties>
</file>